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4674C" w14:textId="54F68514" w:rsidR="001C44F8" w:rsidRDefault="007F0117" w:rsidP="007F0117">
      <w:pPr>
        <w:spacing w:line="240" w:lineRule="atLeast"/>
        <w:jc w:val="right"/>
        <w:rPr>
          <w:rFonts w:ascii="Trebuchet MS" w:hAnsi="Trebuchet MS"/>
          <w:sz w:val="20"/>
          <w:szCs w:val="20"/>
        </w:rPr>
      </w:pPr>
      <w:r>
        <w:rPr>
          <w:rFonts w:ascii="Trebuchet MS" w:hAnsi="Trebuchet MS"/>
          <w:sz w:val="20"/>
          <w:szCs w:val="20"/>
        </w:rPr>
        <w:t>Beilage 1 zum Förderungsansuchen Tiroler Innovationsförderung</w:t>
      </w:r>
    </w:p>
    <w:p w14:paraId="603BA9A5" w14:textId="76AD851C" w:rsidR="007F0117" w:rsidRDefault="007F0117" w:rsidP="00011493">
      <w:pPr>
        <w:spacing w:line="240" w:lineRule="atLeast"/>
        <w:jc w:val="left"/>
        <w:rPr>
          <w:rFonts w:ascii="Trebuchet MS" w:hAnsi="Trebuchet MS"/>
          <w:sz w:val="20"/>
          <w:szCs w:val="20"/>
        </w:rPr>
      </w:pPr>
    </w:p>
    <w:p w14:paraId="79D875F6" w14:textId="77777777" w:rsidR="008870EC" w:rsidRDefault="008870EC" w:rsidP="00011493">
      <w:pPr>
        <w:spacing w:line="240" w:lineRule="atLeast"/>
        <w:jc w:val="left"/>
        <w:rPr>
          <w:rFonts w:ascii="Trebuchet MS" w:hAnsi="Trebuchet MS"/>
          <w:sz w:val="20"/>
          <w:szCs w:val="20"/>
        </w:rPr>
      </w:pPr>
    </w:p>
    <w:p w14:paraId="5BEEB6BF" w14:textId="77777777" w:rsidR="002A0514" w:rsidRDefault="002A0514" w:rsidP="00011493">
      <w:pPr>
        <w:spacing w:line="240" w:lineRule="atLeast"/>
        <w:jc w:val="left"/>
        <w:rPr>
          <w:rFonts w:ascii="Trebuchet MS" w:hAnsi="Trebuchet MS"/>
          <w:sz w:val="20"/>
          <w:szCs w:val="20"/>
        </w:rPr>
      </w:pPr>
    </w:p>
    <w:tbl>
      <w:tblPr>
        <w:tblW w:w="5000" w:type="pct"/>
        <w:shd w:val="clear" w:color="auto" w:fill="D9D9D9"/>
        <w:tblCellMar>
          <w:top w:w="144" w:type="dxa"/>
          <w:left w:w="0" w:type="dxa"/>
          <w:right w:w="0" w:type="dxa"/>
        </w:tblCellMar>
        <w:tblLook w:val="04A0" w:firstRow="1" w:lastRow="0" w:firstColumn="1" w:lastColumn="0" w:noHBand="0" w:noVBand="1"/>
      </w:tblPr>
      <w:tblGrid>
        <w:gridCol w:w="635"/>
        <w:gridCol w:w="9668"/>
      </w:tblGrid>
      <w:tr w:rsidR="00E93B91" w:rsidRPr="00E54B41" w14:paraId="4348957F" w14:textId="77777777" w:rsidTr="005811E9">
        <w:tc>
          <w:tcPr>
            <w:tcW w:w="308" w:type="pct"/>
            <w:shd w:val="clear" w:color="auto" w:fill="D9D9D9"/>
          </w:tcPr>
          <w:p w14:paraId="2DA3C3AF" w14:textId="7D30F30C" w:rsidR="00E93B91" w:rsidRPr="00E54B41" w:rsidRDefault="00AC443A" w:rsidP="005811E9">
            <w:pPr>
              <w:rPr>
                <w:rFonts w:ascii="Trebuchet MS" w:eastAsia="Crimson" w:hAnsi="Trebuchet MS"/>
                <w:color w:val="404040"/>
                <w:sz w:val="18"/>
              </w:rPr>
            </w:pPr>
            <w:r>
              <w:rPr>
                <w:rFonts w:ascii="Trebuchet MS" w:eastAsia="Crimson" w:hAnsi="Trebuchet MS"/>
                <w:noProof/>
                <w:color w:val="404040"/>
                <w:sz w:val="18"/>
                <w:lang w:val="de-AT"/>
              </w:rPr>
              <mc:AlternateContent>
                <mc:Choice Requires="wpg">
                  <w:drawing>
                    <wp:inline distT="0" distB="0" distL="0" distR="0" wp14:anchorId="15C1248C" wp14:editId="0B70B087">
                      <wp:extent cx="141605" cy="141605"/>
                      <wp:effectExtent l="0" t="0" r="1270" b="1270"/>
                      <wp:docPr id="37"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38" name="Rechteck 20"/>
                              <wps:cNvSpPr>
                                <a:spLocks noChangeArrowheads="1"/>
                              </wps:cNvSpPr>
                              <wps:spPr bwMode="auto">
                                <a:xfrm>
                                  <a:off x="0" y="0"/>
                                  <a:ext cx="141605" cy="141605"/>
                                </a:xfrm>
                                <a:prstGeom prst="rect">
                                  <a:avLst/>
                                </a:prstGeom>
                                <a:solidFill>
                                  <a:srgbClr val="4F81B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 name="Freihandform 21"/>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3032E9" id="Gruppieren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ZpE0AcwoAAKwzAAAOAAAAAAAAAAAAAAAAAC4C&#10;AABkcnMvZTJvRG9jLnhtbFBLAQItABQABgAIAAAAIQAF4gw92QAAAAMBAAAPAAAAAAAAAAAAAAAA&#10;AM0MAABkcnMvZG93bnJldi54bWxQSwUGAAAAAAQABADzAAAA0w0AAAAA&#10;">
                      <v:rect id="Rechteck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" fillcolor="#4f81bd" stroked="f" strokeweight="0"/>
                      <v:shape id="Freihand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shd w:val="clear" w:color="auto" w:fill="D9D9D9"/>
          </w:tcPr>
          <w:p w14:paraId="52866F06" w14:textId="594379A4" w:rsidR="00E93B91" w:rsidRDefault="00A04367" w:rsidP="005811E9">
            <w:pPr>
              <w:pStyle w:val="Tipptext"/>
              <w:rPr>
                <w:rFonts w:ascii="Trebuchet MS" w:hAnsi="Trebuchet MS"/>
                <w:color w:val="auto"/>
              </w:rPr>
            </w:pPr>
            <w:r>
              <w:rPr>
                <w:rFonts w:ascii="Trebuchet MS" w:hAnsi="Trebuchet MS"/>
                <w:color w:val="auto"/>
              </w:rPr>
              <w:t>Bei Initiativprojekt</w:t>
            </w:r>
            <w:r w:rsidR="002A0514">
              <w:rPr>
                <w:rFonts w:ascii="Trebuchet MS" w:hAnsi="Trebuchet MS"/>
                <w:color w:val="auto"/>
              </w:rPr>
              <w:t>en</w:t>
            </w:r>
            <w:r w:rsidR="003350AF">
              <w:rPr>
                <w:rFonts w:ascii="Trebuchet MS" w:hAnsi="Trebuchet MS"/>
                <w:color w:val="auto"/>
              </w:rPr>
              <w:t xml:space="preserve"> werden e</w:t>
            </w:r>
            <w:r w:rsidR="008774C6">
              <w:rPr>
                <w:rFonts w:ascii="Trebuchet MS" w:hAnsi="Trebuchet MS"/>
                <w:color w:val="auto"/>
              </w:rPr>
              <w:t>inige der folgenden Fragen Teil</w:t>
            </w:r>
            <w:r w:rsidR="00415784">
              <w:rPr>
                <w:rFonts w:ascii="Trebuchet MS" w:hAnsi="Trebuchet MS"/>
                <w:color w:val="auto"/>
              </w:rPr>
              <w:t xml:space="preserve"> Ihrer Projektausführung sein</w:t>
            </w:r>
            <w:r w:rsidR="00FB4EA5">
              <w:rPr>
                <w:rFonts w:ascii="Trebuchet MS" w:hAnsi="Trebuchet MS"/>
                <w:color w:val="auto"/>
              </w:rPr>
              <w:t xml:space="preserve">. Bitte liefern Sie </w:t>
            </w:r>
            <w:r w:rsidR="008870EC">
              <w:rPr>
                <w:rFonts w:ascii="Trebuchet MS" w:hAnsi="Trebuchet MS"/>
                <w:color w:val="auto"/>
              </w:rPr>
              <w:t xml:space="preserve">folglich dazu </w:t>
            </w:r>
            <w:r w:rsidR="00FB4EA5">
              <w:rPr>
                <w:rFonts w:ascii="Trebuchet MS" w:hAnsi="Trebuchet MS"/>
                <w:color w:val="auto"/>
              </w:rPr>
              <w:t xml:space="preserve">eine bestmögliche Einschätzung </w:t>
            </w:r>
            <w:r w:rsidR="00AF098E">
              <w:rPr>
                <w:rFonts w:ascii="Trebuchet MS" w:hAnsi="Trebuchet MS"/>
                <w:color w:val="auto"/>
              </w:rPr>
              <w:t xml:space="preserve">über </w:t>
            </w:r>
            <w:r w:rsidR="002A0514">
              <w:rPr>
                <w:rFonts w:ascii="Trebuchet MS" w:hAnsi="Trebuchet MS"/>
                <w:color w:val="auto"/>
              </w:rPr>
              <w:t>Ihre erwarteten Ergebnisse</w:t>
            </w:r>
            <w:r w:rsidR="00974BF6">
              <w:rPr>
                <w:rFonts w:ascii="Trebuchet MS" w:hAnsi="Trebuchet MS"/>
                <w:color w:val="auto"/>
              </w:rPr>
              <w:t>.</w:t>
            </w:r>
          </w:p>
          <w:p w14:paraId="1A72DB02" w14:textId="32CD64EE" w:rsidR="00C908F8" w:rsidRPr="00E54B41" w:rsidRDefault="00C908F8" w:rsidP="005811E9">
            <w:pPr>
              <w:pStyle w:val="Tipptext"/>
              <w:rPr>
                <w:rFonts w:ascii="Trebuchet MS" w:hAnsi="Trebuchet MS"/>
                <w:color w:val="auto"/>
              </w:rPr>
            </w:pPr>
            <w:r>
              <w:rPr>
                <w:rFonts w:ascii="Trebuchet MS" w:hAnsi="Trebuchet MS"/>
                <w:color w:val="auto"/>
              </w:rPr>
              <w:t>Für</w:t>
            </w:r>
            <w:r w:rsidR="00996C60">
              <w:rPr>
                <w:rFonts w:ascii="Trebuchet MS" w:hAnsi="Trebuchet MS"/>
                <w:color w:val="auto"/>
              </w:rPr>
              <w:t xml:space="preserve"> Forschungs-, Entwicklungs- und</w:t>
            </w:r>
            <w:r w:rsidR="0057663C">
              <w:rPr>
                <w:rFonts w:ascii="Trebuchet MS" w:hAnsi="Trebuchet MS"/>
                <w:color w:val="auto"/>
              </w:rPr>
              <w:t xml:space="preserve"> Innovationsprojekten sowie Kooperationsprojekten</w:t>
            </w:r>
            <w:r w:rsidR="00440081">
              <w:rPr>
                <w:rFonts w:ascii="Trebuchet MS" w:hAnsi="Trebuchet MS"/>
                <w:color w:val="auto"/>
              </w:rPr>
              <w:t xml:space="preserve"> </w:t>
            </w:r>
            <w:r w:rsidR="00FE6445">
              <w:rPr>
                <w:rFonts w:ascii="Trebuchet MS" w:hAnsi="Trebuchet MS"/>
                <w:color w:val="auto"/>
              </w:rPr>
              <w:t>werden</w:t>
            </w:r>
            <w:r w:rsidR="00D07B43">
              <w:rPr>
                <w:rFonts w:ascii="Trebuchet MS" w:hAnsi="Trebuchet MS"/>
                <w:color w:val="auto"/>
              </w:rPr>
              <w:t xml:space="preserve"> </w:t>
            </w:r>
            <w:r w:rsidR="00976BD3">
              <w:rPr>
                <w:rFonts w:ascii="Trebuchet MS" w:hAnsi="Trebuchet MS"/>
                <w:color w:val="auto"/>
              </w:rPr>
              <w:t>konkrete</w:t>
            </w:r>
            <w:r w:rsidR="00440081">
              <w:rPr>
                <w:rFonts w:ascii="Trebuchet MS" w:hAnsi="Trebuchet MS"/>
                <w:color w:val="auto"/>
              </w:rPr>
              <w:t xml:space="preserve"> </w:t>
            </w:r>
            <w:r w:rsidR="00FF3CC8">
              <w:rPr>
                <w:rFonts w:ascii="Trebuchet MS" w:hAnsi="Trebuchet MS"/>
                <w:color w:val="auto"/>
              </w:rPr>
              <w:t xml:space="preserve">Aussagen </w:t>
            </w:r>
            <w:r w:rsidR="005E3F17">
              <w:rPr>
                <w:rFonts w:ascii="Trebuchet MS" w:hAnsi="Trebuchet MS"/>
                <w:color w:val="auto"/>
              </w:rPr>
              <w:t xml:space="preserve">und Ergebnisse </w:t>
            </w:r>
            <w:r w:rsidR="00FF3CC8">
              <w:rPr>
                <w:rFonts w:ascii="Trebuchet MS" w:hAnsi="Trebuchet MS"/>
                <w:color w:val="auto"/>
              </w:rPr>
              <w:t>erwartet.</w:t>
            </w:r>
          </w:p>
        </w:tc>
      </w:tr>
    </w:tbl>
    <w:p w14:paraId="0DAC8358" w14:textId="5651CB71" w:rsidR="007A5188" w:rsidRDefault="007A5188" w:rsidP="002A0514"/>
    <w:p w14:paraId="1AF695AE" w14:textId="77777777" w:rsidR="006E42E7" w:rsidRPr="002A0514" w:rsidRDefault="006E42E7" w:rsidP="002A0514"/>
    <w:p w14:paraId="6BE81361" w14:textId="7845A14D" w:rsidR="00596D8E" w:rsidRPr="00766B19" w:rsidRDefault="00596D8E" w:rsidP="00596D8E">
      <w:pPr>
        <w:pStyle w:val="berschrift2"/>
        <w:rPr>
          <w:rFonts w:ascii="Trebuchet MS" w:hAnsi="Trebuchet MS"/>
          <w:b/>
          <w:u w:val="single"/>
        </w:rPr>
      </w:pPr>
      <w:r w:rsidRPr="00766B19">
        <w:rPr>
          <w:rFonts w:ascii="Trebuchet MS" w:hAnsi="Trebuchet MS"/>
          <w:b/>
          <w:u w:val="single"/>
        </w:rPr>
        <w:t>1. Projekttitel</w:t>
      </w:r>
    </w:p>
    <w:p w14:paraId="413C546B" w14:textId="68317C6F" w:rsidR="00596D8E" w:rsidRDefault="00596D8E" w:rsidP="00596D8E"/>
    <w:p w14:paraId="4D7F97E6" w14:textId="00D8EFB5" w:rsidR="009A35B4" w:rsidRDefault="009A35B4" w:rsidP="00596D8E"/>
    <w:p w14:paraId="1D70AEC6" w14:textId="77777777" w:rsidR="006E42E7" w:rsidRPr="00596D8E" w:rsidRDefault="006E42E7" w:rsidP="00596D8E"/>
    <w:p w14:paraId="427F612A" w14:textId="5446465F" w:rsidR="00596D8E" w:rsidRPr="00766B19" w:rsidRDefault="00596D8E" w:rsidP="00596D8E">
      <w:pPr>
        <w:pStyle w:val="berschrift2"/>
        <w:rPr>
          <w:rFonts w:ascii="Trebuchet MS" w:hAnsi="Trebuchet MS"/>
          <w:b/>
          <w:u w:val="single"/>
        </w:rPr>
      </w:pPr>
      <w:r w:rsidRPr="00766B19">
        <w:rPr>
          <w:rFonts w:ascii="Trebuchet MS" w:hAnsi="Trebuchet MS"/>
          <w:b/>
          <w:u w:val="single"/>
        </w:rPr>
        <w:t>2. Unternehmensbeschreibung</w:t>
      </w:r>
      <w:r w:rsidR="00E92C55">
        <w:rPr>
          <w:rFonts w:ascii="Trebuchet MS" w:hAnsi="Trebuchet MS"/>
          <w:b/>
          <w:u w:val="single"/>
        </w:rPr>
        <w:t xml:space="preserve"> und Kernkompetenzen</w:t>
      </w:r>
    </w:p>
    <w:tbl>
      <w:tblPr>
        <w:tblW w:w="5000" w:type="pct"/>
        <w:shd w:val="clear" w:color="auto" w:fill="D9D9D9"/>
        <w:tblCellMar>
          <w:top w:w="144" w:type="dxa"/>
          <w:left w:w="0" w:type="dxa"/>
          <w:right w:w="0" w:type="dxa"/>
        </w:tblCellMar>
        <w:tblLook w:val="04A0" w:firstRow="1" w:lastRow="0" w:firstColumn="1" w:lastColumn="0" w:noHBand="0" w:noVBand="1"/>
      </w:tblPr>
      <w:tblGrid>
        <w:gridCol w:w="635"/>
        <w:gridCol w:w="9668"/>
      </w:tblGrid>
      <w:tr w:rsidR="00596D8E" w:rsidRPr="00E54B41" w14:paraId="66DB3E26" w14:textId="77777777" w:rsidTr="00E54B41">
        <w:tc>
          <w:tcPr>
            <w:tcW w:w="308" w:type="pct"/>
            <w:shd w:val="clear" w:color="auto" w:fill="D9D9D9"/>
          </w:tcPr>
          <w:p w14:paraId="2BBF6F5C" w14:textId="65E06835" w:rsidR="00596D8E" w:rsidRPr="00E54B41" w:rsidRDefault="00AC443A" w:rsidP="00E54B41">
            <w:pPr>
              <w:rPr>
                <w:rFonts w:ascii="Trebuchet MS" w:eastAsia="Crimson" w:hAnsi="Trebuchet MS"/>
                <w:color w:val="404040"/>
                <w:sz w:val="18"/>
              </w:rPr>
            </w:pPr>
            <w:r>
              <w:rPr>
                <w:rFonts w:ascii="Trebuchet MS" w:eastAsia="Crimson" w:hAnsi="Trebuchet MS"/>
                <w:noProof/>
                <w:color w:val="404040"/>
                <w:sz w:val="18"/>
                <w:lang w:val="de-AT"/>
              </w:rPr>
              <mc:AlternateContent>
                <mc:Choice Requires="wpg">
                  <w:drawing>
                    <wp:inline distT="0" distB="0" distL="0" distR="0" wp14:anchorId="4CFE8649" wp14:editId="22EC7F67">
                      <wp:extent cx="141605" cy="141605"/>
                      <wp:effectExtent l="0" t="0" r="1270" b="1270"/>
                      <wp:docPr id="3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35" name="Rechteck 20"/>
                              <wps:cNvSpPr>
                                <a:spLocks noChangeArrowheads="1"/>
                              </wps:cNvSpPr>
                              <wps:spPr bwMode="auto">
                                <a:xfrm>
                                  <a:off x="0" y="0"/>
                                  <a:ext cx="141605" cy="141605"/>
                                </a:xfrm>
                                <a:prstGeom prst="rect">
                                  <a:avLst/>
                                </a:prstGeom>
                                <a:solidFill>
                                  <a:srgbClr val="4F81B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 name="Freihandform 21"/>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B01BA0" id="Group 72"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">
                      <v:rect id="Rechteck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" fillcolor="#4f81bd" stroked="f" strokeweight="0"/>
                      <v:shape id="Freihand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shd w:val="clear" w:color="auto" w:fill="D9D9D9"/>
          </w:tcPr>
          <w:p w14:paraId="28125A62" w14:textId="4B95728B" w:rsidR="00E92C55" w:rsidRDefault="00596D8E" w:rsidP="00E54B41">
            <w:pPr>
              <w:pStyle w:val="Tipptext"/>
              <w:rPr>
                <w:rFonts w:ascii="Trebuchet MS" w:hAnsi="Trebuchet MS"/>
                <w:color w:val="auto"/>
              </w:rPr>
            </w:pPr>
            <w:r w:rsidRPr="00E54B41">
              <w:rPr>
                <w:rFonts w:ascii="Trebuchet MS" w:hAnsi="Trebuchet MS"/>
                <w:color w:val="auto"/>
              </w:rPr>
              <w:t xml:space="preserve">Beschreiben Sie </w:t>
            </w:r>
            <w:r w:rsidR="00E92C55">
              <w:rPr>
                <w:rFonts w:ascii="Trebuchet MS" w:hAnsi="Trebuchet MS"/>
                <w:color w:val="auto"/>
              </w:rPr>
              <w:t>sich und Ihr</w:t>
            </w:r>
            <w:r w:rsidR="00A709F9">
              <w:rPr>
                <w:rFonts w:ascii="Trebuchet MS" w:hAnsi="Trebuchet MS"/>
                <w:color w:val="auto"/>
              </w:rPr>
              <w:t>e</w:t>
            </w:r>
            <w:r w:rsidR="00E92C55">
              <w:rPr>
                <w:rFonts w:ascii="Trebuchet MS" w:hAnsi="Trebuchet MS"/>
                <w:color w:val="auto"/>
              </w:rPr>
              <w:t xml:space="preserve"> </w:t>
            </w:r>
            <w:r w:rsidRPr="00E54B41">
              <w:rPr>
                <w:rFonts w:ascii="Trebuchet MS" w:hAnsi="Trebuchet MS"/>
                <w:color w:val="auto"/>
              </w:rPr>
              <w:t xml:space="preserve">Haupttätigkeitsfelder </w:t>
            </w:r>
            <w:r w:rsidR="00C5692A">
              <w:rPr>
                <w:rFonts w:ascii="Trebuchet MS" w:hAnsi="Trebuchet MS"/>
                <w:color w:val="auto"/>
              </w:rPr>
              <w:t>sowie die</w:t>
            </w:r>
            <w:r w:rsidRPr="00E54B41">
              <w:rPr>
                <w:rFonts w:ascii="Trebuchet MS" w:hAnsi="Trebuchet MS"/>
                <w:color w:val="auto"/>
              </w:rPr>
              <w:t xml:space="preserve"> </w:t>
            </w:r>
            <w:r w:rsidR="00E92C55">
              <w:rPr>
                <w:rFonts w:ascii="Trebuchet MS" w:hAnsi="Trebuchet MS"/>
                <w:color w:val="auto"/>
              </w:rPr>
              <w:t>Kernkompetenzen</w:t>
            </w:r>
            <w:r w:rsidRPr="00E54B41">
              <w:rPr>
                <w:rFonts w:ascii="Trebuchet MS" w:hAnsi="Trebuchet MS"/>
                <w:color w:val="auto"/>
              </w:rPr>
              <w:t xml:space="preserve"> Ihres Unternehmens.</w:t>
            </w:r>
            <w:r w:rsidR="00E92C55">
              <w:rPr>
                <w:rFonts w:ascii="Trebuchet MS" w:hAnsi="Trebuchet MS"/>
                <w:color w:val="auto"/>
              </w:rPr>
              <w:t xml:space="preserve"> Erläutern Sie kurz Ihre Historie sowie bisherige wirtschaftliche Tätigkeit</w:t>
            </w:r>
            <w:r w:rsidR="009025D3">
              <w:rPr>
                <w:rFonts w:ascii="Trebuchet MS" w:hAnsi="Trebuchet MS"/>
                <w:color w:val="auto"/>
              </w:rPr>
              <w:t>en</w:t>
            </w:r>
            <w:r w:rsidR="00E92C55">
              <w:rPr>
                <w:rFonts w:ascii="Trebuchet MS" w:hAnsi="Trebuchet MS"/>
                <w:color w:val="auto"/>
              </w:rPr>
              <w:t>.</w:t>
            </w:r>
          </w:p>
          <w:p w14:paraId="719E83FF" w14:textId="2CD90D37" w:rsidR="00E92C55" w:rsidRDefault="00E92C55" w:rsidP="00E92C55">
            <w:pPr>
              <w:pStyle w:val="Tipptext"/>
              <w:rPr>
                <w:rFonts w:ascii="Trebuchet MS" w:hAnsi="Trebuchet MS"/>
                <w:color w:val="auto"/>
              </w:rPr>
            </w:pPr>
            <w:r>
              <w:rPr>
                <w:rFonts w:ascii="Trebuchet MS" w:hAnsi="Trebuchet MS"/>
                <w:color w:val="auto"/>
              </w:rPr>
              <w:t>Wie setzt sich Ihr Team und</w:t>
            </w:r>
            <w:r w:rsidR="00B84D93">
              <w:rPr>
                <w:rFonts w:ascii="Trebuchet MS" w:hAnsi="Trebuchet MS"/>
                <w:color w:val="auto"/>
              </w:rPr>
              <w:t xml:space="preserve"> die</w:t>
            </w:r>
            <w:r>
              <w:rPr>
                <w:rFonts w:ascii="Trebuchet MS" w:hAnsi="Trebuchet MS"/>
                <w:color w:val="auto"/>
              </w:rPr>
              <w:t xml:space="preserve"> unternehmensinterne Organisation der Projektumsetzung zusammen? Beschreiben Sie Ihre Ressourcen und Fachkompetenzen in Bezug auf das geplante Vorhaben.</w:t>
            </w:r>
            <w:r w:rsidRPr="00E54B41">
              <w:rPr>
                <w:rFonts w:ascii="Trebuchet MS" w:hAnsi="Trebuchet MS"/>
                <w:color w:val="auto"/>
              </w:rPr>
              <w:t xml:space="preserve"> Welche Personen sind für das Projekt vorgesehen</w:t>
            </w:r>
            <w:r w:rsidR="00C2058D">
              <w:rPr>
                <w:rFonts w:ascii="Trebuchet MS" w:hAnsi="Trebuchet MS"/>
                <w:color w:val="auto"/>
              </w:rPr>
              <w:t>?</w:t>
            </w:r>
            <w:r w:rsidRPr="00E54B41">
              <w:rPr>
                <w:rFonts w:ascii="Trebuchet MS" w:hAnsi="Trebuchet MS"/>
                <w:color w:val="auto"/>
              </w:rPr>
              <w:t xml:space="preserve"> </w:t>
            </w:r>
            <w:r w:rsidR="00C2058D">
              <w:rPr>
                <w:rFonts w:ascii="Trebuchet MS" w:hAnsi="Trebuchet MS"/>
                <w:color w:val="auto"/>
              </w:rPr>
              <w:t>W</w:t>
            </w:r>
            <w:r w:rsidRPr="00E54B41">
              <w:rPr>
                <w:rFonts w:ascii="Trebuchet MS" w:hAnsi="Trebuchet MS"/>
                <w:color w:val="auto"/>
              </w:rPr>
              <w:t>er ist für welche Projektteile zuständig? Bei Zusammenarbeit mit externen Partnern: Wie ist die Zusammenarbeit geplant?</w:t>
            </w:r>
          </w:p>
          <w:p w14:paraId="6A1FF3DC" w14:textId="74435F3D" w:rsidR="002C4014" w:rsidRPr="00E54B41" w:rsidRDefault="00CC43FB" w:rsidP="00E92C55">
            <w:pPr>
              <w:pStyle w:val="Tipptext"/>
              <w:rPr>
                <w:rFonts w:ascii="Trebuchet MS" w:hAnsi="Trebuchet MS"/>
                <w:color w:val="auto"/>
              </w:rPr>
            </w:pPr>
            <w:r>
              <w:rPr>
                <w:rFonts w:ascii="Trebuchet MS" w:hAnsi="Trebuchet MS"/>
                <w:color w:val="auto"/>
              </w:rPr>
              <w:t xml:space="preserve">(reiner Text max. </w:t>
            </w:r>
            <w:r w:rsidR="00C34F59">
              <w:rPr>
                <w:rFonts w:ascii="Trebuchet MS" w:hAnsi="Trebuchet MS"/>
                <w:color w:val="auto"/>
              </w:rPr>
              <w:t>1</w:t>
            </w:r>
            <w:r>
              <w:rPr>
                <w:rFonts w:ascii="Trebuchet MS" w:hAnsi="Trebuchet MS"/>
                <w:color w:val="auto"/>
              </w:rPr>
              <w:t xml:space="preserve"> Seite)</w:t>
            </w:r>
          </w:p>
        </w:tc>
      </w:tr>
    </w:tbl>
    <w:p w14:paraId="03EC21FB" w14:textId="77777777" w:rsidR="00596D8E" w:rsidRPr="00631A26" w:rsidRDefault="00596D8E" w:rsidP="00596D8E">
      <w:pPr>
        <w:rPr>
          <w:rFonts w:ascii="Trebuchet MS" w:hAnsi="Trebuchet MS"/>
          <w:sz w:val="20"/>
          <w:szCs w:val="20"/>
        </w:rPr>
      </w:pPr>
    </w:p>
    <w:p w14:paraId="14E05C6C" w14:textId="77777777" w:rsidR="00596D8E" w:rsidRPr="00631A26" w:rsidRDefault="00596D8E" w:rsidP="00596D8E">
      <w:pPr>
        <w:rPr>
          <w:rFonts w:ascii="Trebuchet MS" w:hAnsi="Trebuchet MS"/>
          <w:sz w:val="20"/>
          <w:szCs w:val="20"/>
        </w:rPr>
      </w:pPr>
    </w:p>
    <w:p w14:paraId="7E466496" w14:textId="77777777" w:rsidR="00596D8E" w:rsidRPr="00631A26" w:rsidRDefault="00596D8E" w:rsidP="00596D8E">
      <w:pPr>
        <w:rPr>
          <w:rFonts w:ascii="Trebuchet MS" w:hAnsi="Trebuchet MS"/>
          <w:sz w:val="20"/>
          <w:szCs w:val="20"/>
        </w:rPr>
      </w:pPr>
    </w:p>
    <w:p w14:paraId="779DC4FF" w14:textId="6D71C9A9" w:rsidR="00DC623B" w:rsidRPr="00B62527" w:rsidRDefault="00766B19" w:rsidP="00B62527">
      <w:pPr>
        <w:pStyle w:val="berschrift2"/>
        <w:rPr>
          <w:rFonts w:ascii="Trebuchet MS" w:hAnsi="Trebuchet MS"/>
          <w:b/>
          <w:u w:val="single"/>
        </w:rPr>
      </w:pPr>
      <w:r w:rsidRPr="00766B19">
        <w:rPr>
          <w:rFonts w:ascii="Trebuchet MS" w:hAnsi="Trebuchet MS"/>
          <w:b/>
          <w:u w:val="single"/>
        </w:rPr>
        <w:t xml:space="preserve">3. </w:t>
      </w:r>
      <w:r w:rsidR="00596D8E" w:rsidRPr="00766B19">
        <w:rPr>
          <w:rFonts w:ascii="Trebuchet MS" w:hAnsi="Trebuchet MS"/>
          <w:b/>
          <w:u w:val="single"/>
        </w:rPr>
        <w:t>Problemstellung</w:t>
      </w:r>
      <w:r w:rsidR="008524BB">
        <w:rPr>
          <w:rFonts w:ascii="Trebuchet MS" w:hAnsi="Trebuchet MS"/>
          <w:b/>
          <w:u w:val="single"/>
        </w:rPr>
        <w:t xml:space="preserve"> und Innovationsgehalt</w:t>
      </w:r>
    </w:p>
    <w:p w14:paraId="4719568A" w14:textId="00B38245" w:rsidR="008C1A3B" w:rsidRPr="004C6EF3" w:rsidRDefault="00926AAD" w:rsidP="004C6EF3">
      <w:pPr>
        <w:pStyle w:val="berschrift2"/>
        <w:rPr>
          <w:rFonts w:ascii="Trebuchet MS" w:hAnsi="Trebuchet MS"/>
          <w:b/>
          <w:u w:val="single"/>
        </w:rPr>
      </w:pPr>
      <w:r w:rsidRPr="004C6EF3">
        <w:rPr>
          <w:rFonts w:ascii="Trebuchet MS" w:hAnsi="Trebuchet MS"/>
          <w:b/>
          <w:u w:val="single"/>
        </w:rPr>
        <w:t>3.1 Problemstellung</w:t>
      </w:r>
    </w:p>
    <w:tbl>
      <w:tblPr>
        <w:tblW w:w="5000" w:type="pct"/>
        <w:shd w:val="clear" w:color="auto" w:fill="D9D9D9"/>
        <w:tblCellMar>
          <w:top w:w="144" w:type="dxa"/>
          <w:left w:w="0" w:type="dxa"/>
          <w:right w:w="0" w:type="dxa"/>
        </w:tblCellMar>
        <w:tblLook w:val="04A0" w:firstRow="1" w:lastRow="0" w:firstColumn="1" w:lastColumn="0" w:noHBand="0" w:noVBand="1"/>
      </w:tblPr>
      <w:tblGrid>
        <w:gridCol w:w="635"/>
        <w:gridCol w:w="9668"/>
      </w:tblGrid>
      <w:tr w:rsidR="00596D8E" w:rsidRPr="00E54B41" w14:paraId="2F2B26C2" w14:textId="77777777" w:rsidTr="00E54B41">
        <w:tc>
          <w:tcPr>
            <w:tcW w:w="308" w:type="pct"/>
            <w:shd w:val="clear" w:color="auto" w:fill="D9D9D9"/>
          </w:tcPr>
          <w:p w14:paraId="733F7FFE" w14:textId="41A184CD" w:rsidR="00596D8E" w:rsidRPr="00E54B41" w:rsidRDefault="00AC443A" w:rsidP="00E54B41">
            <w:pPr>
              <w:rPr>
                <w:rFonts w:ascii="Trebuchet MS" w:eastAsia="Crimson" w:hAnsi="Trebuchet MS"/>
                <w:color w:val="404040"/>
                <w:sz w:val="18"/>
              </w:rPr>
            </w:pPr>
            <w:r>
              <w:rPr>
                <w:rFonts w:ascii="Trebuchet MS" w:eastAsia="Crimson" w:hAnsi="Trebuchet MS"/>
                <w:noProof/>
                <w:color w:val="404040"/>
                <w:sz w:val="18"/>
                <w:lang w:val="de-AT"/>
              </w:rPr>
              <mc:AlternateContent>
                <mc:Choice Requires="wpg">
                  <w:drawing>
                    <wp:inline distT="0" distB="0" distL="0" distR="0" wp14:anchorId="4F9D48D2" wp14:editId="7A6CF936">
                      <wp:extent cx="141605" cy="141605"/>
                      <wp:effectExtent l="0" t="0" r="1270" b="1270"/>
                      <wp:docPr id="3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32" name="Rechteck 36"/>
                              <wps:cNvSpPr>
                                <a:spLocks noChangeArrowheads="1"/>
                              </wps:cNvSpPr>
                              <wps:spPr bwMode="auto">
                                <a:xfrm>
                                  <a:off x="0" y="0"/>
                                  <a:ext cx="141605" cy="141605"/>
                                </a:xfrm>
                                <a:prstGeom prst="rect">
                                  <a:avLst/>
                                </a:prstGeom>
                                <a:solidFill>
                                  <a:srgbClr val="4F81B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 name="Freihandform 37"/>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D03AA8" id="Group 69"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Kl8b3HQKAACoMwAADgAAAAAAAAAAAAAAAAAu&#10;AgAAZHJzL2Uyb0RvYy54bWxQSwECLQAUAAYACAAAACEABeIMPdkAAAADAQAADwAAAAAAAAAAAAAA&#10;AADODAAAZHJzL2Rvd25yZXYueG1sUEsFBgAAAAAEAAQA8wAAANQNAAAAAA==&#10;">
                      <v:rect id="Rechteck 36"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" fillcolor="#4f81bd" stroked="f" strokeweight="0"/>
                      <v:shape id="Freihandform 37"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shd w:val="clear" w:color="auto" w:fill="D9D9D9"/>
          </w:tcPr>
          <w:p w14:paraId="484D949F" w14:textId="77777777" w:rsidR="00A6046D" w:rsidRDefault="00596D8E" w:rsidP="00E54B41">
            <w:pPr>
              <w:pStyle w:val="Tipptext"/>
              <w:rPr>
                <w:rFonts w:ascii="Trebuchet MS" w:hAnsi="Trebuchet MS"/>
                <w:color w:val="auto"/>
              </w:rPr>
            </w:pPr>
            <w:r w:rsidRPr="00E54B41">
              <w:rPr>
                <w:rFonts w:ascii="Trebuchet MS" w:hAnsi="Trebuchet MS"/>
                <w:color w:val="auto"/>
              </w:rPr>
              <w:t xml:space="preserve">Beschreiben Sie </w:t>
            </w:r>
            <w:r w:rsidR="009D5C92">
              <w:rPr>
                <w:rFonts w:ascii="Trebuchet MS" w:hAnsi="Trebuchet MS"/>
                <w:color w:val="auto"/>
              </w:rPr>
              <w:t xml:space="preserve">konkret die </w:t>
            </w:r>
            <w:r w:rsidRPr="00E54B41">
              <w:rPr>
                <w:rFonts w:ascii="Trebuchet MS" w:hAnsi="Trebuchet MS"/>
                <w:color w:val="auto"/>
              </w:rPr>
              <w:t>Ausgangssituation</w:t>
            </w:r>
            <w:r w:rsidR="009D5C92">
              <w:rPr>
                <w:rFonts w:ascii="Trebuchet MS" w:hAnsi="Trebuchet MS"/>
                <w:color w:val="auto"/>
              </w:rPr>
              <w:t xml:space="preserve"> und</w:t>
            </w:r>
            <w:r w:rsidRPr="00E54B41">
              <w:rPr>
                <w:rFonts w:ascii="Trebuchet MS" w:hAnsi="Trebuchet MS"/>
                <w:color w:val="auto"/>
              </w:rPr>
              <w:t xml:space="preserve"> Problemstellung. Welche konkrete Problemstellung planen Sie mit dem Projekt zu bearbeiten? Was hat Sie zur Beschäftigung mit der vorliegenden Problemstellung motiviert?</w:t>
            </w:r>
          </w:p>
          <w:p w14:paraId="661E302D" w14:textId="61E2791F" w:rsidR="00596D8E" w:rsidRPr="00E54B41" w:rsidRDefault="00A66E5C" w:rsidP="00E54B41">
            <w:pPr>
              <w:pStyle w:val="Tipptext"/>
              <w:rPr>
                <w:rFonts w:ascii="Trebuchet MS" w:hAnsi="Trebuchet MS"/>
              </w:rPr>
            </w:pPr>
            <w:r>
              <w:rPr>
                <w:rFonts w:ascii="Trebuchet MS" w:hAnsi="Trebuchet MS"/>
                <w:color w:val="auto"/>
              </w:rPr>
              <w:t>(reiner Text max. 0,5 Seiten)</w:t>
            </w:r>
          </w:p>
        </w:tc>
      </w:tr>
    </w:tbl>
    <w:p w14:paraId="257AB659" w14:textId="7BB70EF2" w:rsidR="00596D8E" w:rsidRDefault="00596D8E" w:rsidP="00596D8E">
      <w:pPr>
        <w:rPr>
          <w:rFonts w:ascii="Trebuchet MS" w:hAnsi="Trebuchet MS"/>
          <w:sz w:val="20"/>
          <w:szCs w:val="20"/>
        </w:rPr>
      </w:pPr>
    </w:p>
    <w:p w14:paraId="38C546DC" w14:textId="3B7AE704" w:rsidR="003B6019" w:rsidRDefault="003B6019" w:rsidP="00596D8E">
      <w:pPr>
        <w:rPr>
          <w:rFonts w:ascii="Trebuchet MS" w:hAnsi="Trebuchet MS"/>
          <w:sz w:val="20"/>
          <w:szCs w:val="20"/>
        </w:rPr>
      </w:pPr>
    </w:p>
    <w:p w14:paraId="74FD68EE" w14:textId="77777777" w:rsidR="003B6019" w:rsidRDefault="003B6019" w:rsidP="00596D8E">
      <w:pPr>
        <w:rPr>
          <w:rFonts w:ascii="Trebuchet MS" w:hAnsi="Trebuchet MS"/>
          <w:sz w:val="20"/>
          <w:szCs w:val="20"/>
        </w:rPr>
      </w:pPr>
    </w:p>
    <w:p w14:paraId="3A07E645" w14:textId="749DC2B9" w:rsidR="003B6019" w:rsidRPr="009A35B4" w:rsidRDefault="003B6019" w:rsidP="14373F3B">
      <w:pPr>
        <w:pStyle w:val="berschrift2"/>
        <w:rPr>
          <w:rFonts w:ascii="Trebuchet MS" w:hAnsi="Trebuchet MS"/>
          <w:b/>
          <w:bCs/>
          <w:u w:val="single"/>
          <w:lang w:val="en-US"/>
        </w:rPr>
      </w:pPr>
      <w:r w:rsidRPr="14373F3B">
        <w:rPr>
          <w:lang w:val="en-US"/>
        </w:rPr>
        <w:t xml:space="preserve"> </w:t>
      </w:r>
      <w:r w:rsidRPr="14373F3B">
        <w:rPr>
          <w:rFonts w:ascii="Trebuchet MS" w:hAnsi="Trebuchet MS"/>
          <w:b/>
          <w:bCs/>
          <w:u w:val="single"/>
          <w:lang w:val="en-US"/>
        </w:rPr>
        <w:t>3.</w:t>
      </w:r>
      <w:r w:rsidR="00926AAD" w:rsidRPr="14373F3B">
        <w:rPr>
          <w:rFonts w:ascii="Trebuchet MS" w:hAnsi="Trebuchet MS"/>
          <w:b/>
          <w:bCs/>
          <w:u w:val="single"/>
          <w:lang w:val="en-US"/>
        </w:rPr>
        <w:t>2</w:t>
      </w:r>
      <w:r w:rsidRPr="14373F3B">
        <w:rPr>
          <w:rFonts w:ascii="Trebuchet MS" w:hAnsi="Trebuchet MS"/>
          <w:b/>
          <w:bCs/>
          <w:u w:val="single"/>
          <w:lang w:val="en-US"/>
        </w:rPr>
        <w:t xml:space="preserve"> </w:t>
      </w:r>
      <w:r w:rsidR="00256149" w:rsidRPr="14373F3B">
        <w:rPr>
          <w:rFonts w:ascii="Trebuchet MS" w:hAnsi="Trebuchet MS"/>
          <w:b/>
          <w:bCs/>
          <w:u w:val="single"/>
          <w:lang w:val="en-US"/>
        </w:rPr>
        <w:t xml:space="preserve">Recherche </w:t>
      </w:r>
      <w:r w:rsidR="00860256" w:rsidRPr="14373F3B">
        <w:rPr>
          <w:rFonts w:ascii="Trebuchet MS" w:hAnsi="Trebuchet MS"/>
          <w:b/>
          <w:bCs/>
          <w:u w:val="single"/>
          <w:lang w:val="en-US"/>
        </w:rPr>
        <w:t xml:space="preserve">und </w:t>
      </w:r>
      <w:r w:rsidR="009F28A4" w:rsidRPr="14373F3B">
        <w:rPr>
          <w:rFonts w:ascii="Trebuchet MS" w:hAnsi="Trebuchet MS"/>
          <w:b/>
          <w:bCs/>
          <w:u w:val="single"/>
          <w:lang w:val="en-US"/>
        </w:rPr>
        <w:t>Stand de</w:t>
      </w:r>
      <w:r w:rsidR="0CDE59A8" w:rsidRPr="14373F3B">
        <w:rPr>
          <w:rFonts w:ascii="Trebuchet MS" w:hAnsi="Trebuchet MS"/>
          <w:b/>
          <w:bCs/>
          <w:u w:val="single"/>
          <w:lang w:val="en-US"/>
        </w:rPr>
        <w:t>r Technik</w:t>
      </w:r>
    </w:p>
    <w:tbl>
      <w:tblPr>
        <w:tblW w:w="5000" w:type="pct"/>
        <w:shd w:val="clear" w:color="auto" w:fill="D9D9D9"/>
        <w:tblCellMar>
          <w:top w:w="144" w:type="dxa"/>
          <w:left w:w="0" w:type="dxa"/>
          <w:right w:w="0" w:type="dxa"/>
        </w:tblCellMar>
        <w:tblLook w:val="04A0" w:firstRow="1" w:lastRow="0" w:firstColumn="1" w:lastColumn="0" w:noHBand="0" w:noVBand="1"/>
      </w:tblPr>
      <w:tblGrid>
        <w:gridCol w:w="635"/>
        <w:gridCol w:w="9668"/>
      </w:tblGrid>
      <w:tr w:rsidR="00665451" w:rsidRPr="00E54B41" w14:paraId="2AEF229B" w14:textId="77777777" w:rsidTr="00860256">
        <w:tc>
          <w:tcPr>
            <w:tcW w:w="308" w:type="pct"/>
            <w:shd w:val="clear" w:color="auto" w:fill="D9D9D9"/>
          </w:tcPr>
          <w:p w14:paraId="677A2723" w14:textId="7C35F7B2" w:rsidR="00665451" w:rsidRPr="00E54B41" w:rsidRDefault="00AC443A" w:rsidP="005811E9">
            <w:pPr>
              <w:rPr>
                <w:rFonts w:ascii="Trebuchet MS" w:eastAsia="Crimson" w:hAnsi="Trebuchet MS"/>
                <w:color w:val="404040"/>
                <w:sz w:val="18"/>
              </w:rPr>
            </w:pPr>
            <w:r>
              <w:rPr>
                <w:rFonts w:ascii="Trebuchet MS" w:eastAsia="Crimson" w:hAnsi="Trebuchet MS"/>
                <w:noProof/>
                <w:color w:val="404040"/>
                <w:sz w:val="18"/>
                <w:lang w:val="de-AT"/>
              </w:rPr>
              <mc:AlternateContent>
                <mc:Choice Requires="wpg">
                  <w:drawing>
                    <wp:inline distT="0" distB="0" distL="0" distR="0" wp14:anchorId="09D26505" wp14:editId="7AF3F61F">
                      <wp:extent cx="141605" cy="141605"/>
                      <wp:effectExtent l="0" t="0" r="1270" b="1270"/>
                      <wp:docPr id="2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29" name="Rechteck 36"/>
                              <wps:cNvSpPr>
                                <a:spLocks noChangeArrowheads="1"/>
                              </wps:cNvSpPr>
                              <wps:spPr bwMode="auto">
                                <a:xfrm>
                                  <a:off x="0" y="0"/>
                                  <a:ext cx="141605" cy="141605"/>
                                </a:xfrm>
                                <a:prstGeom prst="rect">
                                  <a:avLst/>
                                </a:prstGeom>
                                <a:solidFill>
                                  <a:srgbClr val="4F81B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Freihandform 37"/>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9C374F" id="Group 90"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CrUgUcwoAAKgzAAAOAAAAAAAAAAAAAAAAAC4C&#10;AABkcnMvZTJvRG9jLnhtbFBLAQItABQABgAIAAAAIQAF4gw92QAAAAMBAAAPAAAAAAAAAAAAAAAA&#10;AM0MAABkcnMvZG93bnJldi54bWxQSwUGAAAAAAQABADzAAAA0w0AAAAA&#10;">
                      <v:rect id="Rechteck 36"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" fillcolor="#4f81bd" stroked="f" strokeweight="0"/>
                      <v:shape id="Freihandform 37"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shd w:val="clear" w:color="auto" w:fill="D9D9D9"/>
          </w:tcPr>
          <w:p w14:paraId="4332C81C" w14:textId="6BE54277" w:rsidR="00A6046D" w:rsidRDefault="24BEA6F4" w:rsidP="005811E9">
            <w:pPr>
              <w:pStyle w:val="Tipptext"/>
              <w:rPr>
                <w:rFonts w:ascii="Trebuchet MS" w:hAnsi="Trebuchet MS"/>
                <w:color w:val="auto"/>
              </w:rPr>
            </w:pPr>
            <w:r w:rsidRPr="32B80A05">
              <w:rPr>
                <w:rFonts w:ascii="Trebuchet MS" w:hAnsi="Trebuchet MS"/>
                <w:color w:val="auto"/>
              </w:rPr>
              <w:t>B</w:t>
            </w:r>
            <w:r w:rsidR="00665451" w:rsidRPr="005E1D9C">
              <w:rPr>
                <w:rFonts w:ascii="Trebuchet MS" w:hAnsi="Trebuchet MS"/>
                <w:color w:val="auto"/>
              </w:rPr>
              <w:t>eschreiben Sie Ihren Stand der Recherche von bereits bestehenden Produkten/Dienstleistungen/Verfahren in Bezug auf ihre Innovation.</w:t>
            </w:r>
            <w:r w:rsidR="00665451" w:rsidRPr="32B80A05">
              <w:rPr>
                <w:rFonts w:ascii="Trebuchet MS" w:hAnsi="Trebuchet MS"/>
                <w:color w:val="auto"/>
              </w:rPr>
              <w:t xml:space="preserve"> </w:t>
            </w:r>
            <w:r w:rsidR="6D72CE1F" w:rsidRPr="32B80A05">
              <w:rPr>
                <w:rFonts w:ascii="Trebuchet MS" w:hAnsi="Trebuchet MS"/>
                <w:color w:val="auto"/>
              </w:rPr>
              <w:t>Was ist der aktuelle Stand der Te</w:t>
            </w:r>
            <w:bookmarkStart w:id="0" w:name="_GoBack"/>
            <w:bookmarkEnd w:id="0"/>
            <w:r w:rsidR="6D72CE1F" w:rsidRPr="32B80A05">
              <w:rPr>
                <w:rFonts w:ascii="Trebuchet MS" w:hAnsi="Trebuchet MS"/>
                <w:color w:val="auto"/>
              </w:rPr>
              <w:t>chnik/ des Wissens und w</w:t>
            </w:r>
            <w:r w:rsidR="73C724C8" w:rsidRPr="32B80A05">
              <w:rPr>
                <w:rFonts w:ascii="Trebuchet MS" w:hAnsi="Trebuchet MS"/>
                <w:color w:val="auto"/>
              </w:rPr>
              <w:t>orin unterscheidet sich Ihr Lösungsansatz von</w:t>
            </w:r>
            <w:r w:rsidR="6D72CE1F" w:rsidRPr="32B80A05">
              <w:rPr>
                <w:rFonts w:ascii="Trebuchet MS" w:hAnsi="Trebuchet MS"/>
                <w:color w:val="auto"/>
              </w:rPr>
              <w:t xml:space="preserve"> diesen</w:t>
            </w:r>
            <w:r w:rsidR="73C724C8" w:rsidRPr="32B80A05">
              <w:rPr>
                <w:rFonts w:ascii="Trebuchet MS" w:hAnsi="Trebuchet MS"/>
                <w:color w:val="auto"/>
              </w:rPr>
              <w:t xml:space="preserve"> bereits am Markt befindlichen Lösungen (state of the art, Recherchen)?</w:t>
            </w:r>
          </w:p>
          <w:p w14:paraId="543C5E01" w14:textId="29D599BD" w:rsidR="00665451" w:rsidRPr="00E54B41" w:rsidRDefault="006E2A3E" w:rsidP="005811E9">
            <w:pPr>
              <w:pStyle w:val="Tipptext"/>
              <w:rPr>
                <w:rFonts w:ascii="Trebuchet MS" w:hAnsi="Trebuchet MS"/>
              </w:rPr>
            </w:pPr>
            <w:r>
              <w:rPr>
                <w:rFonts w:ascii="Trebuchet MS" w:hAnsi="Trebuchet MS"/>
                <w:color w:val="auto"/>
              </w:rPr>
              <w:t>(reiner Text max. 1 Seite</w:t>
            </w:r>
            <w:r w:rsidR="006266E6">
              <w:rPr>
                <w:rFonts w:ascii="Trebuchet MS" w:hAnsi="Trebuchet MS"/>
                <w:color w:val="auto"/>
              </w:rPr>
              <w:t>)</w:t>
            </w:r>
          </w:p>
        </w:tc>
      </w:tr>
    </w:tbl>
    <w:p w14:paraId="68F1FF27" w14:textId="5C19BDDB" w:rsidR="00665451" w:rsidRDefault="00665451" w:rsidP="00596D8E">
      <w:pPr>
        <w:rPr>
          <w:rFonts w:ascii="Trebuchet MS" w:hAnsi="Trebuchet MS"/>
          <w:sz w:val="20"/>
          <w:szCs w:val="20"/>
        </w:rPr>
      </w:pPr>
    </w:p>
    <w:p w14:paraId="629574C4" w14:textId="1AAD66DC" w:rsidR="003B6019" w:rsidRDefault="003B6019" w:rsidP="00596D8E">
      <w:pPr>
        <w:rPr>
          <w:rFonts w:ascii="Trebuchet MS" w:hAnsi="Trebuchet MS"/>
          <w:sz w:val="20"/>
          <w:szCs w:val="20"/>
        </w:rPr>
      </w:pPr>
    </w:p>
    <w:p w14:paraId="094FCFBB" w14:textId="55E0E930" w:rsidR="003B6019" w:rsidRDefault="003B6019" w:rsidP="00596D8E">
      <w:pPr>
        <w:rPr>
          <w:rFonts w:ascii="Trebuchet MS" w:hAnsi="Trebuchet MS"/>
          <w:sz w:val="20"/>
          <w:szCs w:val="20"/>
        </w:rPr>
      </w:pPr>
    </w:p>
    <w:p w14:paraId="305EAF61" w14:textId="4AAAAF0A" w:rsidR="003B6019" w:rsidRPr="005B7E9E" w:rsidRDefault="005B7E9E" w:rsidP="004C6EF3">
      <w:pPr>
        <w:pStyle w:val="berschrift2"/>
      </w:pPr>
      <w:r w:rsidRPr="004C6EF3">
        <w:rPr>
          <w:rFonts w:ascii="Trebuchet MS" w:hAnsi="Trebuchet MS"/>
          <w:b/>
          <w:u w:val="single"/>
        </w:rPr>
        <w:lastRenderedPageBreak/>
        <w:t>3.</w:t>
      </w:r>
      <w:r w:rsidR="006A2E4F">
        <w:rPr>
          <w:rFonts w:ascii="Trebuchet MS" w:hAnsi="Trebuchet MS"/>
          <w:b/>
          <w:u w:val="single"/>
        </w:rPr>
        <w:t>3</w:t>
      </w:r>
      <w:r w:rsidRPr="004C6EF3">
        <w:rPr>
          <w:rFonts w:ascii="Trebuchet MS" w:hAnsi="Trebuchet MS"/>
          <w:b/>
          <w:u w:val="single"/>
        </w:rPr>
        <w:t xml:space="preserve"> Lösungsansatz</w:t>
      </w:r>
      <w:r w:rsidR="00130641">
        <w:rPr>
          <w:rFonts w:ascii="Trebuchet MS" w:hAnsi="Trebuchet MS"/>
          <w:b/>
          <w:u w:val="single"/>
        </w:rPr>
        <w:t xml:space="preserve"> und Innovationsgehalt</w:t>
      </w:r>
    </w:p>
    <w:tbl>
      <w:tblPr>
        <w:tblW w:w="5000" w:type="pct"/>
        <w:shd w:val="clear" w:color="auto" w:fill="D9D9D9"/>
        <w:tblCellMar>
          <w:top w:w="144" w:type="dxa"/>
          <w:left w:w="0" w:type="dxa"/>
          <w:right w:w="0" w:type="dxa"/>
        </w:tblCellMar>
        <w:tblLook w:val="04A0" w:firstRow="1" w:lastRow="0" w:firstColumn="1" w:lastColumn="0" w:noHBand="0" w:noVBand="1"/>
      </w:tblPr>
      <w:tblGrid>
        <w:gridCol w:w="635"/>
        <w:gridCol w:w="9668"/>
      </w:tblGrid>
      <w:tr w:rsidR="00665451" w:rsidRPr="00E54B41" w14:paraId="0767EF5E" w14:textId="77777777" w:rsidTr="005811E9">
        <w:tc>
          <w:tcPr>
            <w:tcW w:w="308" w:type="pct"/>
            <w:shd w:val="clear" w:color="auto" w:fill="D9D9D9"/>
          </w:tcPr>
          <w:p w14:paraId="54FBF7A3" w14:textId="7ED78499" w:rsidR="00665451" w:rsidRPr="00E54B41" w:rsidRDefault="00AC443A" w:rsidP="005811E9">
            <w:pPr>
              <w:rPr>
                <w:rFonts w:ascii="Trebuchet MS" w:eastAsia="Crimson" w:hAnsi="Trebuchet MS"/>
                <w:color w:val="404040"/>
                <w:sz w:val="18"/>
              </w:rPr>
            </w:pPr>
            <w:r>
              <w:rPr>
                <w:rFonts w:ascii="Trebuchet MS" w:eastAsia="Crimson" w:hAnsi="Trebuchet MS"/>
                <w:noProof/>
                <w:color w:val="404040"/>
                <w:sz w:val="18"/>
                <w:lang w:val="de-AT"/>
              </w:rPr>
              <mc:AlternateContent>
                <mc:Choice Requires="wpg">
                  <w:drawing>
                    <wp:inline distT="0" distB="0" distL="0" distR="0" wp14:anchorId="68490970" wp14:editId="7D13E224">
                      <wp:extent cx="141605" cy="141605"/>
                      <wp:effectExtent l="0" t="0" r="1270" b="1270"/>
                      <wp:docPr id="2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26" name="Rechteck 36"/>
                              <wps:cNvSpPr>
                                <a:spLocks noChangeArrowheads="1"/>
                              </wps:cNvSpPr>
                              <wps:spPr bwMode="auto">
                                <a:xfrm>
                                  <a:off x="0" y="0"/>
                                  <a:ext cx="141605" cy="141605"/>
                                </a:xfrm>
                                <a:prstGeom prst="rect">
                                  <a:avLst/>
                                </a:prstGeom>
                                <a:solidFill>
                                  <a:srgbClr val="4F81B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 name="Freihandform 37"/>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2B725F" id="Group 93"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Q1rfC24KAACoMwAADgAAAAAAAAAAAAAAAAAuAgAAZHJz&#10;L2Uyb0RvYy54bWxQSwECLQAUAAYACAAAACEABeIMPdkAAAADAQAADwAAAAAAAAAAAAAAAADIDAAA&#10;ZHJzL2Rvd25yZXYueG1sUEsFBgAAAAAEAAQA8wAAAM4NAAAAAA==&#10;">
                      <v:rect id="Rechteck 36"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" fillcolor="#4f81bd" stroked="f" strokeweight="0"/>
                      <v:shape id="Freihandform 37"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shd w:val="clear" w:color="auto" w:fill="D9D9D9"/>
          </w:tcPr>
          <w:p w14:paraId="5C6841D1" w14:textId="5FC08509" w:rsidR="00A6046D" w:rsidRDefault="00665451" w:rsidP="005811E9">
            <w:pPr>
              <w:pStyle w:val="Tipptext"/>
              <w:rPr>
                <w:rFonts w:ascii="Trebuchet MS" w:hAnsi="Trebuchet MS"/>
                <w:color w:val="auto"/>
              </w:rPr>
            </w:pPr>
            <w:r w:rsidRPr="00E54B41">
              <w:rPr>
                <w:rFonts w:ascii="Trebuchet MS" w:hAnsi="Trebuchet MS"/>
                <w:color w:val="auto"/>
              </w:rPr>
              <w:t xml:space="preserve">Welche Zielsetzung verfolgen Sie mit Ihrer Projektidee? </w:t>
            </w:r>
            <w:r w:rsidR="000C45F0" w:rsidRPr="000C45F0">
              <w:rPr>
                <w:rFonts w:ascii="Trebuchet MS" w:hAnsi="Trebuchet MS"/>
                <w:color w:val="auto"/>
              </w:rPr>
              <w:t xml:space="preserve">Beschreiben Sie </w:t>
            </w:r>
            <w:r w:rsidR="00042179">
              <w:rPr>
                <w:rFonts w:ascii="Trebuchet MS" w:hAnsi="Trebuchet MS"/>
                <w:color w:val="auto"/>
              </w:rPr>
              <w:t>konkret den</w:t>
            </w:r>
            <w:r w:rsidR="00FE356C">
              <w:rPr>
                <w:rFonts w:ascii="Trebuchet MS" w:hAnsi="Trebuchet MS"/>
                <w:color w:val="auto"/>
              </w:rPr>
              <w:t xml:space="preserve"> Innovationsgehalt</w:t>
            </w:r>
            <w:r w:rsidR="00E53B09">
              <w:rPr>
                <w:rFonts w:ascii="Trebuchet MS" w:hAnsi="Trebuchet MS"/>
                <w:color w:val="auto"/>
              </w:rPr>
              <w:t xml:space="preserve"> Ihrer Projektidee.</w:t>
            </w:r>
            <w:r w:rsidR="000C45F0" w:rsidRPr="000C45F0">
              <w:rPr>
                <w:rFonts w:ascii="Trebuchet MS" w:hAnsi="Trebuchet MS"/>
                <w:color w:val="auto"/>
              </w:rPr>
              <w:t xml:space="preserve"> In welchen Bereichen stellt Ihre Projektidee eine </w:t>
            </w:r>
            <w:r w:rsidR="00C01730">
              <w:rPr>
                <w:rFonts w:ascii="Trebuchet MS" w:hAnsi="Trebuchet MS"/>
                <w:color w:val="auto"/>
              </w:rPr>
              <w:t xml:space="preserve">relevante </w:t>
            </w:r>
            <w:r w:rsidR="000C45F0" w:rsidRPr="000C45F0">
              <w:rPr>
                <w:rFonts w:ascii="Trebuchet MS" w:hAnsi="Trebuchet MS"/>
                <w:color w:val="auto"/>
              </w:rPr>
              <w:t>Neuerung oder eine wesentliche Verbesserung von bestehenden Lösungen dar?</w:t>
            </w:r>
            <w:r w:rsidR="00CE49A9">
              <w:rPr>
                <w:rFonts w:ascii="Trebuchet MS" w:hAnsi="Trebuchet MS"/>
                <w:color w:val="auto"/>
              </w:rPr>
              <w:t xml:space="preserve"> Welche neuartigen besonderen Vorteile entstehen dadurch?</w:t>
            </w:r>
            <w:r w:rsidR="000C45F0" w:rsidRPr="000C45F0">
              <w:rPr>
                <w:rFonts w:ascii="Trebuchet MS" w:hAnsi="Trebuchet MS"/>
                <w:color w:val="auto"/>
              </w:rPr>
              <w:t xml:space="preserve"> Beachten Sie dabei, dass sich Ihre Innovation sowohl auf Produkte, Verfahren oder Dienstleistungen beziehen kann. Gerne können Sie auch Skizzen, Abbildungen, Schemas, (auch technische) usw. beilegen.</w:t>
            </w:r>
          </w:p>
          <w:p w14:paraId="6157FBE8" w14:textId="6F5CF678" w:rsidR="00665451" w:rsidRPr="00CE49A9" w:rsidRDefault="001F0153" w:rsidP="005811E9">
            <w:pPr>
              <w:pStyle w:val="Tipptext"/>
              <w:rPr>
                <w:rFonts w:ascii="Trebuchet MS" w:hAnsi="Trebuchet MS"/>
                <w:color w:val="auto"/>
              </w:rPr>
            </w:pPr>
            <w:r>
              <w:rPr>
                <w:rFonts w:ascii="Trebuchet MS" w:hAnsi="Trebuchet MS"/>
                <w:color w:val="auto"/>
              </w:rPr>
              <w:t xml:space="preserve">(reiner Text </w:t>
            </w:r>
            <w:r w:rsidR="007252CC">
              <w:rPr>
                <w:rFonts w:ascii="Trebuchet MS" w:hAnsi="Trebuchet MS"/>
                <w:color w:val="auto"/>
              </w:rPr>
              <w:t xml:space="preserve">ca. 1 </w:t>
            </w:r>
            <w:r>
              <w:rPr>
                <w:rFonts w:ascii="Trebuchet MS" w:hAnsi="Trebuchet MS"/>
                <w:color w:val="auto"/>
              </w:rPr>
              <w:t xml:space="preserve">max. </w:t>
            </w:r>
            <w:r w:rsidR="00CD25E3">
              <w:rPr>
                <w:rFonts w:ascii="Trebuchet MS" w:hAnsi="Trebuchet MS"/>
                <w:color w:val="auto"/>
              </w:rPr>
              <w:t>1</w:t>
            </w:r>
            <w:r w:rsidR="007252CC">
              <w:rPr>
                <w:rFonts w:ascii="Trebuchet MS" w:hAnsi="Trebuchet MS"/>
                <w:color w:val="auto"/>
              </w:rPr>
              <w:t>,5</w:t>
            </w:r>
            <w:r>
              <w:rPr>
                <w:rFonts w:ascii="Trebuchet MS" w:hAnsi="Trebuchet MS"/>
                <w:color w:val="auto"/>
              </w:rPr>
              <w:t xml:space="preserve"> Seite)</w:t>
            </w:r>
          </w:p>
        </w:tc>
      </w:tr>
    </w:tbl>
    <w:p w14:paraId="726614F3" w14:textId="77777777" w:rsidR="00665451" w:rsidRPr="00766B19" w:rsidRDefault="00665451" w:rsidP="00596D8E">
      <w:pPr>
        <w:rPr>
          <w:rFonts w:ascii="Trebuchet MS" w:hAnsi="Trebuchet MS"/>
          <w:sz w:val="20"/>
          <w:szCs w:val="20"/>
        </w:rPr>
      </w:pPr>
    </w:p>
    <w:p w14:paraId="6FB22DF3" w14:textId="77777777" w:rsidR="00766B19" w:rsidRPr="00766B19" w:rsidRDefault="00766B19" w:rsidP="00596D8E">
      <w:pPr>
        <w:rPr>
          <w:rFonts w:ascii="Trebuchet MS" w:hAnsi="Trebuchet MS"/>
          <w:sz w:val="20"/>
          <w:szCs w:val="20"/>
        </w:rPr>
      </w:pPr>
    </w:p>
    <w:p w14:paraId="2199B745" w14:textId="77777777" w:rsidR="00766B19" w:rsidRPr="00766B19" w:rsidRDefault="00766B19" w:rsidP="00596D8E">
      <w:pPr>
        <w:rPr>
          <w:rFonts w:ascii="Trebuchet MS" w:hAnsi="Trebuchet MS"/>
          <w:sz w:val="20"/>
          <w:szCs w:val="20"/>
        </w:rPr>
      </w:pPr>
    </w:p>
    <w:p w14:paraId="21188C70" w14:textId="42B53C97" w:rsidR="00596D8E" w:rsidRDefault="007775A7" w:rsidP="00596D8E">
      <w:pPr>
        <w:pStyle w:val="berschrift2"/>
        <w:rPr>
          <w:rFonts w:ascii="Trebuchet MS" w:hAnsi="Trebuchet MS"/>
          <w:b/>
          <w:u w:val="single"/>
        </w:rPr>
      </w:pPr>
      <w:r w:rsidRPr="00183AC1">
        <w:rPr>
          <w:rFonts w:ascii="Trebuchet MS" w:hAnsi="Trebuchet MS"/>
          <w:b/>
          <w:u w:val="single"/>
        </w:rPr>
        <w:t xml:space="preserve">4. </w:t>
      </w:r>
      <w:r w:rsidR="004C6EF3">
        <w:rPr>
          <w:rFonts w:ascii="Trebuchet MS" w:hAnsi="Trebuchet MS"/>
          <w:b/>
          <w:u w:val="single"/>
        </w:rPr>
        <w:t>Technische Umsetzung</w:t>
      </w:r>
    </w:p>
    <w:p w14:paraId="244B2BBC" w14:textId="39B36067" w:rsidR="00596D8E" w:rsidRPr="00294CA0" w:rsidRDefault="00294CA0" w:rsidP="00294CA0">
      <w:pPr>
        <w:pStyle w:val="berschrift2"/>
        <w:rPr>
          <w:rFonts w:ascii="Trebuchet MS" w:hAnsi="Trebuchet MS"/>
          <w:b/>
          <w:u w:val="single"/>
        </w:rPr>
      </w:pPr>
      <w:r>
        <w:rPr>
          <w:rFonts w:ascii="Trebuchet MS" w:hAnsi="Trebuchet MS"/>
          <w:b/>
          <w:u w:val="single"/>
        </w:rPr>
        <w:t>4</w:t>
      </w:r>
      <w:r w:rsidR="00183AC1" w:rsidRPr="00294CA0">
        <w:rPr>
          <w:rFonts w:ascii="Trebuchet MS" w:hAnsi="Trebuchet MS"/>
          <w:b/>
          <w:u w:val="single"/>
        </w:rPr>
        <w:t>.</w:t>
      </w:r>
      <w:r>
        <w:rPr>
          <w:rFonts w:ascii="Trebuchet MS" w:hAnsi="Trebuchet MS"/>
          <w:b/>
          <w:u w:val="single"/>
        </w:rPr>
        <w:t>1</w:t>
      </w:r>
      <w:r w:rsidR="00183AC1" w:rsidRPr="00294CA0">
        <w:rPr>
          <w:rFonts w:ascii="Trebuchet MS" w:hAnsi="Trebuchet MS"/>
          <w:b/>
          <w:u w:val="single"/>
        </w:rPr>
        <w:t xml:space="preserve"> </w:t>
      </w:r>
      <w:r w:rsidR="00596D8E" w:rsidRPr="00294CA0">
        <w:rPr>
          <w:rFonts w:ascii="Trebuchet MS" w:hAnsi="Trebuchet MS"/>
          <w:b/>
          <w:u w:val="single"/>
        </w:rPr>
        <w:t>Entwicklungsintensität und -risiko</w:t>
      </w:r>
    </w:p>
    <w:tbl>
      <w:tblPr>
        <w:tblW w:w="5000" w:type="pct"/>
        <w:shd w:val="clear" w:color="auto" w:fill="D9D9D9"/>
        <w:tblCellMar>
          <w:top w:w="144" w:type="dxa"/>
          <w:left w:w="0" w:type="dxa"/>
          <w:right w:w="0" w:type="dxa"/>
        </w:tblCellMar>
        <w:tblLook w:val="04A0" w:firstRow="1" w:lastRow="0" w:firstColumn="1" w:lastColumn="0" w:noHBand="0" w:noVBand="1"/>
      </w:tblPr>
      <w:tblGrid>
        <w:gridCol w:w="635"/>
        <w:gridCol w:w="9668"/>
      </w:tblGrid>
      <w:tr w:rsidR="00F131B2" w:rsidRPr="00E54B41" w14:paraId="7470FE8F" w14:textId="77777777" w:rsidTr="00860256">
        <w:tc>
          <w:tcPr>
            <w:tcW w:w="308" w:type="pct"/>
            <w:shd w:val="clear" w:color="auto" w:fill="D9D9D9"/>
          </w:tcPr>
          <w:p w14:paraId="72D99E3D" w14:textId="0B29F36B" w:rsidR="00596D8E" w:rsidRPr="00E54B41" w:rsidRDefault="00AC443A" w:rsidP="00E54B41">
            <w:pPr>
              <w:rPr>
                <w:rFonts w:ascii="Trebuchet MS" w:eastAsia="Crimson" w:hAnsi="Trebuchet MS"/>
                <w:color w:val="404040"/>
                <w:sz w:val="18"/>
              </w:rPr>
            </w:pPr>
            <w:r>
              <w:rPr>
                <w:rFonts w:ascii="Trebuchet MS" w:eastAsia="Crimson" w:hAnsi="Trebuchet MS"/>
                <w:noProof/>
                <w:color w:val="404040"/>
                <w:sz w:val="18"/>
                <w:lang w:val="de-AT"/>
              </w:rPr>
              <mc:AlternateContent>
                <mc:Choice Requires="wpg">
                  <w:drawing>
                    <wp:inline distT="0" distB="0" distL="0" distR="0" wp14:anchorId="3E2509E5" wp14:editId="38114FAA">
                      <wp:extent cx="141605" cy="141605"/>
                      <wp:effectExtent l="0" t="0" r="1270" b="1270"/>
                      <wp:docPr id="2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23" name="Rectangle 63"/>
                              <wps:cNvSpPr>
                                <a:spLocks noChangeArrowheads="1"/>
                              </wps:cNvSpPr>
                              <wps:spPr bwMode="auto">
                                <a:xfrm>
                                  <a:off x="0" y="0"/>
                                  <a:ext cx="141605" cy="141605"/>
                                </a:xfrm>
                                <a:prstGeom prst="rect">
                                  <a:avLst/>
                                </a:prstGeom>
                                <a:solidFill>
                                  <a:srgbClr val="4F81B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 name="Freihandform 64"/>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7057C7" id="Group 63"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NECDEeQoAAKkzAAAOAAAAAAAAAAAA&#10;AAAAAC4CAABkcnMvZTJvRG9jLnhtbFBLAQItABQABgAIAAAAIQAF4gw92QAAAAMBAAAPAAAAAAAA&#10;AAAAAAAAANMMAABkcnMvZG93bnJldi54bWxQSwUGAAAAAAQABADzAAAA2Q0AAAAA&#10;">
                      <v:rect id="Rectangle 63"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" fillcolor="#4f81bd" stroked="f" strokeweight="0"/>
                      <v:shape id="Freihandform 64"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shd w:val="clear" w:color="auto" w:fill="D9D9D9"/>
          </w:tcPr>
          <w:p w14:paraId="30F0C578" w14:textId="1E20E8D8" w:rsidR="008C5158" w:rsidRPr="007D57F5" w:rsidRDefault="00596D8E" w:rsidP="00E54B41">
            <w:pPr>
              <w:pStyle w:val="Tipptext"/>
              <w:rPr>
                <w:rFonts w:ascii="Trebuchet MS" w:hAnsi="Trebuchet MS"/>
                <w:color w:val="auto"/>
              </w:rPr>
            </w:pPr>
            <w:r w:rsidRPr="004319C0">
              <w:rPr>
                <w:rFonts w:ascii="Trebuchet MS" w:hAnsi="Trebuchet MS"/>
                <w:color w:val="auto"/>
              </w:rPr>
              <w:t>Beschreiben Sie die besonderen Herausforderungen Ihrer Projektidee. In welchen Bereichen sehen Sie den größten Entwicklungsaufwand? In welchen Bereichen erwarten Sie Probleme und Schwierigkeiten in der Umsetzung Ihrer Projektidee</w:t>
            </w:r>
            <w:r w:rsidR="5D890FBE" w:rsidRPr="007D57F5">
              <w:rPr>
                <w:rFonts w:ascii="Trebuchet MS" w:hAnsi="Trebuchet MS"/>
                <w:color w:val="auto"/>
              </w:rPr>
              <w:t xml:space="preserve"> und wie planen Sie diese</w:t>
            </w:r>
            <w:r w:rsidR="5F1E31C4" w:rsidRPr="007D57F5">
              <w:rPr>
                <w:rFonts w:ascii="Trebuchet MS" w:hAnsi="Trebuchet MS"/>
                <w:color w:val="auto"/>
              </w:rPr>
              <w:t>n Risiken zu begegnen</w:t>
            </w:r>
            <w:r w:rsidRPr="007D57F5">
              <w:rPr>
                <w:rFonts w:ascii="Trebuchet MS" w:hAnsi="Trebuchet MS"/>
                <w:color w:val="auto"/>
              </w:rPr>
              <w:t xml:space="preserve">? </w:t>
            </w:r>
            <w:r w:rsidR="004319C0" w:rsidRPr="00196E11">
              <w:rPr>
                <w:rFonts w:ascii="Trebuchet MS" w:hAnsi="Trebuchet MS"/>
                <w:color w:val="auto"/>
              </w:rPr>
              <w:t xml:space="preserve">Wie </w:t>
            </w:r>
            <w:r w:rsidR="004319C0" w:rsidRPr="007D57F5">
              <w:rPr>
                <w:rFonts w:ascii="Trebuchet MS" w:hAnsi="Trebuchet MS"/>
                <w:color w:val="auto"/>
              </w:rPr>
              <w:t xml:space="preserve">beurteilen Sie die Entwicklungsintensität für das Vorhaben in Ihrer Organisation </w:t>
            </w:r>
            <w:r w:rsidR="00A95DB8">
              <w:rPr>
                <w:rFonts w:ascii="Trebuchet MS" w:hAnsi="Trebuchet MS"/>
                <w:color w:val="auto"/>
              </w:rPr>
              <w:t>und</w:t>
            </w:r>
            <w:r w:rsidR="00196E11">
              <w:rPr>
                <w:rFonts w:ascii="Trebuchet MS" w:hAnsi="Trebuchet MS"/>
                <w:color w:val="auto"/>
              </w:rPr>
              <w:t xml:space="preserve"> w</w:t>
            </w:r>
            <w:r w:rsidR="6A12A721" w:rsidRPr="007D57F5">
              <w:rPr>
                <w:rFonts w:ascii="Trebuchet MS" w:hAnsi="Trebuchet MS"/>
                <w:color w:val="auto"/>
              </w:rPr>
              <w:t xml:space="preserve">ie beurteilen Sie </w:t>
            </w:r>
            <w:r w:rsidR="099376C0" w:rsidRPr="007D57F5">
              <w:rPr>
                <w:rFonts w:ascii="Trebuchet MS" w:hAnsi="Trebuchet MS"/>
                <w:color w:val="auto"/>
              </w:rPr>
              <w:t>Abhängigkeiten zu externen Partnern?</w:t>
            </w:r>
          </w:p>
          <w:p w14:paraId="028BD701" w14:textId="1417A583" w:rsidR="008C5158" w:rsidRDefault="00BF5DCF" w:rsidP="00E54B41">
            <w:pPr>
              <w:pStyle w:val="Tipptext"/>
              <w:rPr>
                <w:rFonts w:ascii="Trebuchet MS" w:hAnsi="Trebuchet MS"/>
                <w:color w:val="auto"/>
              </w:rPr>
            </w:pPr>
            <w:r>
              <w:rPr>
                <w:rFonts w:ascii="Trebuchet MS" w:hAnsi="Trebuchet MS"/>
                <w:color w:val="auto"/>
              </w:rPr>
              <w:t>Beurteilen Sie b</w:t>
            </w:r>
            <w:r w:rsidR="008C5158">
              <w:rPr>
                <w:rFonts w:ascii="Trebuchet MS" w:hAnsi="Trebuchet MS"/>
                <w:color w:val="auto"/>
              </w:rPr>
              <w:t xml:space="preserve">ei Forschungs-, Entwicklungs- und Innovationsprojekten sowie Kooperationsprojekten </w:t>
            </w:r>
            <w:r>
              <w:rPr>
                <w:rFonts w:ascii="Trebuchet MS" w:hAnsi="Trebuchet MS"/>
                <w:color w:val="auto"/>
              </w:rPr>
              <w:t>zusätzlich die</w:t>
            </w:r>
            <w:r w:rsidR="00365C8B">
              <w:rPr>
                <w:rFonts w:ascii="Trebuchet MS" w:hAnsi="Trebuchet MS"/>
                <w:color w:val="auto"/>
              </w:rPr>
              <w:t xml:space="preserve"> Forschungs- und Entwicklungs</w:t>
            </w:r>
            <w:r w:rsidR="00692D99">
              <w:rPr>
                <w:rFonts w:ascii="Trebuchet MS" w:hAnsi="Trebuchet MS"/>
                <w:color w:val="auto"/>
              </w:rPr>
              <w:t>intensität</w:t>
            </w:r>
            <w:r>
              <w:rPr>
                <w:rFonts w:ascii="Trebuchet MS" w:hAnsi="Trebuchet MS"/>
                <w:color w:val="auto"/>
              </w:rPr>
              <w:t xml:space="preserve"> ihres Projekts.</w:t>
            </w:r>
          </w:p>
          <w:p w14:paraId="21988D49" w14:textId="2EB8CC8C" w:rsidR="00596D8E" w:rsidRPr="00E54B41" w:rsidRDefault="00D17F95" w:rsidP="00E54B41">
            <w:pPr>
              <w:pStyle w:val="Tipptext"/>
              <w:rPr>
                <w:rFonts w:ascii="Trebuchet MS" w:hAnsi="Trebuchet MS"/>
                <w:color w:val="auto"/>
              </w:rPr>
            </w:pPr>
            <w:r>
              <w:rPr>
                <w:rFonts w:ascii="Trebuchet MS" w:hAnsi="Trebuchet MS"/>
                <w:color w:val="auto"/>
              </w:rPr>
              <w:t>(</w:t>
            </w:r>
            <w:r w:rsidR="00831043">
              <w:rPr>
                <w:rFonts w:ascii="Trebuchet MS" w:hAnsi="Trebuchet MS"/>
                <w:color w:val="auto"/>
              </w:rPr>
              <w:t xml:space="preserve">reiner Text </w:t>
            </w:r>
            <w:r w:rsidR="00A00CC1">
              <w:rPr>
                <w:rFonts w:ascii="Trebuchet MS" w:hAnsi="Trebuchet MS"/>
                <w:color w:val="auto"/>
              </w:rPr>
              <w:t>ca. 1 bis max. 1,5 Seiten)</w:t>
            </w:r>
            <w:r w:rsidR="00596D8E" w:rsidRPr="00E54B41">
              <w:rPr>
                <w:rFonts w:ascii="Trebuchet MS" w:hAnsi="Trebuchet MS"/>
                <w:color w:val="auto"/>
              </w:rPr>
              <w:t xml:space="preserve"> </w:t>
            </w:r>
          </w:p>
        </w:tc>
      </w:tr>
    </w:tbl>
    <w:p w14:paraId="6E14A341" w14:textId="77777777" w:rsidR="00F131B2" w:rsidRPr="00766B19" w:rsidRDefault="00F131B2" w:rsidP="00F131B2">
      <w:pPr>
        <w:rPr>
          <w:rFonts w:ascii="Trebuchet MS" w:hAnsi="Trebuchet MS"/>
          <w:sz w:val="20"/>
          <w:szCs w:val="20"/>
        </w:rPr>
      </w:pPr>
    </w:p>
    <w:p w14:paraId="28C7DF2A" w14:textId="77777777" w:rsidR="00F131B2" w:rsidRPr="00766B19" w:rsidRDefault="00F131B2" w:rsidP="00F131B2">
      <w:pPr>
        <w:rPr>
          <w:rFonts w:ascii="Trebuchet MS" w:hAnsi="Trebuchet MS"/>
          <w:sz w:val="20"/>
          <w:szCs w:val="20"/>
        </w:rPr>
      </w:pPr>
    </w:p>
    <w:p w14:paraId="16C90D20" w14:textId="24943E0C" w:rsidR="00596D8E" w:rsidRPr="00F131B2" w:rsidRDefault="00284B62" w:rsidP="00596D8E">
      <w:pPr>
        <w:pStyle w:val="berschrift2"/>
        <w:rPr>
          <w:rFonts w:ascii="Trebuchet MS" w:hAnsi="Trebuchet MS"/>
          <w:b/>
          <w:u w:val="single"/>
        </w:rPr>
      </w:pPr>
      <w:r w:rsidRPr="00284B62">
        <w:rPr>
          <w:rFonts w:ascii="Trebuchet MS" w:hAnsi="Trebuchet MS"/>
          <w:b/>
          <w:u w:val="single"/>
        </w:rPr>
        <w:t>4.2 Projektplanung</w:t>
      </w:r>
    </w:p>
    <w:tbl>
      <w:tblPr>
        <w:tblW w:w="5000" w:type="pct"/>
        <w:shd w:val="clear" w:color="auto" w:fill="D9D9D9"/>
        <w:tblCellMar>
          <w:top w:w="144" w:type="dxa"/>
          <w:left w:w="0" w:type="dxa"/>
          <w:right w:w="0" w:type="dxa"/>
        </w:tblCellMar>
        <w:tblLook w:val="04A0" w:firstRow="1" w:lastRow="0" w:firstColumn="1" w:lastColumn="0" w:noHBand="0" w:noVBand="1"/>
      </w:tblPr>
      <w:tblGrid>
        <w:gridCol w:w="635"/>
        <w:gridCol w:w="9668"/>
      </w:tblGrid>
      <w:tr w:rsidR="00F131B2" w:rsidRPr="00E54B41" w14:paraId="04B8C319" w14:textId="77777777" w:rsidTr="00860256">
        <w:tc>
          <w:tcPr>
            <w:tcW w:w="308" w:type="pct"/>
            <w:shd w:val="clear" w:color="auto" w:fill="D9D9D9"/>
          </w:tcPr>
          <w:p w14:paraId="3A094750" w14:textId="3ABC6085" w:rsidR="00596D8E" w:rsidRPr="00E54B41" w:rsidRDefault="00AC443A" w:rsidP="00E54B41">
            <w:pPr>
              <w:rPr>
                <w:rFonts w:ascii="Trebuchet MS" w:eastAsia="Crimson" w:hAnsi="Trebuchet MS"/>
                <w:sz w:val="18"/>
              </w:rPr>
            </w:pPr>
            <w:r>
              <w:rPr>
                <w:rFonts w:ascii="Trebuchet MS" w:eastAsia="Crimson" w:hAnsi="Trebuchet MS"/>
                <w:noProof/>
                <w:sz w:val="18"/>
                <w:lang w:val="de-AT"/>
              </w:rPr>
              <mc:AlternateContent>
                <mc:Choice Requires="wpg">
                  <w:drawing>
                    <wp:inline distT="0" distB="0" distL="0" distR="0" wp14:anchorId="552EF5DF" wp14:editId="6570FD90">
                      <wp:extent cx="141605" cy="141605"/>
                      <wp:effectExtent l="0" t="0" r="1270" b="1270"/>
                      <wp:docPr id="1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20" name="Rechteck 57"/>
                              <wps:cNvSpPr>
                                <a:spLocks noChangeArrowheads="1"/>
                              </wps:cNvSpPr>
                              <wps:spPr bwMode="auto">
                                <a:xfrm>
                                  <a:off x="0" y="0"/>
                                  <a:ext cx="141605" cy="141605"/>
                                </a:xfrm>
                                <a:prstGeom prst="rect">
                                  <a:avLst/>
                                </a:prstGeom>
                                <a:solidFill>
                                  <a:srgbClr val="4F81B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 name="Freihandform 58"/>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AF0512" id="Group 60"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i50lHEKAACoMwAADgAAAAAAAAAAAAAAAAAuAgAA&#10;ZHJzL2Uyb0RvYy54bWxQSwECLQAUAAYACAAAACEABeIMPdkAAAADAQAADwAAAAAAAAAAAAAAAADL&#10;DAAAZHJzL2Rvd25yZXYueG1sUEsFBgAAAAAEAAQA8wAAANENAAAAAA==&#10;">
                      <v:rect id="Rechteck 57"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" fillcolor="#4f81bd" stroked="f" strokeweight="0"/>
                      <v:shape id="Freihandform 58"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shd w:val="clear" w:color="auto" w:fill="D9D9D9"/>
          </w:tcPr>
          <w:p w14:paraId="0C648598" w14:textId="0014B42C" w:rsidR="00A6046D" w:rsidRDefault="00944488" w:rsidP="00E54B41">
            <w:pPr>
              <w:pStyle w:val="Tipptext"/>
              <w:rPr>
                <w:rFonts w:ascii="Trebuchet MS" w:hAnsi="Trebuchet MS"/>
                <w:color w:val="auto"/>
              </w:rPr>
            </w:pPr>
            <w:r w:rsidRPr="00944488">
              <w:rPr>
                <w:rFonts w:ascii="Trebuchet MS" w:hAnsi="Trebuchet MS"/>
                <w:color w:val="auto"/>
              </w:rPr>
              <w:t>Beschreiben Sie im Detail die</w:t>
            </w:r>
            <w:r w:rsidR="00E92215">
              <w:rPr>
                <w:rFonts w:ascii="Trebuchet MS" w:hAnsi="Trebuchet MS"/>
                <w:color w:val="auto"/>
              </w:rPr>
              <w:t xml:space="preserve"> </w:t>
            </w:r>
            <w:r w:rsidR="00E92215" w:rsidRPr="32B80A05">
              <w:rPr>
                <w:rFonts w:ascii="Trebuchet MS" w:hAnsi="Trebuchet MS"/>
                <w:color w:val="auto"/>
              </w:rPr>
              <w:t>inhaltlichen Projektschritte</w:t>
            </w:r>
            <w:r w:rsidR="00E92215">
              <w:rPr>
                <w:rFonts w:ascii="Trebuchet MS" w:hAnsi="Trebuchet MS"/>
                <w:color w:val="auto"/>
              </w:rPr>
              <w:t xml:space="preserve"> (</w:t>
            </w:r>
            <w:r w:rsidR="00E92215" w:rsidRPr="32B80A05">
              <w:rPr>
                <w:rFonts w:ascii="Trebuchet MS" w:hAnsi="Trebuchet MS"/>
                <w:color w:val="auto"/>
              </w:rPr>
              <w:t>Arbeitsplan</w:t>
            </w:r>
            <w:r w:rsidR="00E92215">
              <w:rPr>
                <w:rFonts w:ascii="Trebuchet MS" w:hAnsi="Trebuchet MS"/>
                <w:color w:val="auto"/>
              </w:rPr>
              <w:t xml:space="preserve">) </w:t>
            </w:r>
            <w:r w:rsidR="00892549">
              <w:rPr>
                <w:rFonts w:ascii="Trebuchet MS" w:hAnsi="Trebuchet MS"/>
                <w:color w:val="auto"/>
              </w:rPr>
              <w:t>sowie</w:t>
            </w:r>
            <w:r w:rsidR="001D53A2">
              <w:rPr>
                <w:rFonts w:ascii="Trebuchet MS" w:hAnsi="Trebuchet MS"/>
                <w:color w:val="auto"/>
              </w:rPr>
              <w:t xml:space="preserve"> die</w:t>
            </w:r>
            <w:r w:rsidRPr="00944488">
              <w:rPr>
                <w:rFonts w:ascii="Trebuchet MS" w:hAnsi="Trebuchet MS"/>
                <w:color w:val="auto"/>
              </w:rPr>
              <w:t xml:space="preserve"> </w:t>
            </w:r>
            <w:r w:rsidR="00892549" w:rsidRPr="00944488">
              <w:rPr>
                <w:rFonts w:ascii="Trebuchet MS" w:hAnsi="Trebuchet MS"/>
                <w:color w:val="auto"/>
              </w:rPr>
              <w:t>Vorgehensweise</w:t>
            </w:r>
            <w:r w:rsidR="008A119E">
              <w:rPr>
                <w:rFonts w:ascii="Trebuchet MS" w:hAnsi="Trebuchet MS"/>
                <w:color w:val="auto"/>
              </w:rPr>
              <w:t>,</w:t>
            </w:r>
            <w:r w:rsidR="00892549">
              <w:rPr>
                <w:rFonts w:ascii="Trebuchet MS" w:hAnsi="Trebuchet MS"/>
                <w:color w:val="auto"/>
              </w:rPr>
              <w:t xml:space="preserve"> wie Sie </w:t>
            </w:r>
            <w:r w:rsidRPr="00944488">
              <w:rPr>
                <w:rFonts w:ascii="Trebuchet MS" w:hAnsi="Trebuchet MS"/>
                <w:color w:val="auto"/>
              </w:rPr>
              <w:t xml:space="preserve">die Fördermittel einsetzen </w:t>
            </w:r>
            <w:r w:rsidR="00892549">
              <w:rPr>
                <w:rFonts w:ascii="Trebuchet MS" w:hAnsi="Trebuchet MS"/>
                <w:color w:val="auto"/>
              </w:rPr>
              <w:t>möchten</w:t>
            </w:r>
            <w:r w:rsidRPr="00944488">
              <w:rPr>
                <w:rFonts w:ascii="Trebuchet MS" w:hAnsi="Trebuchet MS"/>
                <w:color w:val="auto"/>
              </w:rPr>
              <w:t>.</w:t>
            </w:r>
            <w:r w:rsidR="008A391A">
              <w:rPr>
                <w:rFonts w:ascii="Trebuchet MS" w:hAnsi="Trebuchet MS"/>
                <w:color w:val="auto"/>
              </w:rPr>
              <w:t xml:space="preserve"> </w:t>
            </w:r>
            <w:r w:rsidR="00596D8E" w:rsidRPr="32B80A05">
              <w:rPr>
                <w:rFonts w:ascii="Trebuchet MS" w:hAnsi="Trebuchet MS"/>
                <w:color w:val="auto"/>
              </w:rPr>
              <w:t>Welche konkreten Maßnahmen und Entwicklungsschritte sind in Ihrem Projekt geplant? Geben Sie zudem einen groben zeitlichen Rahmen für die Durchführung der Maßnahmen.</w:t>
            </w:r>
          </w:p>
          <w:p w14:paraId="110194DE" w14:textId="11412CE8" w:rsidR="00596D8E" w:rsidRPr="00E54B41" w:rsidRDefault="00BB4E21" w:rsidP="00E54B41">
            <w:pPr>
              <w:pStyle w:val="Tipptext"/>
              <w:rPr>
                <w:rFonts w:ascii="Trebuchet MS" w:hAnsi="Trebuchet MS"/>
                <w:color w:val="auto"/>
              </w:rPr>
            </w:pPr>
            <w:r>
              <w:rPr>
                <w:rFonts w:ascii="Trebuchet MS" w:hAnsi="Trebuchet MS"/>
                <w:color w:val="auto"/>
              </w:rPr>
              <w:t>(reiner Text ca. 1 bis max. 1,5 Seiten)</w:t>
            </w:r>
          </w:p>
        </w:tc>
      </w:tr>
    </w:tbl>
    <w:p w14:paraId="3F213D45" w14:textId="77777777" w:rsidR="00215FFB" w:rsidRPr="00766B19" w:rsidRDefault="00215FFB" w:rsidP="00215FFB">
      <w:pPr>
        <w:rPr>
          <w:rFonts w:ascii="Trebuchet MS" w:hAnsi="Trebuchet MS"/>
          <w:sz w:val="20"/>
          <w:szCs w:val="20"/>
        </w:rPr>
      </w:pPr>
    </w:p>
    <w:p w14:paraId="3D28E9AC" w14:textId="77777777" w:rsidR="007F31BB" w:rsidRPr="00766B19" w:rsidRDefault="007F31BB" w:rsidP="007F31BB">
      <w:pPr>
        <w:rPr>
          <w:rFonts w:ascii="Trebuchet MS" w:hAnsi="Trebuchet MS"/>
          <w:sz w:val="20"/>
          <w:szCs w:val="20"/>
        </w:rPr>
      </w:pPr>
    </w:p>
    <w:p w14:paraId="65992FF8" w14:textId="77777777" w:rsidR="007F31BB" w:rsidRPr="00766B19" w:rsidRDefault="007F31BB" w:rsidP="007F31BB">
      <w:pPr>
        <w:rPr>
          <w:rFonts w:ascii="Trebuchet MS" w:hAnsi="Trebuchet MS"/>
          <w:sz w:val="20"/>
          <w:szCs w:val="20"/>
        </w:rPr>
      </w:pPr>
    </w:p>
    <w:p w14:paraId="40D217AF" w14:textId="581E3E59" w:rsidR="00596D8E" w:rsidRPr="007F31BB" w:rsidRDefault="006324CB" w:rsidP="00596D8E">
      <w:pPr>
        <w:pStyle w:val="berschrift2"/>
        <w:rPr>
          <w:rFonts w:ascii="Trebuchet MS" w:hAnsi="Trebuchet MS"/>
          <w:b/>
          <w:u w:val="single"/>
        </w:rPr>
      </w:pPr>
      <w:r>
        <w:rPr>
          <w:rFonts w:ascii="Trebuchet MS" w:hAnsi="Trebuchet MS"/>
          <w:b/>
          <w:u w:val="single"/>
        </w:rPr>
        <w:t xml:space="preserve">4.3 </w:t>
      </w:r>
      <w:r w:rsidR="00596D8E" w:rsidRPr="007F31BB">
        <w:rPr>
          <w:rFonts w:ascii="Trebuchet MS" w:hAnsi="Trebuchet MS"/>
          <w:b/>
          <w:u w:val="single"/>
        </w:rPr>
        <w:t>Schutzrechtsstrategie</w:t>
      </w:r>
    </w:p>
    <w:tbl>
      <w:tblPr>
        <w:tblW w:w="5000" w:type="pct"/>
        <w:shd w:val="clear" w:color="auto" w:fill="D9D9D9"/>
        <w:tblCellMar>
          <w:top w:w="144" w:type="dxa"/>
          <w:left w:w="0" w:type="dxa"/>
          <w:right w:w="0" w:type="dxa"/>
        </w:tblCellMar>
        <w:tblLook w:val="04A0" w:firstRow="1" w:lastRow="0" w:firstColumn="1" w:lastColumn="0" w:noHBand="0" w:noVBand="1"/>
      </w:tblPr>
      <w:tblGrid>
        <w:gridCol w:w="635"/>
        <w:gridCol w:w="9668"/>
      </w:tblGrid>
      <w:tr w:rsidR="007F31BB" w:rsidRPr="00E54B41" w14:paraId="782A884B" w14:textId="77777777" w:rsidTr="00E54B41">
        <w:tc>
          <w:tcPr>
            <w:tcW w:w="308" w:type="pct"/>
            <w:shd w:val="clear" w:color="auto" w:fill="D9D9D9"/>
          </w:tcPr>
          <w:p w14:paraId="56E35F34" w14:textId="1B056776" w:rsidR="00596D8E" w:rsidRPr="00E54B41" w:rsidRDefault="00AC443A" w:rsidP="00E54B41">
            <w:pPr>
              <w:rPr>
                <w:rFonts w:ascii="Trebuchet MS" w:eastAsia="Crimson" w:hAnsi="Trebuchet MS"/>
                <w:sz w:val="18"/>
              </w:rPr>
            </w:pPr>
            <w:r>
              <w:rPr>
                <w:rFonts w:ascii="Trebuchet MS" w:eastAsia="Crimson" w:hAnsi="Trebuchet MS"/>
                <w:noProof/>
                <w:sz w:val="18"/>
                <w:lang w:val="de-AT"/>
              </w:rPr>
              <mc:AlternateContent>
                <mc:Choice Requires="wpg">
                  <w:drawing>
                    <wp:inline distT="0" distB="0" distL="0" distR="0" wp14:anchorId="74FFEF58" wp14:editId="3706CD79">
                      <wp:extent cx="141605" cy="141605"/>
                      <wp:effectExtent l="0" t="0" r="1270" b="1270"/>
                      <wp:docPr id="1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17" name="Rectangle 66"/>
                              <wps:cNvSpPr>
                                <a:spLocks noChangeArrowheads="1"/>
                              </wps:cNvSpPr>
                              <wps:spPr bwMode="auto">
                                <a:xfrm>
                                  <a:off x="0" y="0"/>
                                  <a:ext cx="141605" cy="141605"/>
                                </a:xfrm>
                                <a:prstGeom prst="rect">
                                  <a:avLst/>
                                </a:prstGeom>
                                <a:solidFill>
                                  <a:srgbClr val="4F81B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 name="Freihandform 67"/>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1B70AA" id="Group 54"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I/sKe91CgAAqTMAAA4AAAAAAAAAAAAAAAAA&#10;LgIAAGRycy9lMm9Eb2MueG1sUEsBAi0AFAAGAAgAAAAhAAXiDD3ZAAAAAwEAAA8AAAAAAAAAAAAA&#10;AAAAzwwAAGRycy9kb3ducmV2LnhtbFBLBQYAAAAABAAEAPMAAADVDQAAAAA=&#10;">
                      <v:rect id="Rectangle 66"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" fillcolor="#4f81bd" stroked="f" strokeweight="0"/>
                      <v:shape id="Freihandform 67"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shd w:val="clear" w:color="auto" w:fill="D9D9D9"/>
          </w:tcPr>
          <w:p w14:paraId="206B9EA6" w14:textId="16C45627" w:rsidR="00A6046D" w:rsidRDefault="00596D8E" w:rsidP="00E54B41">
            <w:pPr>
              <w:pStyle w:val="Tipptext"/>
              <w:rPr>
                <w:rFonts w:ascii="Trebuchet MS" w:hAnsi="Trebuchet MS"/>
                <w:color w:val="auto"/>
              </w:rPr>
            </w:pPr>
            <w:r w:rsidRPr="00E54B41">
              <w:rPr>
                <w:rFonts w:ascii="Trebuchet MS" w:hAnsi="Trebuchet MS"/>
                <w:color w:val="auto"/>
              </w:rPr>
              <w:t xml:space="preserve">Sind Maßnahmen zum Schutz Ihrer Projektergebnisse geplant. Wenn ja, welche? (z.B. </w:t>
            </w:r>
            <w:r w:rsidR="00567730">
              <w:rPr>
                <w:rFonts w:ascii="Trebuchet MS" w:hAnsi="Trebuchet MS"/>
                <w:color w:val="auto"/>
              </w:rPr>
              <w:t>Schutz</w:t>
            </w:r>
            <w:r w:rsidR="008A7977">
              <w:rPr>
                <w:rFonts w:ascii="Trebuchet MS" w:hAnsi="Trebuchet MS"/>
                <w:color w:val="auto"/>
              </w:rPr>
              <w:t xml:space="preserve">rechte wie </w:t>
            </w:r>
            <w:r w:rsidRPr="00E54B41">
              <w:rPr>
                <w:rFonts w:ascii="Trebuchet MS" w:hAnsi="Trebuchet MS"/>
                <w:color w:val="auto"/>
              </w:rPr>
              <w:t>Patent</w:t>
            </w:r>
            <w:r w:rsidR="000C3C97">
              <w:rPr>
                <w:rFonts w:ascii="Trebuchet MS" w:hAnsi="Trebuchet MS"/>
                <w:color w:val="auto"/>
              </w:rPr>
              <w:t>e</w:t>
            </w:r>
            <w:r w:rsidRPr="00E54B41">
              <w:rPr>
                <w:rFonts w:ascii="Trebuchet MS" w:hAnsi="Trebuchet MS"/>
                <w:color w:val="auto"/>
              </w:rPr>
              <w:t>, Gebrauchsmuster</w:t>
            </w:r>
            <w:r w:rsidR="00673549">
              <w:rPr>
                <w:rFonts w:ascii="Trebuchet MS" w:hAnsi="Trebuchet MS"/>
                <w:color w:val="auto"/>
              </w:rPr>
              <w:t>, Design</w:t>
            </w:r>
            <w:r w:rsidR="008B39AC">
              <w:rPr>
                <w:rFonts w:ascii="Trebuchet MS" w:hAnsi="Trebuchet MS"/>
                <w:color w:val="auto"/>
              </w:rPr>
              <w:t>schutz, Markenschut</w:t>
            </w:r>
            <w:r w:rsidR="004B7BEB">
              <w:rPr>
                <w:rFonts w:ascii="Trebuchet MS" w:hAnsi="Trebuchet MS"/>
                <w:color w:val="auto"/>
              </w:rPr>
              <w:t>z oder</w:t>
            </w:r>
            <w:r w:rsidR="008B39AC">
              <w:rPr>
                <w:rFonts w:ascii="Trebuchet MS" w:hAnsi="Trebuchet MS"/>
                <w:color w:val="auto"/>
              </w:rPr>
              <w:t xml:space="preserve"> First</w:t>
            </w:r>
            <w:r w:rsidR="005D06C2">
              <w:rPr>
                <w:rFonts w:ascii="Trebuchet MS" w:hAnsi="Trebuchet MS"/>
                <w:color w:val="auto"/>
              </w:rPr>
              <w:t>-Mover Kampagn</w:t>
            </w:r>
            <w:r w:rsidR="004B7BEB">
              <w:rPr>
                <w:rFonts w:ascii="Trebuchet MS" w:hAnsi="Trebuchet MS"/>
                <w:color w:val="auto"/>
              </w:rPr>
              <w:t>en</w:t>
            </w:r>
            <w:r w:rsidRPr="00E54B41">
              <w:rPr>
                <w:rFonts w:ascii="Trebuchet MS" w:hAnsi="Trebuchet MS"/>
                <w:color w:val="auto"/>
              </w:rPr>
              <w:t>)</w:t>
            </w:r>
            <w:r w:rsidR="005D06C2">
              <w:rPr>
                <w:rFonts w:ascii="Trebuchet MS" w:hAnsi="Trebuchet MS"/>
                <w:color w:val="auto"/>
              </w:rPr>
              <w:t>.</w:t>
            </w:r>
            <w:r w:rsidR="006324CB">
              <w:rPr>
                <w:rFonts w:ascii="Trebuchet MS" w:hAnsi="Trebuchet MS"/>
                <w:color w:val="auto"/>
              </w:rPr>
              <w:t xml:space="preserve"> Wenn nicht, bitte begründen Sie Ihre Antwort.</w:t>
            </w:r>
          </w:p>
          <w:p w14:paraId="6BC8246E" w14:textId="675E1C2B" w:rsidR="00596D8E" w:rsidRPr="00E54B41" w:rsidRDefault="001342F6" w:rsidP="00E54B41">
            <w:pPr>
              <w:pStyle w:val="Tipptext"/>
              <w:rPr>
                <w:rFonts w:ascii="Trebuchet MS" w:hAnsi="Trebuchet MS"/>
                <w:color w:val="auto"/>
              </w:rPr>
            </w:pPr>
            <w:r>
              <w:rPr>
                <w:rFonts w:ascii="Trebuchet MS" w:hAnsi="Trebuchet MS"/>
                <w:color w:val="auto"/>
              </w:rPr>
              <w:t>(reiner Text max. 0,5 Seiten)</w:t>
            </w:r>
          </w:p>
        </w:tc>
      </w:tr>
    </w:tbl>
    <w:p w14:paraId="12BB9AA9" w14:textId="77777777" w:rsidR="00A950CC" w:rsidRPr="00766B19" w:rsidRDefault="00A950CC" w:rsidP="00A950CC">
      <w:pPr>
        <w:rPr>
          <w:rFonts w:ascii="Trebuchet MS" w:hAnsi="Trebuchet MS"/>
          <w:sz w:val="20"/>
          <w:szCs w:val="20"/>
        </w:rPr>
      </w:pPr>
    </w:p>
    <w:p w14:paraId="42291126" w14:textId="77777777" w:rsidR="00A950CC" w:rsidRPr="00766B19" w:rsidRDefault="00A950CC" w:rsidP="00A950CC">
      <w:pPr>
        <w:rPr>
          <w:rFonts w:ascii="Trebuchet MS" w:hAnsi="Trebuchet MS"/>
          <w:sz w:val="20"/>
          <w:szCs w:val="20"/>
        </w:rPr>
      </w:pPr>
    </w:p>
    <w:p w14:paraId="3C83AAC8" w14:textId="77777777" w:rsidR="00A950CC" w:rsidRPr="00766B19" w:rsidRDefault="00A950CC" w:rsidP="00A950CC">
      <w:pPr>
        <w:rPr>
          <w:rFonts w:ascii="Trebuchet MS" w:hAnsi="Trebuchet MS"/>
          <w:sz w:val="20"/>
          <w:szCs w:val="20"/>
        </w:rPr>
      </w:pPr>
    </w:p>
    <w:p w14:paraId="72A2367D" w14:textId="30297F77" w:rsidR="00AE40C9" w:rsidRDefault="00B33624" w:rsidP="00596D8E">
      <w:pPr>
        <w:pStyle w:val="berschrift2"/>
        <w:rPr>
          <w:rFonts w:ascii="Trebuchet MS" w:hAnsi="Trebuchet MS"/>
          <w:b/>
          <w:u w:val="single"/>
        </w:rPr>
      </w:pPr>
      <w:r>
        <w:rPr>
          <w:rFonts w:ascii="Trebuchet MS" w:hAnsi="Trebuchet MS"/>
          <w:b/>
          <w:u w:val="single"/>
        </w:rPr>
        <w:t>5</w:t>
      </w:r>
      <w:r w:rsidR="00AE40C9">
        <w:rPr>
          <w:rFonts w:ascii="Trebuchet MS" w:hAnsi="Trebuchet MS"/>
          <w:b/>
          <w:u w:val="single"/>
        </w:rPr>
        <w:t>. Wirtschaftliche und regionale Relevanz</w:t>
      </w:r>
    </w:p>
    <w:p w14:paraId="223B9B8A" w14:textId="34A6EF52" w:rsidR="00596D8E" w:rsidRPr="00A950CC" w:rsidRDefault="00B33624" w:rsidP="00596D8E">
      <w:pPr>
        <w:pStyle w:val="berschrift2"/>
        <w:rPr>
          <w:rFonts w:ascii="Trebuchet MS" w:hAnsi="Trebuchet MS"/>
          <w:b/>
          <w:u w:val="single"/>
        </w:rPr>
      </w:pPr>
      <w:r>
        <w:rPr>
          <w:rFonts w:ascii="Trebuchet MS" w:hAnsi="Trebuchet MS"/>
          <w:b/>
          <w:u w:val="single"/>
        </w:rPr>
        <w:t>5</w:t>
      </w:r>
      <w:r w:rsidR="008D61DD">
        <w:rPr>
          <w:rFonts w:ascii="Trebuchet MS" w:hAnsi="Trebuchet MS"/>
          <w:b/>
          <w:u w:val="single"/>
        </w:rPr>
        <w:t xml:space="preserve">.1 </w:t>
      </w:r>
      <w:r w:rsidR="00596D8E" w:rsidRPr="00A950CC">
        <w:rPr>
          <w:rFonts w:ascii="Trebuchet MS" w:hAnsi="Trebuchet MS"/>
          <w:b/>
          <w:u w:val="single"/>
        </w:rPr>
        <w:t>Wirtschaftliche Effekte</w:t>
      </w:r>
    </w:p>
    <w:tbl>
      <w:tblPr>
        <w:tblW w:w="5000" w:type="pct"/>
        <w:shd w:val="clear" w:color="auto" w:fill="D9D9D9"/>
        <w:tblCellMar>
          <w:top w:w="144" w:type="dxa"/>
          <w:left w:w="0" w:type="dxa"/>
          <w:right w:w="0" w:type="dxa"/>
        </w:tblCellMar>
        <w:tblLook w:val="04A0" w:firstRow="1" w:lastRow="0" w:firstColumn="1" w:lastColumn="0" w:noHBand="0" w:noVBand="1"/>
      </w:tblPr>
      <w:tblGrid>
        <w:gridCol w:w="635"/>
        <w:gridCol w:w="9668"/>
      </w:tblGrid>
      <w:tr w:rsidR="00A950CC" w:rsidRPr="00E54B41" w14:paraId="1C0CCD25" w14:textId="77777777" w:rsidTr="00860256">
        <w:tc>
          <w:tcPr>
            <w:tcW w:w="308" w:type="pct"/>
            <w:shd w:val="clear" w:color="auto" w:fill="D9D9D9"/>
          </w:tcPr>
          <w:p w14:paraId="63CAD1A6" w14:textId="5B555A95" w:rsidR="00596D8E" w:rsidRPr="00E54B41" w:rsidRDefault="00AC443A" w:rsidP="00E54B41">
            <w:pPr>
              <w:rPr>
                <w:rFonts w:ascii="Trebuchet MS" w:eastAsia="Crimson" w:hAnsi="Trebuchet MS"/>
                <w:sz w:val="18"/>
              </w:rPr>
            </w:pPr>
            <w:r>
              <w:rPr>
                <w:rFonts w:ascii="Trebuchet MS" w:eastAsia="Crimson" w:hAnsi="Trebuchet MS"/>
                <w:noProof/>
                <w:sz w:val="18"/>
                <w:lang w:val="de-AT"/>
              </w:rPr>
              <mc:AlternateContent>
                <mc:Choice Requires="wpg">
                  <w:drawing>
                    <wp:inline distT="0" distB="0" distL="0" distR="0" wp14:anchorId="765C14E7" wp14:editId="67023919">
                      <wp:extent cx="141605" cy="141605"/>
                      <wp:effectExtent l="0" t="0" r="1270" b="1270"/>
                      <wp:docPr id="1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14" name="Rectangle 69"/>
                              <wps:cNvSpPr>
                                <a:spLocks noChangeArrowheads="1"/>
                              </wps:cNvSpPr>
                              <wps:spPr bwMode="auto">
                                <a:xfrm>
                                  <a:off x="0" y="0"/>
                                  <a:ext cx="141605" cy="141605"/>
                                </a:xfrm>
                                <a:prstGeom prst="rect">
                                  <a:avLst/>
                                </a:prstGeom>
                                <a:solidFill>
                                  <a:srgbClr val="4F81B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 name="Freihandform 70"/>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C8E6D1" id="Group 51"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A8pG/l+CgAAqTMAAA4AAAAA&#10;AAAAAAAAAAAALgIAAGRycy9lMm9Eb2MueG1sUEsBAi0AFAAGAAgAAAAhAAXiDD3ZAAAAAwEAAA8A&#10;AAAAAAAAAAAAAAAA2AwAAGRycy9kb3ducmV2LnhtbFBLBQYAAAAABAAEAPMAAADeDQAAAAA=&#10;">
                      <v:rect id="Rectangle 69"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" fillcolor="#4f81bd" stroked="f" strokeweight="0"/>
                      <v:shape id="Freihandform 70"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shd w:val="clear" w:color="auto" w:fill="D9D9D9"/>
          </w:tcPr>
          <w:p w14:paraId="28C49AF4" w14:textId="77777777" w:rsidR="00A6046D" w:rsidRDefault="00596D8E" w:rsidP="00E54B41">
            <w:pPr>
              <w:pStyle w:val="Tipptext"/>
              <w:rPr>
                <w:rFonts w:ascii="Trebuchet MS" w:hAnsi="Trebuchet MS"/>
                <w:color w:val="auto"/>
              </w:rPr>
            </w:pPr>
            <w:r w:rsidRPr="32B80A05">
              <w:rPr>
                <w:rFonts w:ascii="Trebuchet MS" w:hAnsi="Trebuchet MS"/>
                <w:color w:val="auto"/>
              </w:rPr>
              <w:t xml:space="preserve">Beschreiben Sie die geplante wirtschaftliche Verwertung der Projektergebnisse. Welche wirtschaftlichen Auswirkungen erwarten Sie sich von der Umsetzung der Projektidee und, falls abschätzbar, in welcher Höhe (z.B. geplante Stückzahlen, </w:t>
            </w:r>
            <w:r w:rsidRPr="32B80A05">
              <w:rPr>
                <w:rFonts w:ascii="Trebuchet MS" w:hAnsi="Trebuchet MS"/>
                <w:color w:val="auto"/>
              </w:rPr>
              <w:lastRenderedPageBreak/>
              <w:t>Absatzmengen, Umsätze)?</w:t>
            </w:r>
            <w:r w:rsidR="68F006FF" w:rsidRPr="32B80A05">
              <w:rPr>
                <w:rFonts w:ascii="Trebuchet MS" w:hAnsi="Trebuchet MS"/>
                <w:color w:val="auto"/>
              </w:rPr>
              <w:t xml:space="preserve"> Wie schätzen Sie die</w:t>
            </w:r>
            <w:r w:rsidR="15F4B001" w:rsidRPr="32B80A05">
              <w:rPr>
                <w:rFonts w:ascii="Trebuchet MS" w:hAnsi="Trebuchet MS"/>
                <w:color w:val="auto"/>
              </w:rPr>
              <w:t xml:space="preserve"> Realisierungschancen Ihres Projekts ein?</w:t>
            </w:r>
            <w:r w:rsidRPr="32B80A05">
              <w:rPr>
                <w:rFonts w:ascii="Trebuchet MS" w:hAnsi="Trebuchet MS"/>
                <w:color w:val="auto"/>
              </w:rPr>
              <w:t xml:space="preserve"> In welcher Hinsicht erwarten Sie insgesamt eine Verbesserung Ihrer Wettbewerbssituation?</w:t>
            </w:r>
          </w:p>
          <w:p w14:paraId="76D9C94F" w14:textId="5A4BCB56" w:rsidR="00596D8E" w:rsidRPr="00E54B41" w:rsidRDefault="007335A6" w:rsidP="00E54B41">
            <w:pPr>
              <w:pStyle w:val="Tipptext"/>
              <w:rPr>
                <w:rFonts w:ascii="Trebuchet MS" w:hAnsi="Trebuchet MS"/>
                <w:color w:val="auto"/>
              </w:rPr>
            </w:pPr>
            <w:r>
              <w:rPr>
                <w:rFonts w:ascii="Trebuchet MS" w:hAnsi="Trebuchet MS"/>
                <w:color w:val="auto"/>
              </w:rPr>
              <w:t>(reiner Text</w:t>
            </w:r>
            <w:r w:rsidR="00E01438">
              <w:rPr>
                <w:rFonts w:ascii="Trebuchet MS" w:hAnsi="Trebuchet MS"/>
                <w:color w:val="auto"/>
              </w:rPr>
              <w:t xml:space="preserve"> max. 1,5 Seiten)</w:t>
            </w:r>
          </w:p>
        </w:tc>
      </w:tr>
    </w:tbl>
    <w:p w14:paraId="3226B838" w14:textId="77777777" w:rsidR="00A950CC" w:rsidRPr="00766B19" w:rsidRDefault="00A950CC" w:rsidP="00A950CC">
      <w:pPr>
        <w:rPr>
          <w:rFonts w:ascii="Trebuchet MS" w:hAnsi="Trebuchet MS"/>
          <w:sz w:val="20"/>
          <w:szCs w:val="20"/>
        </w:rPr>
      </w:pPr>
    </w:p>
    <w:p w14:paraId="12760387" w14:textId="77777777" w:rsidR="00A950CC" w:rsidRPr="00766B19" w:rsidRDefault="00A950CC" w:rsidP="00A950CC">
      <w:pPr>
        <w:rPr>
          <w:rFonts w:ascii="Trebuchet MS" w:hAnsi="Trebuchet MS"/>
          <w:sz w:val="20"/>
          <w:szCs w:val="20"/>
        </w:rPr>
      </w:pPr>
    </w:p>
    <w:p w14:paraId="54721AF3" w14:textId="77777777" w:rsidR="00A950CC" w:rsidRPr="00766B19" w:rsidRDefault="00A950CC" w:rsidP="00A950CC">
      <w:pPr>
        <w:rPr>
          <w:rFonts w:ascii="Trebuchet MS" w:hAnsi="Trebuchet MS"/>
          <w:sz w:val="20"/>
          <w:szCs w:val="20"/>
        </w:rPr>
      </w:pPr>
    </w:p>
    <w:p w14:paraId="3880AC00" w14:textId="120C320C" w:rsidR="00596D8E" w:rsidRPr="00A950CC" w:rsidRDefault="00B33624" w:rsidP="00596D8E">
      <w:pPr>
        <w:pStyle w:val="berschrift2"/>
        <w:rPr>
          <w:rFonts w:ascii="Trebuchet MS" w:hAnsi="Trebuchet MS"/>
          <w:b/>
          <w:u w:val="single"/>
        </w:rPr>
      </w:pPr>
      <w:r>
        <w:rPr>
          <w:rFonts w:ascii="Trebuchet MS" w:hAnsi="Trebuchet MS"/>
          <w:b/>
          <w:u w:val="single"/>
        </w:rPr>
        <w:t>5</w:t>
      </w:r>
      <w:r w:rsidR="00A950CC" w:rsidRPr="00A950CC">
        <w:rPr>
          <w:rFonts w:ascii="Trebuchet MS" w:hAnsi="Trebuchet MS"/>
          <w:b/>
          <w:u w:val="single"/>
        </w:rPr>
        <w:t>.</w:t>
      </w:r>
      <w:r w:rsidR="00FB0B99">
        <w:rPr>
          <w:rFonts w:ascii="Trebuchet MS" w:hAnsi="Trebuchet MS"/>
          <w:b/>
          <w:u w:val="single"/>
        </w:rPr>
        <w:t>2</w:t>
      </w:r>
      <w:r w:rsidR="00A950CC" w:rsidRPr="00A950CC">
        <w:rPr>
          <w:rFonts w:ascii="Trebuchet MS" w:hAnsi="Trebuchet MS"/>
          <w:b/>
          <w:u w:val="single"/>
        </w:rPr>
        <w:t xml:space="preserve"> </w:t>
      </w:r>
      <w:r w:rsidR="00596D8E" w:rsidRPr="00A950CC">
        <w:rPr>
          <w:rFonts w:ascii="Trebuchet MS" w:hAnsi="Trebuchet MS"/>
          <w:b/>
          <w:u w:val="single"/>
        </w:rPr>
        <w:t>Markt und Zielgruppen</w:t>
      </w:r>
    </w:p>
    <w:tbl>
      <w:tblPr>
        <w:tblW w:w="5000" w:type="pct"/>
        <w:shd w:val="clear" w:color="auto" w:fill="D9D9D9"/>
        <w:tblCellMar>
          <w:top w:w="144" w:type="dxa"/>
          <w:left w:w="0" w:type="dxa"/>
          <w:right w:w="0" w:type="dxa"/>
        </w:tblCellMar>
        <w:tblLook w:val="04A0" w:firstRow="1" w:lastRow="0" w:firstColumn="1" w:lastColumn="0" w:noHBand="0" w:noVBand="1"/>
      </w:tblPr>
      <w:tblGrid>
        <w:gridCol w:w="635"/>
        <w:gridCol w:w="9668"/>
      </w:tblGrid>
      <w:tr w:rsidR="00A950CC" w:rsidRPr="00E54B41" w14:paraId="4473EED0" w14:textId="77777777" w:rsidTr="00860256">
        <w:tc>
          <w:tcPr>
            <w:tcW w:w="308" w:type="pct"/>
            <w:shd w:val="clear" w:color="auto" w:fill="D9D9D9"/>
          </w:tcPr>
          <w:p w14:paraId="3B536008" w14:textId="3D596EA9" w:rsidR="00596D8E" w:rsidRPr="00E54B41" w:rsidRDefault="00AC443A" w:rsidP="00E54B41">
            <w:pPr>
              <w:rPr>
                <w:rFonts w:ascii="Trebuchet MS" w:eastAsia="Crimson" w:hAnsi="Trebuchet MS"/>
                <w:sz w:val="18"/>
              </w:rPr>
            </w:pPr>
            <w:r>
              <w:rPr>
                <w:rFonts w:ascii="Trebuchet MS" w:eastAsia="Crimson" w:hAnsi="Trebuchet MS"/>
                <w:noProof/>
                <w:sz w:val="18"/>
                <w:lang w:val="de-AT"/>
              </w:rPr>
              <mc:AlternateContent>
                <mc:Choice Requires="wpg">
                  <w:drawing>
                    <wp:inline distT="0" distB="0" distL="0" distR="0" wp14:anchorId="617735DE" wp14:editId="4E2D5D19">
                      <wp:extent cx="141605" cy="141605"/>
                      <wp:effectExtent l="0" t="0" r="1270" b="1270"/>
                      <wp:docPr id="1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11" name="Rectangle 72"/>
                              <wps:cNvSpPr>
                                <a:spLocks noChangeArrowheads="1"/>
                              </wps:cNvSpPr>
                              <wps:spPr bwMode="auto">
                                <a:xfrm>
                                  <a:off x="0" y="0"/>
                                  <a:ext cx="141605" cy="141605"/>
                                </a:xfrm>
                                <a:prstGeom prst="rect">
                                  <a:avLst/>
                                </a:prstGeom>
                                <a:solidFill>
                                  <a:srgbClr val="4F81B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 name="Freihandform 73"/>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778987" id="Group 48"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gVk+z24KAACpMwAADgAAAAAAAAAAAAAAAAAuAgAAZHJz&#10;L2Uyb0RvYy54bWxQSwECLQAUAAYACAAAACEABeIMPdkAAAADAQAADwAAAAAAAAAAAAAAAADIDAAA&#10;ZHJzL2Rvd25yZXYueG1sUEsFBgAAAAAEAAQA8wAAAM4NAAAAAA==&#10;">
                      <v:rect id="Rectangle 7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" fillcolor="#4f81bd" stroked="f" strokeweight="0"/>
                      <v:shape id="Freihandform 73"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shd w:val="clear" w:color="auto" w:fill="D9D9D9"/>
          </w:tcPr>
          <w:p w14:paraId="3314238D" w14:textId="77777777" w:rsidR="00A6046D" w:rsidRDefault="00596D8E" w:rsidP="00E54B41">
            <w:pPr>
              <w:pStyle w:val="Tipptext"/>
              <w:rPr>
                <w:rFonts w:ascii="Trebuchet MS" w:hAnsi="Trebuchet MS"/>
                <w:color w:val="auto"/>
              </w:rPr>
            </w:pPr>
            <w:r w:rsidRPr="32B80A05">
              <w:rPr>
                <w:rFonts w:ascii="Trebuchet MS" w:hAnsi="Trebuchet MS"/>
                <w:color w:val="auto"/>
              </w:rPr>
              <w:t>Beschreiben Sie Markt und Zielgruppen Ihres Projektvorhabens. Welche Zielgruppen und Märkte planen Sie anzusprechen? Wie groß schätzen Sie den Gesamtmarkt ein? Wer sind mögliche Mitbewerber? Welche Planungen bestehen hinsichtlich Markteinführung und Vertrieb bzw. auf welche bestehenden Strukturen kann bereits aufgebaut werden?</w:t>
            </w:r>
          </w:p>
          <w:p w14:paraId="0897D931" w14:textId="5DB2E550" w:rsidR="00596D8E" w:rsidRPr="00E54B41" w:rsidRDefault="00416C09" w:rsidP="00E54B41">
            <w:pPr>
              <w:pStyle w:val="Tipptext"/>
              <w:rPr>
                <w:rFonts w:ascii="Trebuchet MS" w:hAnsi="Trebuchet MS"/>
                <w:color w:val="auto"/>
              </w:rPr>
            </w:pPr>
            <w:r>
              <w:rPr>
                <w:rFonts w:ascii="Trebuchet MS" w:hAnsi="Trebuchet MS"/>
                <w:color w:val="auto"/>
              </w:rPr>
              <w:t xml:space="preserve">(reiner Text max. </w:t>
            </w:r>
            <w:r w:rsidR="005D0087">
              <w:rPr>
                <w:rFonts w:ascii="Trebuchet MS" w:hAnsi="Trebuchet MS"/>
                <w:color w:val="auto"/>
              </w:rPr>
              <w:t>1,5)</w:t>
            </w:r>
          </w:p>
        </w:tc>
      </w:tr>
    </w:tbl>
    <w:p w14:paraId="2E9D7C61" w14:textId="77777777" w:rsidR="00A950CC" w:rsidRPr="00766B19" w:rsidRDefault="00A950CC" w:rsidP="00A950CC">
      <w:pPr>
        <w:rPr>
          <w:rFonts w:ascii="Trebuchet MS" w:hAnsi="Trebuchet MS"/>
          <w:sz w:val="20"/>
          <w:szCs w:val="20"/>
        </w:rPr>
      </w:pPr>
    </w:p>
    <w:p w14:paraId="6AB94E68" w14:textId="77777777" w:rsidR="00A950CC" w:rsidRPr="00766B19" w:rsidRDefault="00A950CC" w:rsidP="00A950CC">
      <w:pPr>
        <w:rPr>
          <w:rFonts w:ascii="Trebuchet MS" w:hAnsi="Trebuchet MS"/>
          <w:sz w:val="20"/>
          <w:szCs w:val="20"/>
        </w:rPr>
      </w:pPr>
    </w:p>
    <w:p w14:paraId="6201DC52" w14:textId="77777777" w:rsidR="00A950CC" w:rsidRPr="00766B19" w:rsidRDefault="00A950CC" w:rsidP="00A950CC">
      <w:pPr>
        <w:rPr>
          <w:rFonts w:ascii="Trebuchet MS" w:hAnsi="Trebuchet MS"/>
          <w:sz w:val="20"/>
          <w:szCs w:val="20"/>
        </w:rPr>
      </w:pPr>
    </w:p>
    <w:p w14:paraId="7C6E2F3F" w14:textId="118BD6A0" w:rsidR="00596D8E" w:rsidRPr="00A950CC" w:rsidRDefault="00B33624" w:rsidP="00596D8E">
      <w:pPr>
        <w:pStyle w:val="berschrift2"/>
        <w:rPr>
          <w:rFonts w:ascii="Trebuchet MS" w:hAnsi="Trebuchet MS"/>
          <w:b/>
          <w:u w:val="single"/>
        </w:rPr>
      </w:pPr>
      <w:r>
        <w:rPr>
          <w:rFonts w:ascii="Trebuchet MS" w:hAnsi="Trebuchet MS"/>
          <w:b/>
          <w:u w:val="single"/>
        </w:rPr>
        <w:t>5</w:t>
      </w:r>
      <w:r w:rsidR="00A950CC" w:rsidRPr="00A950CC">
        <w:rPr>
          <w:rFonts w:ascii="Trebuchet MS" w:hAnsi="Trebuchet MS"/>
          <w:b/>
          <w:u w:val="single"/>
        </w:rPr>
        <w:t>.</w:t>
      </w:r>
      <w:r w:rsidR="005D0087">
        <w:rPr>
          <w:rFonts w:ascii="Trebuchet MS" w:hAnsi="Trebuchet MS"/>
          <w:b/>
          <w:u w:val="single"/>
        </w:rPr>
        <w:t>3</w:t>
      </w:r>
      <w:r w:rsidR="00A950CC" w:rsidRPr="00A950CC">
        <w:rPr>
          <w:rFonts w:ascii="Trebuchet MS" w:hAnsi="Trebuchet MS"/>
          <w:b/>
          <w:u w:val="single"/>
        </w:rPr>
        <w:t xml:space="preserve"> </w:t>
      </w:r>
      <w:r w:rsidR="00596D8E" w:rsidRPr="00A950CC">
        <w:rPr>
          <w:rFonts w:ascii="Trebuchet MS" w:hAnsi="Trebuchet MS"/>
          <w:b/>
          <w:u w:val="single"/>
        </w:rPr>
        <w:t>Regionale Relevanz</w:t>
      </w:r>
    </w:p>
    <w:tbl>
      <w:tblPr>
        <w:tblW w:w="5000" w:type="pct"/>
        <w:shd w:val="clear" w:color="auto" w:fill="D9D9D9"/>
        <w:tblCellMar>
          <w:top w:w="144" w:type="dxa"/>
          <w:left w:w="0" w:type="dxa"/>
          <w:right w:w="0" w:type="dxa"/>
        </w:tblCellMar>
        <w:tblLook w:val="04A0" w:firstRow="1" w:lastRow="0" w:firstColumn="1" w:lastColumn="0" w:noHBand="0" w:noVBand="1"/>
      </w:tblPr>
      <w:tblGrid>
        <w:gridCol w:w="635"/>
        <w:gridCol w:w="9668"/>
      </w:tblGrid>
      <w:tr w:rsidR="00A950CC" w:rsidRPr="00E54B41" w14:paraId="483BDDDB" w14:textId="77777777" w:rsidTr="00860256">
        <w:tc>
          <w:tcPr>
            <w:tcW w:w="308" w:type="pct"/>
            <w:shd w:val="clear" w:color="auto" w:fill="D9D9D9"/>
          </w:tcPr>
          <w:p w14:paraId="2A176E96" w14:textId="3631D4E6" w:rsidR="00596D8E" w:rsidRPr="00E54B41" w:rsidRDefault="00AC443A" w:rsidP="00E54B41">
            <w:pPr>
              <w:rPr>
                <w:rFonts w:ascii="Trebuchet MS" w:eastAsia="Crimson" w:hAnsi="Trebuchet MS"/>
                <w:sz w:val="18"/>
              </w:rPr>
            </w:pPr>
            <w:r>
              <w:rPr>
                <w:rFonts w:ascii="Trebuchet MS" w:eastAsia="Crimson" w:hAnsi="Trebuchet MS"/>
                <w:noProof/>
                <w:sz w:val="18"/>
                <w:lang w:val="de-AT"/>
              </w:rPr>
              <mc:AlternateContent>
                <mc:Choice Requires="wpg">
                  <w:drawing>
                    <wp:inline distT="0" distB="0" distL="0" distR="0" wp14:anchorId="68EE1A7B" wp14:editId="61312A54">
                      <wp:extent cx="141605" cy="141605"/>
                      <wp:effectExtent l="0" t="0" r="1270" b="1270"/>
                      <wp:docPr id="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8" name="Rectangle 72"/>
                              <wps:cNvSpPr>
                                <a:spLocks noChangeArrowheads="1"/>
                              </wps:cNvSpPr>
                              <wps:spPr bwMode="auto">
                                <a:xfrm>
                                  <a:off x="0" y="0"/>
                                  <a:ext cx="141605" cy="141605"/>
                                </a:xfrm>
                                <a:prstGeom prst="rect">
                                  <a:avLst/>
                                </a:prstGeom>
                                <a:solidFill>
                                  <a:srgbClr val="4F81B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Freihandform 3"/>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2EF56D" id="Group 4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LjId1dvCgAApTMAAA4AAAAAAAAAAAAAAAAALgIAAGRy&#10;cy9lMm9Eb2MueG1sUEsBAi0AFAAGAAgAAAAhAAXiDD3ZAAAAAwEAAA8AAAAAAAAAAAAAAAAAyQwA&#10;AGRycy9kb3ducmV2LnhtbFBLBQYAAAAABAAEAPMAAADPDQAAAAA=&#10;">
                      <v:rect id="Rectangle 7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" fillcolor="#4f81bd" stroked="f" strokeweight="0"/>
                      <v:shape id="Freihandform 3"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shd w:val="clear" w:color="auto" w:fill="D9D9D9"/>
          </w:tcPr>
          <w:p w14:paraId="142275F0" w14:textId="35509E14" w:rsidR="00A6046D" w:rsidRPr="00F724FE" w:rsidRDefault="00596D8E" w:rsidP="00E54B41">
            <w:pPr>
              <w:pStyle w:val="Tipptext"/>
              <w:rPr>
                <w:rFonts w:ascii="Trebuchet MS" w:hAnsi="Trebuchet MS"/>
                <w:b/>
                <w:color w:val="auto"/>
              </w:rPr>
            </w:pPr>
            <w:r w:rsidRPr="32B80A05">
              <w:rPr>
                <w:rFonts w:ascii="Trebuchet MS" w:hAnsi="Trebuchet MS"/>
                <w:color w:val="auto"/>
              </w:rPr>
              <w:t>Beschreiben Sie mögliche regionale Impulswirkungen</w:t>
            </w:r>
            <w:r w:rsidR="3B74B215" w:rsidRPr="32B80A05">
              <w:rPr>
                <w:rFonts w:ascii="Trebuchet MS" w:hAnsi="Trebuchet MS"/>
                <w:color w:val="auto"/>
              </w:rPr>
              <w:t xml:space="preserve"> </w:t>
            </w:r>
            <w:r w:rsidR="2DEB835E" w:rsidRPr="32B80A05">
              <w:rPr>
                <w:rFonts w:ascii="Trebuchet MS" w:hAnsi="Trebuchet MS"/>
                <w:color w:val="auto"/>
              </w:rPr>
              <w:t>bei erfolgreicher Umsetzung Ihres Projekts.</w:t>
            </w:r>
            <w:r w:rsidR="7F8A421A" w:rsidRPr="32B80A05">
              <w:rPr>
                <w:rFonts w:ascii="Trebuchet MS" w:hAnsi="Trebuchet MS"/>
                <w:color w:val="auto"/>
              </w:rPr>
              <w:t xml:space="preserve"> Zeigen Sie den</w:t>
            </w:r>
            <w:r w:rsidR="3B74B215" w:rsidRPr="32B80A05">
              <w:rPr>
                <w:rFonts w:ascii="Trebuchet MS" w:hAnsi="Trebuchet MS"/>
                <w:color w:val="auto"/>
              </w:rPr>
              <w:t xml:space="preserve"> Wissens- und </w:t>
            </w:r>
            <w:r w:rsidR="7142DDC5" w:rsidRPr="32B80A05">
              <w:rPr>
                <w:rFonts w:ascii="Trebuchet MS" w:hAnsi="Trebuchet MS"/>
                <w:color w:val="auto"/>
              </w:rPr>
              <w:t>Technologietransfer</w:t>
            </w:r>
            <w:r w:rsidRPr="32B80A05">
              <w:rPr>
                <w:rFonts w:ascii="Trebuchet MS" w:hAnsi="Trebuchet MS"/>
                <w:color w:val="auto"/>
              </w:rPr>
              <w:t xml:space="preserve"> </w:t>
            </w:r>
            <w:r w:rsidR="7142DDC5" w:rsidRPr="32B80A05">
              <w:rPr>
                <w:rFonts w:ascii="Trebuchet MS" w:hAnsi="Trebuchet MS"/>
                <w:color w:val="auto"/>
              </w:rPr>
              <w:t xml:space="preserve">für die Region </w:t>
            </w:r>
            <w:r w:rsidRPr="32B80A05">
              <w:rPr>
                <w:rFonts w:ascii="Trebuchet MS" w:hAnsi="Trebuchet MS"/>
                <w:color w:val="auto"/>
              </w:rPr>
              <w:t>aufgrund der Umsetzung Ihres Projektvorhabens</w:t>
            </w:r>
            <w:r w:rsidR="509A01AE" w:rsidRPr="32B80A05">
              <w:rPr>
                <w:rFonts w:ascii="Trebuchet MS" w:hAnsi="Trebuchet MS"/>
                <w:color w:val="auto"/>
              </w:rPr>
              <w:t xml:space="preserve"> auf</w:t>
            </w:r>
            <w:r w:rsidRPr="32B80A05">
              <w:rPr>
                <w:rFonts w:ascii="Trebuchet MS" w:hAnsi="Trebuchet MS"/>
                <w:color w:val="auto"/>
              </w:rPr>
              <w:t>. Werden durch das Projekt Arbeitsplätze gesichert oder neue geschaffen?</w:t>
            </w:r>
            <w:r w:rsidR="00817F5C">
              <w:rPr>
                <w:rFonts w:ascii="Trebuchet MS" w:hAnsi="Trebuchet MS"/>
                <w:color w:val="auto"/>
              </w:rPr>
              <w:t xml:space="preserve"> Wenn ja, wie viele</w:t>
            </w:r>
            <w:r w:rsidR="00FE1801">
              <w:rPr>
                <w:rFonts w:ascii="Trebuchet MS" w:hAnsi="Trebuchet MS"/>
                <w:color w:val="auto"/>
              </w:rPr>
              <w:t>?</w:t>
            </w:r>
            <w:r w:rsidRPr="32B80A05">
              <w:rPr>
                <w:rFonts w:ascii="Trebuchet MS" w:hAnsi="Trebuchet MS"/>
                <w:color w:val="auto"/>
              </w:rPr>
              <w:t xml:space="preserve"> Planen Sie im Rahmen des Projektes eine Zusammenarbeit mit anderen regionalen Unternehmen oder Forschungseinrichtungen?</w:t>
            </w:r>
            <w:r w:rsidR="00F724FE">
              <w:rPr>
                <w:rFonts w:ascii="Trebuchet MS" w:hAnsi="Trebuchet MS"/>
                <w:color w:val="auto"/>
              </w:rPr>
              <w:t xml:space="preserve"> Wenn ja, mi</w:t>
            </w:r>
            <w:r w:rsidR="00CC13AF">
              <w:rPr>
                <w:rFonts w:ascii="Trebuchet MS" w:hAnsi="Trebuchet MS"/>
                <w:color w:val="auto"/>
              </w:rPr>
              <w:t>t</w:t>
            </w:r>
            <w:r w:rsidR="00F724FE">
              <w:rPr>
                <w:rFonts w:ascii="Trebuchet MS" w:hAnsi="Trebuchet MS"/>
                <w:color w:val="auto"/>
              </w:rPr>
              <w:t xml:space="preserve"> welchen und in welcher Form?</w:t>
            </w:r>
          </w:p>
          <w:p w14:paraId="5FFA3D24" w14:textId="163BEDE7" w:rsidR="00596D8E" w:rsidRPr="00E54B41" w:rsidRDefault="006B5EDA" w:rsidP="00E54B41">
            <w:pPr>
              <w:pStyle w:val="Tipptext"/>
              <w:rPr>
                <w:rFonts w:ascii="Trebuchet MS" w:hAnsi="Trebuchet MS"/>
                <w:color w:val="auto"/>
              </w:rPr>
            </w:pPr>
            <w:r>
              <w:rPr>
                <w:rFonts w:ascii="Trebuchet MS" w:hAnsi="Trebuchet MS"/>
                <w:color w:val="auto"/>
              </w:rPr>
              <w:t>(reiner Text max. 1,5 Seiten)</w:t>
            </w:r>
          </w:p>
          <w:p w14:paraId="1E088751" w14:textId="77777777" w:rsidR="00596D8E" w:rsidRPr="00E54B41" w:rsidRDefault="00596D8E" w:rsidP="00E54B41">
            <w:pPr>
              <w:pStyle w:val="Tipptext"/>
              <w:rPr>
                <w:rFonts w:ascii="Trebuchet MS" w:hAnsi="Trebuchet MS"/>
                <w:color w:val="auto"/>
              </w:rPr>
            </w:pPr>
          </w:p>
        </w:tc>
      </w:tr>
    </w:tbl>
    <w:p w14:paraId="0E1F2027" w14:textId="77777777" w:rsidR="00A950CC" w:rsidRPr="00766B19" w:rsidRDefault="00A950CC" w:rsidP="00A950CC">
      <w:pPr>
        <w:rPr>
          <w:rFonts w:ascii="Trebuchet MS" w:hAnsi="Trebuchet MS"/>
          <w:sz w:val="20"/>
          <w:szCs w:val="20"/>
        </w:rPr>
      </w:pPr>
    </w:p>
    <w:p w14:paraId="5B213229" w14:textId="06EDA85E" w:rsidR="00A950CC" w:rsidRDefault="00A950CC" w:rsidP="00A950CC">
      <w:pPr>
        <w:rPr>
          <w:rFonts w:ascii="Trebuchet MS" w:hAnsi="Trebuchet MS"/>
          <w:sz w:val="20"/>
          <w:szCs w:val="20"/>
        </w:rPr>
      </w:pPr>
    </w:p>
    <w:p w14:paraId="6660D33C" w14:textId="2B948605" w:rsidR="006E42E7" w:rsidRDefault="006E42E7" w:rsidP="00A950CC">
      <w:pPr>
        <w:rPr>
          <w:rFonts w:ascii="Trebuchet MS" w:hAnsi="Trebuchet MS"/>
          <w:sz w:val="20"/>
          <w:szCs w:val="20"/>
        </w:rPr>
      </w:pPr>
    </w:p>
    <w:p w14:paraId="7BE6281B" w14:textId="77777777" w:rsidR="006E42E7" w:rsidRPr="00766B19" w:rsidRDefault="006E42E7" w:rsidP="00A950CC">
      <w:pPr>
        <w:rPr>
          <w:rFonts w:ascii="Trebuchet MS" w:hAnsi="Trebuchet MS"/>
          <w:sz w:val="20"/>
          <w:szCs w:val="20"/>
        </w:rPr>
      </w:pPr>
    </w:p>
    <w:p w14:paraId="23219EEA" w14:textId="6DB924E0" w:rsidR="00A950CC" w:rsidRPr="00DE2CE7" w:rsidRDefault="00596D8E" w:rsidP="00DE2CE7">
      <w:pPr>
        <w:pStyle w:val="berschrift3"/>
        <w:pBdr>
          <w:bottom w:val="single" w:sz="4" w:space="1" w:color="auto"/>
        </w:pBdr>
        <w:tabs>
          <w:tab w:val="clear" w:pos="1560"/>
          <w:tab w:val="left" w:pos="851"/>
        </w:tabs>
        <w:ind w:left="851" w:hanging="425"/>
        <w:rPr>
          <w:rFonts w:ascii="Trebuchet MS" w:hAnsi="Trebuchet MS"/>
          <w:b/>
        </w:rPr>
      </w:pPr>
      <w:r w:rsidRPr="00A950CC">
        <w:rPr>
          <w:rFonts w:ascii="Trebuchet MS" w:hAnsi="Trebuchet MS"/>
          <w:b/>
        </w:rPr>
        <w:t>Bei Kooperationsprojekten</w:t>
      </w:r>
    </w:p>
    <w:p w14:paraId="5BDA3F76" w14:textId="1982E6E0" w:rsidR="00596D8E" w:rsidRPr="00A950CC" w:rsidRDefault="00B33624" w:rsidP="00596D8E">
      <w:pPr>
        <w:pStyle w:val="berschrift2"/>
        <w:rPr>
          <w:rFonts w:ascii="Trebuchet MS" w:hAnsi="Trebuchet MS"/>
          <w:b/>
          <w:u w:val="single"/>
        </w:rPr>
      </w:pPr>
      <w:r>
        <w:rPr>
          <w:rFonts w:ascii="Trebuchet MS" w:hAnsi="Trebuchet MS"/>
          <w:b/>
          <w:u w:val="single"/>
        </w:rPr>
        <w:t>6</w:t>
      </w:r>
      <w:r w:rsidR="00A950CC" w:rsidRPr="00A950CC">
        <w:rPr>
          <w:rFonts w:ascii="Trebuchet MS" w:hAnsi="Trebuchet MS"/>
          <w:b/>
          <w:u w:val="single"/>
        </w:rPr>
        <w:t xml:space="preserve">. </w:t>
      </w:r>
      <w:r w:rsidR="00596D8E" w:rsidRPr="00A950CC">
        <w:rPr>
          <w:rFonts w:ascii="Trebuchet MS" w:hAnsi="Trebuchet MS"/>
          <w:b/>
          <w:u w:val="single"/>
        </w:rPr>
        <w:t>Organisation der Zusammenarbeit</w:t>
      </w:r>
    </w:p>
    <w:tbl>
      <w:tblPr>
        <w:tblW w:w="5000" w:type="pct"/>
        <w:shd w:val="clear" w:color="auto" w:fill="D9D9D9"/>
        <w:tblCellMar>
          <w:top w:w="144" w:type="dxa"/>
          <w:left w:w="0" w:type="dxa"/>
          <w:right w:w="0" w:type="dxa"/>
        </w:tblCellMar>
        <w:tblLook w:val="04A0" w:firstRow="1" w:lastRow="0" w:firstColumn="1" w:lastColumn="0" w:noHBand="0" w:noVBand="1"/>
      </w:tblPr>
      <w:tblGrid>
        <w:gridCol w:w="635"/>
        <w:gridCol w:w="9668"/>
      </w:tblGrid>
      <w:tr w:rsidR="00A950CC" w:rsidRPr="00E54B41" w14:paraId="024CA8CD" w14:textId="77777777" w:rsidTr="00E54B41">
        <w:tc>
          <w:tcPr>
            <w:tcW w:w="308" w:type="pct"/>
            <w:shd w:val="clear" w:color="auto" w:fill="D9D9D9"/>
          </w:tcPr>
          <w:p w14:paraId="5EC18482" w14:textId="4BEE2A42" w:rsidR="00596D8E" w:rsidRPr="00E54B41" w:rsidRDefault="00AC443A" w:rsidP="00E54B41">
            <w:pPr>
              <w:rPr>
                <w:rFonts w:ascii="Trebuchet MS" w:eastAsia="Crimson" w:hAnsi="Trebuchet MS"/>
                <w:sz w:val="18"/>
              </w:rPr>
            </w:pPr>
            <w:r>
              <w:rPr>
                <w:rFonts w:ascii="Trebuchet MS" w:eastAsia="Crimson" w:hAnsi="Trebuchet MS"/>
                <w:noProof/>
                <w:sz w:val="18"/>
                <w:lang w:val="de-AT"/>
              </w:rPr>
              <mc:AlternateContent>
                <mc:Choice Requires="wpg">
                  <w:drawing>
                    <wp:inline distT="0" distB="0" distL="0" distR="0" wp14:anchorId="325A12E8" wp14:editId="4C5AA163">
                      <wp:extent cx="141605" cy="141605"/>
                      <wp:effectExtent l="0" t="0" r="1270" b="1270"/>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5" name="Rectangle 72"/>
                              <wps:cNvSpPr>
                                <a:spLocks noChangeArrowheads="1"/>
                              </wps:cNvSpPr>
                              <wps:spPr bwMode="auto">
                                <a:xfrm>
                                  <a:off x="0" y="0"/>
                                  <a:ext cx="141605" cy="141605"/>
                                </a:xfrm>
                                <a:prstGeom prst="rect">
                                  <a:avLst/>
                                </a:prstGeom>
                                <a:solidFill>
                                  <a:srgbClr val="4F81B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 name="Freihandform 6"/>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7DA929" id="Group 42"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Kc9lV9vCgAApTMAAA4AAAAAAAAAAAAAAAAALgIAAGRy&#10;cy9lMm9Eb2MueG1sUEsBAi0AFAAGAAgAAAAhAAXiDD3ZAAAAAwEAAA8AAAAAAAAAAAAAAAAAyQwA&#10;AGRycy9kb3ducmV2LnhtbFBLBQYAAAAABAAEAPMAAADPDQAAAAA=&#10;">
                      <v:rect id="Rectangle 7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" fillcolor="#4f81bd" stroked="f" strokeweight="0"/>
                      <v:shape id="Freihandform 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shd w:val="clear" w:color="auto" w:fill="D9D9D9"/>
          </w:tcPr>
          <w:p w14:paraId="071F76CD" w14:textId="44F8DF7D" w:rsidR="00A6046D" w:rsidRDefault="00596D8E" w:rsidP="00E54B41">
            <w:pPr>
              <w:pStyle w:val="Tipptext"/>
              <w:rPr>
                <w:rFonts w:ascii="Trebuchet MS" w:hAnsi="Trebuchet MS"/>
                <w:color w:val="auto"/>
              </w:rPr>
            </w:pPr>
            <w:r w:rsidRPr="00E54B41">
              <w:rPr>
                <w:rFonts w:ascii="Trebuchet MS" w:hAnsi="Trebuchet MS"/>
                <w:color w:val="auto"/>
              </w:rPr>
              <w:t xml:space="preserve">Beschreiben Sie die geplante Zusammenarbeit zwischen den Partnern. </w:t>
            </w:r>
            <w:r w:rsidR="00984DDA">
              <w:rPr>
                <w:rFonts w:ascii="Trebuchet MS" w:hAnsi="Trebuchet MS"/>
                <w:color w:val="auto"/>
              </w:rPr>
              <w:t>Geben</w:t>
            </w:r>
            <w:r w:rsidR="002F3C6C">
              <w:rPr>
                <w:rFonts w:ascii="Trebuchet MS" w:hAnsi="Trebuchet MS"/>
                <w:color w:val="auto"/>
              </w:rPr>
              <w:t xml:space="preserve"> Sie </w:t>
            </w:r>
            <w:r w:rsidR="00984DDA">
              <w:rPr>
                <w:rFonts w:ascii="Trebuchet MS" w:hAnsi="Trebuchet MS"/>
                <w:color w:val="auto"/>
              </w:rPr>
              <w:t xml:space="preserve">eine </w:t>
            </w:r>
            <w:r w:rsidR="002F3C6C">
              <w:rPr>
                <w:rFonts w:ascii="Trebuchet MS" w:hAnsi="Trebuchet MS"/>
                <w:color w:val="auto"/>
              </w:rPr>
              <w:t>kurz</w:t>
            </w:r>
            <w:r w:rsidR="00984DDA">
              <w:rPr>
                <w:rFonts w:ascii="Trebuchet MS" w:hAnsi="Trebuchet MS"/>
                <w:color w:val="auto"/>
              </w:rPr>
              <w:t>e Unternehmensbeschreibung</w:t>
            </w:r>
            <w:r w:rsidR="002F3C6C">
              <w:rPr>
                <w:rFonts w:ascii="Trebuchet MS" w:hAnsi="Trebuchet MS"/>
                <w:color w:val="auto"/>
              </w:rPr>
              <w:t xml:space="preserve"> </w:t>
            </w:r>
            <w:r w:rsidR="00984DDA">
              <w:rPr>
                <w:rFonts w:ascii="Trebuchet MS" w:hAnsi="Trebuchet MS"/>
                <w:color w:val="auto"/>
              </w:rPr>
              <w:t>ihrer Kooperationspartner sowie</w:t>
            </w:r>
            <w:r w:rsidR="00956BA3">
              <w:rPr>
                <w:rFonts w:ascii="Trebuchet MS" w:hAnsi="Trebuchet MS"/>
                <w:color w:val="auto"/>
              </w:rPr>
              <w:t xml:space="preserve"> deren Kernkompetenzen. </w:t>
            </w:r>
            <w:r w:rsidRPr="00E54B41">
              <w:rPr>
                <w:rFonts w:ascii="Trebuchet MS" w:hAnsi="Trebuchet MS"/>
                <w:color w:val="auto"/>
              </w:rPr>
              <w:t>Wie erfolgt die Aufteilung der Aufgaben und Verantwortungen? Ist eine spezielle Rechtsform (z.B. ARGE, GmbH,…) zur Durchführung des Projekts geplant? Ist eine Zusammenarbeit auch über das Projektende hinaus angedacht</w:t>
            </w:r>
            <w:r w:rsidR="00332110">
              <w:rPr>
                <w:rFonts w:ascii="Trebuchet MS" w:hAnsi="Trebuchet MS"/>
                <w:color w:val="auto"/>
              </w:rPr>
              <w:t>? W</w:t>
            </w:r>
            <w:r w:rsidRPr="00E54B41">
              <w:rPr>
                <w:rFonts w:ascii="Trebuchet MS" w:hAnsi="Trebuchet MS"/>
                <w:color w:val="auto"/>
              </w:rPr>
              <w:t>enn ja, in welcher Form?</w:t>
            </w:r>
          </w:p>
          <w:p w14:paraId="4105459F" w14:textId="2D2B8860" w:rsidR="00596D8E" w:rsidRPr="00E54B41" w:rsidRDefault="00A62267" w:rsidP="00E54B41">
            <w:pPr>
              <w:pStyle w:val="Tipptext"/>
              <w:rPr>
                <w:rFonts w:ascii="Trebuchet MS" w:hAnsi="Trebuchet MS"/>
                <w:color w:val="auto"/>
              </w:rPr>
            </w:pPr>
            <w:r>
              <w:rPr>
                <w:rFonts w:ascii="Trebuchet MS" w:hAnsi="Trebuchet MS"/>
                <w:color w:val="auto"/>
              </w:rPr>
              <w:t xml:space="preserve">(reiner Text </w:t>
            </w:r>
            <w:r w:rsidR="00A54A7B">
              <w:rPr>
                <w:rFonts w:ascii="Trebuchet MS" w:hAnsi="Trebuchet MS"/>
                <w:color w:val="auto"/>
              </w:rPr>
              <w:t xml:space="preserve">max. </w:t>
            </w:r>
            <w:r w:rsidR="007C1C65">
              <w:rPr>
                <w:rFonts w:ascii="Trebuchet MS" w:hAnsi="Trebuchet MS"/>
                <w:color w:val="auto"/>
              </w:rPr>
              <w:t>1,5</w:t>
            </w:r>
            <w:r>
              <w:rPr>
                <w:rFonts w:ascii="Trebuchet MS" w:hAnsi="Trebuchet MS"/>
                <w:color w:val="auto"/>
              </w:rPr>
              <w:t xml:space="preserve"> Seite</w:t>
            </w:r>
            <w:r w:rsidR="007C1C65">
              <w:rPr>
                <w:rFonts w:ascii="Trebuchet MS" w:hAnsi="Trebuchet MS"/>
                <w:color w:val="auto"/>
              </w:rPr>
              <w:t>n</w:t>
            </w:r>
            <w:r>
              <w:rPr>
                <w:rFonts w:ascii="Trebuchet MS" w:hAnsi="Trebuchet MS"/>
                <w:color w:val="auto"/>
              </w:rPr>
              <w:t>)</w:t>
            </w:r>
          </w:p>
        </w:tc>
      </w:tr>
    </w:tbl>
    <w:p w14:paraId="51F47140" w14:textId="77777777" w:rsidR="00A950CC" w:rsidRPr="00766B19" w:rsidRDefault="00A950CC" w:rsidP="00A950CC">
      <w:pPr>
        <w:rPr>
          <w:rFonts w:ascii="Trebuchet MS" w:hAnsi="Trebuchet MS"/>
          <w:sz w:val="20"/>
          <w:szCs w:val="20"/>
        </w:rPr>
      </w:pPr>
    </w:p>
    <w:p w14:paraId="29A9879C" w14:textId="77777777" w:rsidR="00A950CC" w:rsidRPr="00766B19" w:rsidRDefault="00A950CC" w:rsidP="00A950CC">
      <w:pPr>
        <w:rPr>
          <w:rFonts w:ascii="Trebuchet MS" w:hAnsi="Trebuchet MS"/>
          <w:sz w:val="20"/>
          <w:szCs w:val="20"/>
        </w:rPr>
      </w:pPr>
    </w:p>
    <w:p w14:paraId="67C4309B" w14:textId="77777777" w:rsidR="00A950CC" w:rsidRPr="00766B19" w:rsidRDefault="00A950CC" w:rsidP="00A950CC">
      <w:pPr>
        <w:rPr>
          <w:rFonts w:ascii="Trebuchet MS" w:hAnsi="Trebuchet MS"/>
          <w:sz w:val="20"/>
          <w:szCs w:val="20"/>
        </w:rPr>
      </w:pPr>
    </w:p>
    <w:p w14:paraId="6C898857" w14:textId="698E167B" w:rsidR="00596D8E" w:rsidRPr="00A950CC" w:rsidRDefault="00B33624" w:rsidP="00596D8E">
      <w:pPr>
        <w:pStyle w:val="berschrift2"/>
        <w:rPr>
          <w:rFonts w:ascii="Trebuchet MS" w:hAnsi="Trebuchet MS"/>
          <w:b/>
          <w:u w:val="single"/>
        </w:rPr>
      </w:pPr>
      <w:r>
        <w:rPr>
          <w:rFonts w:ascii="Trebuchet MS" w:hAnsi="Trebuchet MS"/>
          <w:b/>
          <w:u w:val="single"/>
        </w:rPr>
        <w:t>7</w:t>
      </w:r>
      <w:r w:rsidR="00A950CC" w:rsidRPr="00A950CC">
        <w:rPr>
          <w:rFonts w:ascii="Trebuchet MS" w:hAnsi="Trebuchet MS"/>
          <w:b/>
          <w:u w:val="single"/>
        </w:rPr>
        <w:t xml:space="preserve">. </w:t>
      </w:r>
      <w:r w:rsidR="00596D8E" w:rsidRPr="00A950CC">
        <w:rPr>
          <w:rFonts w:ascii="Trebuchet MS" w:hAnsi="Trebuchet MS"/>
          <w:b/>
          <w:u w:val="single"/>
        </w:rPr>
        <w:t>Mehrwert der Kooperation</w:t>
      </w:r>
    </w:p>
    <w:tbl>
      <w:tblPr>
        <w:tblW w:w="5000" w:type="pct"/>
        <w:shd w:val="clear" w:color="auto" w:fill="D9D9D9"/>
        <w:tblCellMar>
          <w:top w:w="144" w:type="dxa"/>
          <w:left w:w="0" w:type="dxa"/>
          <w:right w:w="0" w:type="dxa"/>
        </w:tblCellMar>
        <w:tblLook w:val="04A0" w:firstRow="1" w:lastRow="0" w:firstColumn="1" w:lastColumn="0" w:noHBand="0" w:noVBand="1"/>
      </w:tblPr>
      <w:tblGrid>
        <w:gridCol w:w="635"/>
        <w:gridCol w:w="9668"/>
      </w:tblGrid>
      <w:tr w:rsidR="00A950CC" w:rsidRPr="00E54B41" w14:paraId="5023CB83" w14:textId="77777777" w:rsidTr="00E54B41">
        <w:tc>
          <w:tcPr>
            <w:tcW w:w="308" w:type="pct"/>
            <w:shd w:val="clear" w:color="auto" w:fill="D9D9D9"/>
          </w:tcPr>
          <w:p w14:paraId="7340703B" w14:textId="153BFE22" w:rsidR="00596D8E" w:rsidRPr="00E54B41" w:rsidRDefault="00AC443A" w:rsidP="00E54B41">
            <w:pPr>
              <w:rPr>
                <w:rFonts w:ascii="Trebuchet MS" w:eastAsia="Crimson" w:hAnsi="Trebuchet MS"/>
                <w:sz w:val="18"/>
              </w:rPr>
            </w:pPr>
            <w:r>
              <w:rPr>
                <w:rFonts w:ascii="Trebuchet MS" w:eastAsia="Crimson" w:hAnsi="Trebuchet MS"/>
                <w:noProof/>
                <w:sz w:val="18"/>
                <w:lang w:val="de-AT"/>
              </w:rPr>
              <mc:AlternateContent>
                <mc:Choice Requires="wpg">
                  <w:drawing>
                    <wp:inline distT="0" distB="0" distL="0" distR="0" wp14:anchorId="7ED1CD19" wp14:editId="6944F370">
                      <wp:extent cx="141605" cy="141605"/>
                      <wp:effectExtent l="0" t="0" r="1270" b="1270"/>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2" name="Rectangle 72"/>
                              <wps:cNvSpPr>
                                <a:spLocks noChangeArrowheads="1"/>
                              </wps:cNvSpPr>
                              <wps:spPr bwMode="auto">
                                <a:xfrm>
                                  <a:off x="0" y="0"/>
                                  <a:ext cx="141605" cy="141605"/>
                                </a:xfrm>
                                <a:prstGeom prst="rect">
                                  <a:avLst/>
                                </a:prstGeom>
                                <a:solidFill>
                                  <a:srgbClr val="4F81B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 name="Freihandform 9"/>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486D3E" id="Group 39"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qA8ZSnQKAAClMwAADgAAAAAAAAAAAAAAAAAu&#10;AgAAZHJzL2Uyb0RvYy54bWxQSwECLQAUAAYACAAAACEABeIMPdkAAAADAQAADwAAAAAAAAAAAAAA&#10;AADODAAAZHJzL2Rvd25yZXYueG1sUEsFBgAAAAAEAAQA8wAAANQNAAAAAA==&#10;">
                      <v:rect id="Rectangle 7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" fillcolor="#4f81bd" stroked="f" strokeweight="0"/>
                      <v:shape id="Freihandform 9"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shd w:val="clear" w:color="auto" w:fill="D9D9D9"/>
          </w:tcPr>
          <w:p w14:paraId="669613E5" w14:textId="77777777" w:rsidR="00A6046D" w:rsidRDefault="00596D8E" w:rsidP="00E54B41">
            <w:pPr>
              <w:pStyle w:val="Tipptext"/>
              <w:rPr>
                <w:rFonts w:ascii="Trebuchet MS" w:hAnsi="Trebuchet MS"/>
                <w:color w:val="auto"/>
              </w:rPr>
            </w:pPr>
            <w:r w:rsidRPr="00E54B41">
              <w:rPr>
                <w:rFonts w:ascii="Trebuchet MS" w:hAnsi="Trebuchet MS"/>
                <w:color w:val="auto"/>
              </w:rPr>
              <w:t>Beschreiben Sie den Mehrwert, der sich aus der kooperativen Bearbeitung der Problemstellung ergibt. Welche Vorteile und/oder Risiken sehen Sie in der gemeinschaftlichen Bearbeitung des Projektes? Welche Vorteile haben die einzelnen Projektpartner?</w:t>
            </w:r>
          </w:p>
          <w:p w14:paraId="0A1E86BE" w14:textId="036BCD6C" w:rsidR="00596D8E" w:rsidRPr="00E54B41" w:rsidRDefault="00A62267" w:rsidP="00E54B41">
            <w:pPr>
              <w:pStyle w:val="Tipptext"/>
              <w:rPr>
                <w:rFonts w:ascii="Trebuchet MS" w:hAnsi="Trebuchet MS"/>
                <w:color w:val="auto"/>
              </w:rPr>
            </w:pPr>
            <w:r>
              <w:rPr>
                <w:rFonts w:ascii="Trebuchet MS" w:hAnsi="Trebuchet MS"/>
                <w:color w:val="auto"/>
              </w:rPr>
              <w:t xml:space="preserve">(reiner Text </w:t>
            </w:r>
            <w:r w:rsidR="0001223C">
              <w:rPr>
                <w:rFonts w:ascii="Trebuchet MS" w:hAnsi="Trebuchet MS"/>
                <w:color w:val="auto"/>
              </w:rPr>
              <w:t xml:space="preserve">max. </w:t>
            </w:r>
            <w:r>
              <w:rPr>
                <w:rFonts w:ascii="Trebuchet MS" w:hAnsi="Trebuchet MS"/>
                <w:color w:val="auto"/>
              </w:rPr>
              <w:t>1 Seite)</w:t>
            </w:r>
          </w:p>
        </w:tc>
      </w:tr>
    </w:tbl>
    <w:p w14:paraId="08434C0A" w14:textId="77777777" w:rsidR="00CC5A27" w:rsidRDefault="00CC5A27" w:rsidP="00A950CC">
      <w:pPr>
        <w:rPr>
          <w:rFonts w:ascii="Trebuchet MS" w:hAnsi="Trebuchet MS"/>
          <w:sz w:val="20"/>
          <w:szCs w:val="20"/>
        </w:rPr>
      </w:pPr>
    </w:p>
    <w:p w14:paraId="5975B5E8" w14:textId="0A949EE7" w:rsidR="00F426D8" w:rsidRPr="005670F1" w:rsidRDefault="00F426D8" w:rsidP="005670F1">
      <w:pPr>
        <w:jc w:val="right"/>
        <w:rPr>
          <w:rFonts w:ascii="Trebuchet MS" w:hAnsi="Trebuchet MS"/>
        </w:rPr>
      </w:pPr>
    </w:p>
    <w:sectPr w:rsidR="00F426D8" w:rsidRPr="005670F1" w:rsidSect="002331EC">
      <w:headerReference w:type="default" r:id="rId12"/>
      <w:footerReference w:type="default" r:id="rId13"/>
      <w:type w:val="continuous"/>
      <w:pgSz w:w="11907" w:h="16840" w:code="9"/>
      <w:pgMar w:top="420" w:right="680" w:bottom="459" w:left="924" w:header="567" w:footer="567" w:gutter="0"/>
      <w:paperSrc w:first="15" w:other="15"/>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765BD" w14:textId="77777777" w:rsidR="006F421B" w:rsidRDefault="006F421B" w:rsidP="00546FD6">
      <w:pPr>
        <w:spacing w:line="240" w:lineRule="auto"/>
      </w:pPr>
      <w:r>
        <w:separator/>
      </w:r>
    </w:p>
  </w:endnote>
  <w:endnote w:type="continuationSeparator" w:id="0">
    <w:p w14:paraId="330F07F0" w14:textId="77777777" w:rsidR="006F421B" w:rsidRDefault="006F421B" w:rsidP="00546FD6">
      <w:pPr>
        <w:spacing w:line="240" w:lineRule="auto"/>
      </w:pPr>
      <w:r>
        <w:continuationSeparator/>
      </w:r>
    </w:p>
  </w:endnote>
  <w:endnote w:type="continuationNotice" w:id="1">
    <w:p w14:paraId="1F381337" w14:textId="77777777" w:rsidR="006F421B" w:rsidRDefault="006F42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rimson">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BD8A" w14:textId="48689D50" w:rsidR="00546FD6" w:rsidRDefault="00546FD6">
    <w:pPr>
      <w:pStyle w:val="Fuzeile"/>
      <w:jc w:val="right"/>
    </w:pPr>
    <w:r>
      <w:fldChar w:fldCharType="begin"/>
    </w:r>
    <w:r>
      <w:instrText>PAGE   \* MERGEFORMAT</w:instrText>
    </w:r>
    <w:r>
      <w:fldChar w:fldCharType="separate"/>
    </w:r>
    <w:r w:rsidR="006E2A3E">
      <w:rPr>
        <w:noProof/>
      </w:rPr>
      <w:t>1</w:t>
    </w:r>
    <w:r>
      <w:fldChar w:fldCharType="end"/>
    </w:r>
  </w:p>
  <w:p w14:paraId="73810400" w14:textId="77777777" w:rsidR="00546FD6" w:rsidRDefault="00546F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D9ECF" w14:textId="77777777" w:rsidR="006F421B" w:rsidRDefault="006F421B" w:rsidP="00546FD6">
      <w:pPr>
        <w:spacing w:line="240" w:lineRule="auto"/>
      </w:pPr>
      <w:r>
        <w:separator/>
      </w:r>
    </w:p>
  </w:footnote>
  <w:footnote w:type="continuationSeparator" w:id="0">
    <w:p w14:paraId="35EDC1A9" w14:textId="77777777" w:rsidR="006F421B" w:rsidRDefault="006F421B" w:rsidP="00546FD6">
      <w:pPr>
        <w:spacing w:line="240" w:lineRule="auto"/>
      </w:pPr>
      <w:r>
        <w:continuationSeparator/>
      </w:r>
    </w:p>
  </w:footnote>
  <w:footnote w:type="continuationNotice" w:id="1">
    <w:p w14:paraId="7DA3F5CE" w14:textId="77777777" w:rsidR="006F421B" w:rsidRDefault="006F42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34"/>
      <w:gridCol w:w="3434"/>
      <w:gridCol w:w="3434"/>
    </w:tblGrid>
    <w:tr w:rsidR="32B80A05" w14:paraId="2182AA1E" w14:textId="77777777" w:rsidTr="0073715C">
      <w:tc>
        <w:tcPr>
          <w:tcW w:w="3434" w:type="dxa"/>
        </w:tcPr>
        <w:p w14:paraId="57473A67" w14:textId="2625D086" w:rsidR="32B80A05" w:rsidRDefault="32B80A05" w:rsidP="00AF5581"/>
      </w:tc>
      <w:tc>
        <w:tcPr>
          <w:tcW w:w="3434" w:type="dxa"/>
        </w:tcPr>
        <w:p w14:paraId="59AAC647" w14:textId="495ECA0E" w:rsidR="32B80A05" w:rsidRDefault="32B80A05" w:rsidP="00AF5581"/>
      </w:tc>
      <w:tc>
        <w:tcPr>
          <w:tcW w:w="3434" w:type="dxa"/>
        </w:tcPr>
        <w:p w14:paraId="1CFD931F" w14:textId="66C053FB" w:rsidR="32B80A05" w:rsidRDefault="32B80A05" w:rsidP="00AF5581"/>
      </w:tc>
    </w:tr>
  </w:tbl>
  <w:p w14:paraId="15CE9654" w14:textId="1BDE6C33" w:rsidR="32B80A05" w:rsidRDefault="32B80A05" w:rsidP="00737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050A"/>
    <w:multiLevelType w:val="hybridMultilevel"/>
    <w:tmpl w:val="57607ED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ED6E1D"/>
    <w:multiLevelType w:val="hybridMultilevel"/>
    <w:tmpl w:val="3F5074A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50ED47E9"/>
    <w:multiLevelType w:val="hybridMultilevel"/>
    <w:tmpl w:val="134484C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6"/>
  <w:doNotHyphenateCaps/>
  <w:drawingGridHorizontalSpacing w:val="187"/>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4F8"/>
    <w:rsid w:val="00011493"/>
    <w:rsid w:val="0001223C"/>
    <w:rsid w:val="00022793"/>
    <w:rsid w:val="00024598"/>
    <w:rsid w:val="000266BD"/>
    <w:rsid w:val="00026F57"/>
    <w:rsid w:val="00033061"/>
    <w:rsid w:val="00034ADE"/>
    <w:rsid w:val="0004026D"/>
    <w:rsid w:val="00042179"/>
    <w:rsid w:val="00044074"/>
    <w:rsid w:val="00047E7C"/>
    <w:rsid w:val="0005531E"/>
    <w:rsid w:val="00066590"/>
    <w:rsid w:val="00075768"/>
    <w:rsid w:val="0008292F"/>
    <w:rsid w:val="00082C9D"/>
    <w:rsid w:val="00083B06"/>
    <w:rsid w:val="00083E29"/>
    <w:rsid w:val="00095167"/>
    <w:rsid w:val="00097C5A"/>
    <w:rsid w:val="000B202C"/>
    <w:rsid w:val="000C3C97"/>
    <w:rsid w:val="000C45F0"/>
    <w:rsid w:val="000C50B9"/>
    <w:rsid w:val="000D3F5C"/>
    <w:rsid w:val="000D5E88"/>
    <w:rsid w:val="000F2D51"/>
    <w:rsid w:val="000F75CC"/>
    <w:rsid w:val="001078C2"/>
    <w:rsid w:val="00107B2C"/>
    <w:rsid w:val="001124B8"/>
    <w:rsid w:val="00130641"/>
    <w:rsid w:val="00131A64"/>
    <w:rsid w:val="001342F6"/>
    <w:rsid w:val="001410EB"/>
    <w:rsid w:val="00141707"/>
    <w:rsid w:val="00144C02"/>
    <w:rsid w:val="0014560C"/>
    <w:rsid w:val="00150865"/>
    <w:rsid w:val="001554E4"/>
    <w:rsid w:val="001579BD"/>
    <w:rsid w:val="00164B63"/>
    <w:rsid w:val="00177681"/>
    <w:rsid w:val="00183AC1"/>
    <w:rsid w:val="001913D8"/>
    <w:rsid w:val="00196350"/>
    <w:rsid w:val="00196E11"/>
    <w:rsid w:val="001A35BB"/>
    <w:rsid w:val="001B3200"/>
    <w:rsid w:val="001B3A75"/>
    <w:rsid w:val="001B72D8"/>
    <w:rsid w:val="001C275C"/>
    <w:rsid w:val="001C44F8"/>
    <w:rsid w:val="001C4F9F"/>
    <w:rsid w:val="001D53A2"/>
    <w:rsid w:val="001D7BCA"/>
    <w:rsid w:val="001E5EB0"/>
    <w:rsid w:val="001F0153"/>
    <w:rsid w:val="00215FFB"/>
    <w:rsid w:val="002235B4"/>
    <w:rsid w:val="002331EC"/>
    <w:rsid w:val="00253AD7"/>
    <w:rsid w:val="00256149"/>
    <w:rsid w:val="00264363"/>
    <w:rsid w:val="0026777E"/>
    <w:rsid w:val="00274AFF"/>
    <w:rsid w:val="002754A7"/>
    <w:rsid w:val="00282F57"/>
    <w:rsid w:val="00284B62"/>
    <w:rsid w:val="00284D93"/>
    <w:rsid w:val="002906F4"/>
    <w:rsid w:val="00294CA0"/>
    <w:rsid w:val="0029748A"/>
    <w:rsid w:val="002A0514"/>
    <w:rsid w:val="002A07CC"/>
    <w:rsid w:val="002A4397"/>
    <w:rsid w:val="002B5904"/>
    <w:rsid w:val="002C4014"/>
    <w:rsid w:val="002E57CD"/>
    <w:rsid w:val="002E6F7D"/>
    <w:rsid w:val="002E7392"/>
    <w:rsid w:val="002F3C6C"/>
    <w:rsid w:val="002F5F6C"/>
    <w:rsid w:val="00300FBD"/>
    <w:rsid w:val="0030485D"/>
    <w:rsid w:val="00306D09"/>
    <w:rsid w:val="0031639F"/>
    <w:rsid w:val="003226C0"/>
    <w:rsid w:val="00324CBE"/>
    <w:rsid w:val="00330699"/>
    <w:rsid w:val="0033210A"/>
    <w:rsid w:val="00332110"/>
    <w:rsid w:val="00332A96"/>
    <w:rsid w:val="00333EEA"/>
    <w:rsid w:val="003344F7"/>
    <w:rsid w:val="003350AF"/>
    <w:rsid w:val="00340BF2"/>
    <w:rsid w:val="003415A4"/>
    <w:rsid w:val="00341746"/>
    <w:rsid w:val="00365C8B"/>
    <w:rsid w:val="00366588"/>
    <w:rsid w:val="003720BE"/>
    <w:rsid w:val="00375BA2"/>
    <w:rsid w:val="00383C07"/>
    <w:rsid w:val="00395BBB"/>
    <w:rsid w:val="00397087"/>
    <w:rsid w:val="003B43A6"/>
    <w:rsid w:val="003B5FE5"/>
    <w:rsid w:val="003B6019"/>
    <w:rsid w:val="003C1E45"/>
    <w:rsid w:val="003C5814"/>
    <w:rsid w:val="003E0232"/>
    <w:rsid w:val="003E201F"/>
    <w:rsid w:val="003E3794"/>
    <w:rsid w:val="003E5D9E"/>
    <w:rsid w:val="00411BDA"/>
    <w:rsid w:val="004134D8"/>
    <w:rsid w:val="00415784"/>
    <w:rsid w:val="00416C09"/>
    <w:rsid w:val="004235D9"/>
    <w:rsid w:val="0043161A"/>
    <w:rsid w:val="004319C0"/>
    <w:rsid w:val="00437646"/>
    <w:rsid w:val="00440081"/>
    <w:rsid w:val="00440FF7"/>
    <w:rsid w:val="0045722E"/>
    <w:rsid w:val="004600A4"/>
    <w:rsid w:val="004628FC"/>
    <w:rsid w:val="004937D6"/>
    <w:rsid w:val="004B7BEB"/>
    <w:rsid w:val="004C26DE"/>
    <w:rsid w:val="004C6EF3"/>
    <w:rsid w:val="004E17ED"/>
    <w:rsid w:val="004E334B"/>
    <w:rsid w:val="004E6DB9"/>
    <w:rsid w:val="005019B7"/>
    <w:rsid w:val="005141F3"/>
    <w:rsid w:val="00522912"/>
    <w:rsid w:val="005269E8"/>
    <w:rsid w:val="00530E21"/>
    <w:rsid w:val="005318E5"/>
    <w:rsid w:val="005446AC"/>
    <w:rsid w:val="00546FD6"/>
    <w:rsid w:val="0054798C"/>
    <w:rsid w:val="005537A2"/>
    <w:rsid w:val="00557252"/>
    <w:rsid w:val="00561097"/>
    <w:rsid w:val="005670F1"/>
    <w:rsid w:val="00567730"/>
    <w:rsid w:val="00570538"/>
    <w:rsid w:val="00572095"/>
    <w:rsid w:val="0057663C"/>
    <w:rsid w:val="005811E9"/>
    <w:rsid w:val="005901C5"/>
    <w:rsid w:val="00592989"/>
    <w:rsid w:val="00595583"/>
    <w:rsid w:val="00596D8E"/>
    <w:rsid w:val="00597E3A"/>
    <w:rsid w:val="005B7E9E"/>
    <w:rsid w:val="005D0087"/>
    <w:rsid w:val="005D06C2"/>
    <w:rsid w:val="005D1DF1"/>
    <w:rsid w:val="005D379F"/>
    <w:rsid w:val="005E1D9C"/>
    <w:rsid w:val="005E3C7F"/>
    <w:rsid w:val="005E3F17"/>
    <w:rsid w:val="005E5B82"/>
    <w:rsid w:val="005F3ED2"/>
    <w:rsid w:val="005F5911"/>
    <w:rsid w:val="005F6447"/>
    <w:rsid w:val="00604F5E"/>
    <w:rsid w:val="006057E7"/>
    <w:rsid w:val="00606CBC"/>
    <w:rsid w:val="00623DA9"/>
    <w:rsid w:val="00623FDD"/>
    <w:rsid w:val="0062564A"/>
    <w:rsid w:val="006266E6"/>
    <w:rsid w:val="00631A26"/>
    <w:rsid w:val="006324CB"/>
    <w:rsid w:val="00634751"/>
    <w:rsid w:val="00634FE8"/>
    <w:rsid w:val="006503A1"/>
    <w:rsid w:val="00656A49"/>
    <w:rsid w:val="00665451"/>
    <w:rsid w:val="00673549"/>
    <w:rsid w:val="00677A91"/>
    <w:rsid w:val="00680C50"/>
    <w:rsid w:val="006816F2"/>
    <w:rsid w:val="00692D99"/>
    <w:rsid w:val="00697FDD"/>
    <w:rsid w:val="006A14DC"/>
    <w:rsid w:val="006A2E4F"/>
    <w:rsid w:val="006A5FA4"/>
    <w:rsid w:val="006B504D"/>
    <w:rsid w:val="006B5EDA"/>
    <w:rsid w:val="006B6B0E"/>
    <w:rsid w:val="006C57DD"/>
    <w:rsid w:val="006D0BC3"/>
    <w:rsid w:val="006D7642"/>
    <w:rsid w:val="006E2A3E"/>
    <w:rsid w:val="006E42E7"/>
    <w:rsid w:val="006F421B"/>
    <w:rsid w:val="006F7C04"/>
    <w:rsid w:val="0070155B"/>
    <w:rsid w:val="00711686"/>
    <w:rsid w:val="00711C00"/>
    <w:rsid w:val="00716563"/>
    <w:rsid w:val="007252CC"/>
    <w:rsid w:val="007335A6"/>
    <w:rsid w:val="0073715C"/>
    <w:rsid w:val="00737245"/>
    <w:rsid w:val="0075340C"/>
    <w:rsid w:val="00756A01"/>
    <w:rsid w:val="00766B19"/>
    <w:rsid w:val="00771CF3"/>
    <w:rsid w:val="007775A7"/>
    <w:rsid w:val="00782E88"/>
    <w:rsid w:val="007A5188"/>
    <w:rsid w:val="007C1C65"/>
    <w:rsid w:val="007C400F"/>
    <w:rsid w:val="007D57F5"/>
    <w:rsid w:val="007D62D9"/>
    <w:rsid w:val="007F0117"/>
    <w:rsid w:val="007F2A05"/>
    <w:rsid w:val="007F31BB"/>
    <w:rsid w:val="007F3C63"/>
    <w:rsid w:val="007F6E14"/>
    <w:rsid w:val="00801E08"/>
    <w:rsid w:val="00811247"/>
    <w:rsid w:val="008131EC"/>
    <w:rsid w:val="00817F5C"/>
    <w:rsid w:val="00831043"/>
    <w:rsid w:val="00843965"/>
    <w:rsid w:val="008446B5"/>
    <w:rsid w:val="0085084F"/>
    <w:rsid w:val="008524BB"/>
    <w:rsid w:val="00855C61"/>
    <w:rsid w:val="00860256"/>
    <w:rsid w:val="00866056"/>
    <w:rsid w:val="0087005B"/>
    <w:rsid w:val="00872B7D"/>
    <w:rsid w:val="008774C6"/>
    <w:rsid w:val="008870EC"/>
    <w:rsid w:val="00890342"/>
    <w:rsid w:val="00892549"/>
    <w:rsid w:val="008A119E"/>
    <w:rsid w:val="008A391A"/>
    <w:rsid w:val="008A4E65"/>
    <w:rsid w:val="008A5836"/>
    <w:rsid w:val="008A7977"/>
    <w:rsid w:val="008B39AC"/>
    <w:rsid w:val="008C1A3B"/>
    <w:rsid w:val="008C3523"/>
    <w:rsid w:val="008C5158"/>
    <w:rsid w:val="008C5CA7"/>
    <w:rsid w:val="008C7553"/>
    <w:rsid w:val="008D57CD"/>
    <w:rsid w:val="008D61DD"/>
    <w:rsid w:val="008E20D1"/>
    <w:rsid w:val="008E648F"/>
    <w:rsid w:val="008E6814"/>
    <w:rsid w:val="008E7932"/>
    <w:rsid w:val="009025D3"/>
    <w:rsid w:val="00926AAD"/>
    <w:rsid w:val="00944488"/>
    <w:rsid w:val="00956BA3"/>
    <w:rsid w:val="00974BF6"/>
    <w:rsid w:val="00976BD3"/>
    <w:rsid w:val="00984DDA"/>
    <w:rsid w:val="00990E67"/>
    <w:rsid w:val="00996C60"/>
    <w:rsid w:val="009A35B4"/>
    <w:rsid w:val="009D1558"/>
    <w:rsid w:val="009D5005"/>
    <w:rsid w:val="009D5C92"/>
    <w:rsid w:val="009D6DD7"/>
    <w:rsid w:val="009E04B8"/>
    <w:rsid w:val="009E1F27"/>
    <w:rsid w:val="009E2812"/>
    <w:rsid w:val="009F1C69"/>
    <w:rsid w:val="009F28A4"/>
    <w:rsid w:val="00A00CC1"/>
    <w:rsid w:val="00A02B2B"/>
    <w:rsid w:val="00A03981"/>
    <w:rsid w:val="00A03AEA"/>
    <w:rsid w:val="00A04367"/>
    <w:rsid w:val="00A1105D"/>
    <w:rsid w:val="00A15991"/>
    <w:rsid w:val="00A227DB"/>
    <w:rsid w:val="00A42477"/>
    <w:rsid w:val="00A440A4"/>
    <w:rsid w:val="00A44DCE"/>
    <w:rsid w:val="00A5186E"/>
    <w:rsid w:val="00A51D18"/>
    <w:rsid w:val="00A52283"/>
    <w:rsid w:val="00A5278F"/>
    <w:rsid w:val="00A52DB3"/>
    <w:rsid w:val="00A53259"/>
    <w:rsid w:val="00A54A7B"/>
    <w:rsid w:val="00A57020"/>
    <w:rsid w:val="00A57055"/>
    <w:rsid w:val="00A6046D"/>
    <w:rsid w:val="00A62267"/>
    <w:rsid w:val="00A66E5C"/>
    <w:rsid w:val="00A67A6C"/>
    <w:rsid w:val="00A709F9"/>
    <w:rsid w:val="00A74100"/>
    <w:rsid w:val="00A82DFC"/>
    <w:rsid w:val="00A950CC"/>
    <w:rsid w:val="00A95DB8"/>
    <w:rsid w:val="00A95E2D"/>
    <w:rsid w:val="00AA77CB"/>
    <w:rsid w:val="00AB07C5"/>
    <w:rsid w:val="00AC1C0B"/>
    <w:rsid w:val="00AC443A"/>
    <w:rsid w:val="00AE310A"/>
    <w:rsid w:val="00AE40C9"/>
    <w:rsid w:val="00AE4A4E"/>
    <w:rsid w:val="00AE5597"/>
    <w:rsid w:val="00AF098E"/>
    <w:rsid w:val="00AF15A2"/>
    <w:rsid w:val="00AF2403"/>
    <w:rsid w:val="00AF265D"/>
    <w:rsid w:val="00AF5581"/>
    <w:rsid w:val="00B04692"/>
    <w:rsid w:val="00B25FA7"/>
    <w:rsid w:val="00B261D8"/>
    <w:rsid w:val="00B33624"/>
    <w:rsid w:val="00B50EF8"/>
    <w:rsid w:val="00B62527"/>
    <w:rsid w:val="00B62B8A"/>
    <w:rsid w:val="00B814BC"/>
    <w:rsid w:val="00B84D93"/>
    <w:rsid w:val="00B903C9"/>
    <w:rsid w:val="00B9442E"/>
    <w:rsid w:val="00BA1410"/>
    <w:rsid w:val="00BA4193"/>
    <w:rsid w:val="00BA46CC"/>
    <w:rsid w:val="00BB17B7"/>
    <w:rsid w:val="00BB285A"/>
    <w:rsid w:val="00BB341E"/>
    <w:rsid w:val="00BB4E21"/>
    <w:rsid w:val="00BB5818"/>
    <w:rsid w:val="00BC0F69"/>
    <w:rsid w:val="00BC5259"/>
    <w:rsid w:val="00BC77E2"/>
    <w:rsid w:val="00BE12B0"/>
    <w:rsid w:val="00BE15C4"/>
    <w:rsid w:val="00BE1F78"/>
    <w:rsid w:val="00BF016C"/>
    <w:rsid w:val="00BF5DCF"/>
    <w:rsid w:val="00C01730"/>
    <w:rsid w:val="00C01D75"/>
    <w:rsid w:val="00C041D8"/>
    <w:rsid w:val="00C0793A"/>
    <w:rsid w:val="00C150C8"/>
    <w:rsid w:val="00C1592B"/>
    <w:rsid w:val="00C20116"/>
    <w:rsid w:val="00C2058D"/>
    <w:rsid w:val="00C30995"/>
    <w:rsid w:val="00C34F59"/>
    <w:rsid w:val="00C35810"/>
    <w:rsid w:val="00C3592B"/>
    <w:rsid w:val="00C416D6"/>
    <w:rsid w:val="00C434B7"/>
    <w:rsid w:val="00C52E17"/>
    <w:rsid w:val="00C5692A"/>
    <w:rsid w:val="00C5769E"/>
    <w:rsid w:val="00C62615"/>
    <w:rsid w:val="00C908F8"/>
    <w:rsid w:val="00CA73F3"/>
    <w:rsid w:val="00CB68BC"/>
    <w:rsid w:val="00CC13AF"/>
    <w:rsid w:val="00CC43FB"/>
    <w:rsid w:val="00CC5A27"/>
    <w:rsid w:val="00CD1184"/>
    <w:rsid w:val="00CD1983"/>
    <w:rsid w:val="00CD25E3"/>
    <w:rsid w:val="00CD4787"/>
    <w:rsid w:val="00CE3A51"/>
    <w:rsid w:val="00CE49A9"/>
    <w:rsid w:val="00CE56E4"/>
    <w:rsid w:val="00CE6502"/>
    <w:rsid w:val="00CF4DAE"/>
    <w:rsid w:val="00D07B43"/>
    <w:rsid w:val="00D07BC9"/>
    <w:rsid w:val="00D121CA"/>
    <w:rsid w:val="00D17F95"/>
    <w:rsid w:val="00D219BD"/>
    <w:rsid w:val="00D26AB0"/>
    <w:rsid w:val="00D605F6"/>
    <w:rsid w:val="00D60694"/>
    <w:rsid w:val="00D6135F"/>
    <w:rsid w:val="00D61E58"/>
    <w:rsid w:val="00D71C66"/>
    <w:rsid w:val="00D815CC"/>
    <w:rsid w:val="00D90A02"/>
    <w:rsid w:val="00DA6EFE"/>
    <w:rsid w:val="00DB1DFF"/>
    <w:rsid w:val="00DB3B50"/>
    <w:rsid w:val="00DB58ED"/>
    <w:rsid w:val="00DB62EF"/>
    <w:rsid w:val="00DC623B"/>
    <w:rsid w:val="00DE2CE7"/>
    <w:rsid w:val="00DE48BE"/>
    <w:rsid w:val="00DF219E"/>
    <w:rsid w:val="00DF324D"/>
    <w:rsid w:val="00DF54E8"/>
    <w:rsid w:val="00DF713D"/>
    <w:rsid w:val="00E01438"/>
    <w:rsid w:val="00E02EDF"/>
    <w:rsid w:val="00E07C38"/>
    <w:rsid w:val="00E169F8"/>
    <w:rsid w:val="00E20234"/>
    <w:rsid w:val="00E207E4"/>
    <w:rsid w:val="00E25300"/>
    <w:rsid w:val="00E2577B"/>
    <w:rsid w:val="00E306E3"/>
    <w:rsid w:val="00E419D7"/>
    <w:rsid w:val="00E45CF3"/>
    <w:rsid w:val="00E512F8"/>
    <w:rsid w:val="00E53B09"/>
    <w:rsid w:val="00E54534"/>
    <w:rsid w:val="00E54B41"/>
    <w:rsid w:val="00E55F97"/>
    <w:rsid w:val="00E63E96"/>
    <w:rsid w:val="00E718A1"/>
    <w:rsid w:val="00E8097A"/>
    <w:rsid w:val="00E85B26"/>
    <w:rsid w:val="00E9004E"/>
    <w:rsid w:val="00E92215"/>
    <w:rsid w:val="00E92B16"/>
    <w:rsid w:val="00E92C55"/>
    <w:rsid w:val="00E93B91"/>
    <w:rsid w:val="00EC04AA"/>
    <w:rsid w:val="00EC5E5A"/>
    <w:rsid w:val="00EC5F43"/>
    <w:rsid w:val="00ED140F"/>
    <w:rsid w:val="00ED677D"/>
    <w:rsid w:val="00EE4686"/>
    <w:rsid w:val="00EE7E08"/>
    <w:rsid w:val="00EF4209"/>
    <w:rsid w:val="00F131B2"/>
    <w:rsid w:val="00F13CF3"/>
    <w:rsid w:val="00F17BEE"/>
    <w:rsid w:val="00F23931"/>
    <w:rsid w:val="00F2565A"/>
    <w:rsid w:val="00F329F8"/>
    <w:rsid w:val="00F33814"/>
    <w:rsid w:val="00F350AE"/>
    <w:rsid w:val="00F3769F"/>
    <w:rsid w:val="00F426D8"/>
    <w:rsid w:val="00F724FE"/>
    <w:rsid w:val="00F82944"/>
    <w:rsid w:val="00F8502E"/>
    <w:rsid w:val="00F85B0C"/>
    <w:rsid w:val="00FB0023"/>
    <w:rsid w:val="00FB0091"/>
    <w:rsid w:val="00FB0B99"/>
    <w:rsid w:val="00FB4EA5"/>
    <w:rsid w:val="00FB69C7"/>
    <w:rsid w:val="00FB7233"/>
    <w:rsid w:val="00FC6082"/>
    <w:rsid w:val="00FE1522"/>
    <w:rsid w:val="00FE1801"/>
    <w:rsid w:val="00FE356C"/>
    <w:rsid w:val="00FE6445"/>
    <w:rsid w:val="00FF3CC8"/>
    <w:rsid w:val="00FF4CF9"/>
    <w:rsid w:val="00FF6018"/>
    <w:rsid w:val="00FF7D28"/>
    <w:rsid w:val="07321427"/>
    <w:rsid w:val="08893CE1"/>
    <w:rsid w:val="08BDF05F"/>
    <w:rsid w:val="08C4F967"/>
    <w:rsid w:val="099376C0"/>
    <w:rsid w:val="09B9A4C5"/>
    <w:rsid w:val="0CDE59A8"/>
    <w:rsid w:val="14373F3B"/>
    <w:rsid w:val="15F4B001"/>
    <w:rsid w:val="21325079"/>
    <w:rsid w:val="24BEA6F4"/>
    <w:rsid w:val="255CEB5D"/>
    <w:rsid w:val="275E52E2"/>
    <w:rsid w:val="2B9F1B36"/>
    <w:rsid w:val="2BEEE022"/>
    <w:rsid w:val="2DEB835E"/>
    <w:rsid w:val="32B80A05"/>
    <w:rsid w:val="3582B3D1"/>
    <w:rsid w:val="3A49CAAC"/>
    <w:rsid w:val="3B74B215"/>
    <w:rsid w:val="451307A9"/>
    <w:rsid w:val="45BC832F"/>
    <w:rsid w:val="4B629FE6"/>
    <w:rsid w:val="509A01AE"/>
    <w:rsid w:val="51CAFBAF"/>
    <w:rsid w:val="5D890FBE"/>
    <w:rsid w:val="5F1E31C4"/>
    <w:rsid w:val="62654FCC"/>
    <w:rsid w:val="6616206F"/>
    <w:rsid w:val="68F006FF"/>
    <w:rsid w:val="6A12A721"/>
    <w:rsid w:val="6D72CE1F"/>
    <w:rsid w:val="705411D8"/>
    <w:rsid w:val="7142DDC5"/>
    <w:rsid w:val="734A43C7"/>
    <w:rsid w:val="73C724C8"/>
    <w:rsid w:val="7DB4D804"/>
    <w:rsid w:val="7F8A4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8B63D1"/>
  <w15:chartTrackingRefBased/>
  <w15:docId w15:val="{213BF52B-9F89-4E20-A182-AD64A1B9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spacing w:line="360" w:lineRule="atLeast"/>
      <w:jc w:val="both"/>
    </w:pPr>
    <w:rPr>
      <w:sz w:val="24"/>
      <w:szCs w:val="24"/>
      <w:lang w:eastAsia="de-AT"/>
    </w:rPr>
  </w:style>
  <w:style w:type="paragraph" w:styleId="berschrift1">
    <w:name w:val="heading 1"/>
    <w:basedOn w:val="Standard"/>
    <w:next w:val="Standard"/>
    <w:qFormat/>
    <w:pPr>
      <w:spacing w:before="240"/>
      <w:ind w:left="357" w:hanging="357"/>
      <w:outlineLvl w:val="0"/>
    </w:pPr>
  </w:style>
  <w:style w:type="paragraph" w:styleId="berschrift2">
    <w:name w:val="heading 2"/>
    <w:basedOn w:val="Standard"/>
    <w:next w:val="Standard"/>
    <w:qFormat/>
    <w:pPr>
      <w:tabs>
        <w:tab w:val="left" w:pos="993"/>
      </w:tabs>
      <w:spacing w:before="120"/>
      <w:ind w:left="783" w:hanging="357"/>
      <w:outlineLvl w:val="1"/>
    </w:pPr>
  </w:style>
  <w:style w:type="paragraph" w:styleId="berschrift3">
    <w:name w:val="heading 3"/>
    <w:basedOn w:val="Standard"/>
    <w:next w:val="Standardeinzug"/>
    <w:qFormat/>
    <w:pPr>
      <w:tabs>
        <w:tab w:val="left" w:pos="1560"/>
      </w:tabs>
      <w:spacing w:before="120"/>
      <w:ind w:left="1208" w:hanging="357"/>
      <w:outlineLvl w:val="2"/>
    </w:pPr>
  </w:style>
  <w:style w:type="paragraph" w:styleId="berschrift4">
    <w:name w:val="heading 4"/>
    <w:basedOn w:val="Standard"/>
    <w:next w:val="Standardeinzug"/>
    <w:qFormat/>
    <w:pPr>
      <w:tabs>
        <w:tab w:val="left" w:pos="2127"/>
      </w:tabs>
      <w:spacing w:before="120"/>
      <w:ind w:left="1633" w:hanging="357"/>
      <w:outlineLvl w:val="3"/>
    </w:pPr>
  </w:style>
  <w:style w:type="paragraph" w:styleId="berschrift5">
    <w:name w:val="heading 5"/>
    <w:basedOn w:val="Standard"/>
    <w:next w:val="Standardeinzug"/>
    <w:qFormat/>
    <w:pPr>
      <w:tabs>
        <w:tab w:val="left" w:pos="2694"/>
      </w:tabs>
      <w:spacing w:before="120"/>
      <w:ind w:left="2058" w:hanging="357"/>
      <w:outlineLvl w:val="4"/>
    </w:pPr>
  </w:style>
  <w:style w:type="paragraph" w:styleId="berschrift6">
    <w:name w:val="heading 6"/>
    <w:basedOn w:val="Standard"/>
    <w:next w:val="Standardeinzug"/>
    <w:qFormat/>
    <w:pPr>
      <w:tabs>
        <w:tab w:val="left" w:pos="3119"/>
      </w:tabs>
      <w:spacing w:before="120"/>
      <w:ind w:left="2342" w:hanging="357"/>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customStyle="1" w:styleId="AbsatzT1">
    <w:name w:val="Absatz T1"/>
    <w:basedOn w:val="Standard"/>
    <w:pPr>
      <w:tabs>
        <w:tab w:val="left" w:pos="1418"/>
        <w:tab w:val="left" w:pos="2835"/>
        <w:tab w:val="left" w:pos="4253"/>
        <w:tab w:val="left" w:pos="5670"/>
        <w:tab w:val="left" w:pos="7088"/>
        <w:tab w:val="left" w:pos="8505"/>
      </w:tabs>
      <w:spacing w:line="240" w:lineRule="atLeast"/>
    </w:pPr>
  </w:style>
  <w:style w:type="paragraph" w:customStyle="1" w:styleId="AbsatzTS">
    <w:name w:val="Absatz TS"/>
    <w:basedOn w:val="Standard"/>
    <w:pPr>
      <w:tabs>
        <w:tab w:val="left" w:pos="1418"/>
        <w:tab w:val="left" w:pos="2835"/>
        <w:tab w:val="left" w:pos="4253"/>
        <w:tab w:val="left" w:pos="5670"/>
        <w:tab w:val="left" w:pos="7088"/>
        <w:tab w:val="left" w:pos="8505"/>
      </w:tabs>
    </w:pPr>
  </w:style>
  <w:style w:type="paragraph" w:customStyle="1" w:styleId="Standard1zeilig">
    <w:name w:val="Standard 1zeilig"/>
    <w:basedOn w:val="Standard"/>
    <w:pPr>
      <w:spacing w:line="240" w:lineRule="atLeast"/>
    </w:pPr>
  </w:style>
  <w:style w:type="paragraph" w:customStyle="1" w:styleId="EinzugmitUntereinz">
    <w:name w:val="Einzug mit Untereinz"/>
    <w:pPr>
      <w:tabs>
        <w:tab w:val="left" w:pos="573"/>
        <w:tab w:val="left" w:pos="1140"/>
      </w:tabs>
      <w:autoSpaceDE w:val="0"/>
      <w:autoSpaceDN w:val="0"/>
      <w:spacing w:after="240" w:line="360" w:lineRule="exact"/>
      <w:ind w:left="1140" w:right="851" w:hanging="573"/>
      <w:jc w:val="both"/>
    </w:pPr>
    <w:rPr>
      <w:sz w:val="24"/>
      <w:szCs w:val="24"/>
      <w:lang w:eastAsia="de-AT"/>
    </w:rPr>
  </w:style>
  <w:style w:type="paragraph" w:customStyle="1" w:styleId="E3">
    <w:name w:val="E3"/>
    <w:pPr>
      <w:tabs>
        <w:tab w:val="left" w:pos="573"/>
        <w:tab w:val="left" w:pos="1140"/>
        <w:tab w:val="left" w:pos="1707"/>
      </w:tabs>
      <w:autoSpaceDE w:val="0"/>
      <w:autoSpaceDN w:val="0"/>
      <w:spacing w:after="240" w:line="360" w:lineRule="exact"/>
      <w:ind w:left="1707" w:right="851" w:hanging="573"/>
      <w:jc w:val="both"/>
    </w:pPr>
    <w:rPr>
      <w:sz w:val="24"/>
      <w:szCs w:val="24"/>
      <w:lang w:eastAsia="de-AT"/>
    </w:rPr>
  </w:style>
  <w:style w:type="paragraph" w:customStyle="1" w:styleId="Einzug1-zeilig">
    <w:name w:val="Einzug 1-zeilig"/>
    <w:pPr>
      <w:tabs>
        <w:tab w:val="left" w:pos="573"/>
      </w:tabs>
      <w:autoSpaceDE w:val="0"/>
      <w:autoSpaceDN w:val="0"/>
      <w:spacing w:after="240" w:line="360" w:lineRule="exact"/>
      <w:ind w:left="573" w:right="851" w:hanging="573"/>
      <w:jc w:val="both"/>
    </w:pPr>
    <w:rPr>
      <w:sz w:val="24"/>
      <w:szCs w:val="24"/>
      <w:lang w:eastAsia="de-AT"/>
    </w:rPr>
  </w:style>
  <w:style w:type="paragraph" w:customStyle="1" w:styleId="AbsatzInhalt">
    <w:name w:val="Absatz Inhalt"/>
    <w:basedOn w:val="Standard"/>
    <w:pPr>
      <w:tabs>
        <w:tab w:val="left" w:pos="1134"/>
        <w:tab w:val="right" w:leader="dot" w:pos="4536"/>
      </w:tabs>
      <w:spacing w:line="240" w:lineRule="atLeast"/>
      <w:ind w:left="1021" w:hanging="454"/>
    </w:pPr>
  </w:style>
  <w:style w:type="paragraph" w:customStyle="1" w:styleId="Absatzzentriert">
    <w:name w:val="Absatz zentriert"/>
    <w:basedOn w:val="Standard"/>
    <w:pPr>
      <w:jc w:val="center"/>
    </w:pPr>
  </w:style>
  <w:style w:type="paragraph" w:styleId="Sprechblasentext">
    <w:name w:val="Balloon Text"/>
    <w:basedOn w:val="Standard"/>
    <w:semiHidden/>
    <w:rsid w:val="00083B06"/>
    <w:rPr>
      <w:rFonts w:ascii="Tahoma" w:hAnsi="Tahoma" w:cs="Tahoma"/>
      <w:sz w:val="16"/>
      <w:szCs w:val="16"/>
    </w:rPr>
  </w:style>
  <w:style w:type="character" w:styleId="Hyperlink">
    <w:name w:val="Hyperlink"/>
    <w:rsid w:val="006A14DC"/>
    <w:rPr>
      <w:color w:val="0000FF"/>
      <w:u w:val="single"/>
    </w:rPr>
  </w:style>
  <w:style w:type="character" w:customStyle="1" w:styleId="BesuchterHyperlink">
    <w:name w:val="BesuchterHyperlink"/>
    <w:rsid w:val="0054798C"/>
    <w:rPr>
      <w:color w:val="606420"/>
      <w:u w:val="single"/>
    </w:rPr>
  </w:style>
  <w:style w:type="paragraph" w:customStyle="1" w:styleId="Standard15zeilig">
    <w:name w:val="Standard 1.5zeilig"/>
    <w:basedOn w:val="Standard"/>
    <w:rsid w:val="00011493"/>
    <w:pPr>
      <w:overflowPunct w:val="0"/>
      <w:adjustRightInd w:val="0"/>
      <w:jc w:val="left"/>
      <w:textAlignment w:val="baseline"/>
    </w:pPr>
    <w:rPr>
      <w:szCs w:val="20"/>
    </w:rPr>
  </w:style>
  <w:style w:type="paragraph" w:styleId="KeinLeerraum">
    <w:name w:val="No Spacing"/>
    <w:uiPriority w:val="36"/>
    <w:qFormat/>
    <w:rsid w:val="00596D8E"/>
    <w:rPr>
      <w:rFonts w:ascii="Crimson" w:eastAsia="Crimson" w:hAnsi="Crimson"/>
      <w:color w:val="404040"/>
      <w:sz w:val="18"/>
    </w:rPr>
  </w:style>
  <w:style w:type="paragraph" w:customStyle="1" w:styleId="Tipptext">
    <w:name w:val="Tipptext"/>
    <w:basedOn w:val="Standard"/>
    <w:uiPriority w:val="99"/>
    <w:rsid w:val="00596D8E"/>
    <w:pPr>
      <w:autoSpaceDE/>
      <w:autoSpaceDN/>
      <w:spacing w:after="160" w:line="264" w:lineRule="auto"/>
      <w:ind w:right="576"/>
      <w:jc w:val="left"/>
    </w:pPr>
    <w:rPr>
      <w:rFonts w:ascii="Crimson" w:eastAsia="Crimson" w:hAnsi="Crimson"/>
      <w:i/>
      <w:iCs/>
      <w:color w:val="7F7F7F"/>
      <w:sz w:val="16"/>
      <w:szCs w:val="20"/>
      <w:lang w:eastAsia="de-DE"/>
    </w:rPr>
  </w:style>
  <w:style w:type="character" w:styleId="Platzhaltertext">
    <w:name w:val="Placeholder Text"/>
    <w:uiPriority w:val="99"/>
    <w:semiHidden/>
    <w:rsid w:val="00596D8E"/>
    <w:rPr>
      <w:color w:val="808080"/>
    </w:rPr>
  </w:style>
  <w:style w:type="table" w:customStyle="1" w:styleId="TipTable">
    <w:name w:val="Tip Table"/>
    <w:basedOn w:val="NormaleTabelle"/>
    <w:uiPriority w:val="99"/>
    <w:rsid w:val="00596D8E"/>
    <w:rPr>
      <w:rFonts w:ascii="Crimson" w:eastAsia="Crimson" w:hAnsi="Crimson"/>
      <w:color w:val="404040"/>
      <w:sz w:val="18"/>
    </w:rPr>
    <w:tblPr>
      <w:tblInd w:w="0" w:type="nil"/>
      <w:tblCellMar>
        <w:top w:w="144" w:type="dxa"/>
        <w:left w:w="0" w:type="dxa"/>
        <w:right w:w="0" w:type="dxa"/>
      </w:tblCellMar>
    </w:tblPr>
    <w:tcPr>
      <w:shd w:val="clear" w:color="auto" w:fill="F7FBED"/>
    </w:tcPr>
    <w:tblStylePr w:type="firstCol">
      <w:pPr>
        <w:wordWrap/>
        <w:jc w:val="center"/>
      </w:pPr>
    </w:tblStylePr>
  </w:style>
  <w:style w:type="paragraph" w:styleId="Kopfzeile">
    <w:name w:val="header"/>
    <w:basedOn w:val="Standard"/>
    <w:link w:val="KopfzeileZchn"/>
    <w:rsid w:val="00546FD6"/>
    <w:pPr>
      <w:tabs>
        <w:tab w:val="center" w:pos="4536"/>
        <w:tab w:val="right" w:pos="9072"/>
      </w:tabs>
    </w:pPr>
  </w:style>
  <w:style w:type="character" w:customStyle="1" w:styleId="KopfzeileZchn">
    <w:name w:val="Kopfzeile Zchn"/>
    <w:link w:val="Kopfzeile"/>
    <w:rsid w:val="00546FD6"/>
    <w:rPr>
      <w:sz w:val="24"/>
      <w:szCs w:val="24"/>
      <w:lang w:eastAsia="de-AT"/>
    </w:rPr>
  </w:style>
  <w:style w:type="paragraph" w:styleId="Fuzeile">
    <w:name w:val="footer"/>
    <w:basedOn w:val="Standard"/>
    <w:link w:val="FuzeileZchn"/>
    <w:uiPriority w:val="99"/>
    <w:rsid w:val="00546FD6"/>
    <w:pPr>
      <w:tabs>
        <w:tab w:val="center" w:pos="4536"/>
        <w:tab w:val="right" w:pos="9072"/>
      </w:tabs>
    </w:pPr>
  </w:style>
  <w:style w:type="character" w:customStyle="1" w:styleId="FuzeileZchn">
    <w:name w:val="Fußzeile Zchn"/>
    <w:link w:val="Fuzeile"/>
    <w:uiPriority w:val="99"/>
    <w:rsid w:val="00546FD6"/>
    <w:rPr>
      <w:sz w:val="24"/>
      <w:szCs w:val="24"/>
      <w:lang w:eastAsia="de-AT"/>
    </w:rPr>
  </w:style>
  <w:style w:type="table" w:styleId="Tabellenraster">
    <w:name w:val="Table Grid"/>
    <w:basedOn w:val="NormaleTabelle"/>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lang w:eastAsia="de-AT"/>
    </w:rPr>
  </w:style>
  <w:style w:type="character" w:styleId="Kommentarzeichen">
    <w:name w:val="annotation referen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264993">
      <w:bodyDiv w:val="1"/>
      <w:marLeft w:val="0"/>
      <w:marRight w:val="0"/>
      <w:marTop w:val="0"/>
      <w:marBottom w:val="0"/>
      <w:divBdr>
        <w:top w:val="none" w:sz="0" w:space="0" w:color="auto"/>
        <w:left w:val="none" w:sz="0" w:space="0" w:color="auto"/>
        <w:bottom w:val="none" w:sz="0" w:space="0" w:color="auto"/>
        <w:right w:val="none" w:sz="0" w:space="0" w:color="auto"/>
      </w:divBdr>
    </w:div>
    <w:div w:id="19234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60AB656E0E7A4F8CD96CB806E75FB9" ma:contentTypeVersion="11" ma:contentTypeDescription="Ein neues Dokument erstellen." ma:contentTypeScope="" ma:versionID="0378376d7ace741ff9c47256cfbc4080">
  <xsd:schema xmlns:xsd="http://www.w3.org/2001/XMLSchema" xmlns:xs="http://www.w3.org/2001/XMLSchema" xmlns:p="http://schemas.microsoft.com/office/2006/metadata/properties" xmlns:ns2="f59dd5c3-ff0e-4f2b-a8f0-3e5915c2ce75" xmlns:ns3="a1af03ad-79eb-4691-8d70-c282e0d86906" targetNamespace="http://schemas.microsoft.com/office/2006/metadata/properties" ma:root="true" ma:fieldsID="2e7d47904f04d00082ea97e0a3e58b2f" ns2:_="" ns3:_="">
    <xsd:import namespace="f59dd5c3-ff0e-4f2b-a8f0-3e5915c2ce75"/>
    <xsd:import namespace="a1af03ad-79eb-4691-8d70-c282e0d869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dd5c3-ff0e-4f2b-a8f0-3e5915c2c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f03ad-79eb-4691-8d70-c282e0d8690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1af03ad-79eb-4691-8d70-c282e0d86906">
      <UserInfo>
        <DisplayName>Viktoria Fink</DisplayName>
        <AccountId>21</AccountId>
        <AccountType/>
      </UserInfo>
      <UserInfo>
        <DisplayName>Victoria Gailer</DisplayName>
        <AccountId>45</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443F-8A12-4EAC-A976-E28A3FF2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dd5c3-ff0e-4f2b-a8f0-3e5915c2ce75"/>
    <ds:schemaRef ds:uri="a1af03ad-79eb-4691-8d70-c282e0d86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EAA0C-AC5E-4DA8-B451-52F6F9BB7707}">
  <ds:schemaRefs>
    <ds:schemaRef ds:uri="http://schemas.microsoft.com/sharepoint/v3/contenttype/forms"/>
  </ds:schemaRefs>
</ds:datastoreItem>
</file>

<file path=customXml/itemProps3.xml><?xml version="1.0" encoding="utf-8"?>
<ds:datastoreItem xmlns:ds="http://schemas.openxmlformats.org/officeDocument/2006/customXml" ds:itemID="{DA82A36B-351C-461A-BA47-6CD6E230D2E2}">
  <ds:schemaRefs>
    <ds:schemaRef ds:uri="http://schemas.microsoft.com/office/2006/metadata/properties"/>
    <ds:schemaRef ds:uri="http://schemas.microsoft.com/office/infopath/2007/PartnerControls"/>
    <ds:schemaRef ds:uri="a1af03ad-79eb-4691-8d70-c282e0d86906"/>
  </ds:schemaRefs>
</ds:datastoreItem>
</file>

<file path=customXml/itemProps4.xml><?xml version="1.0" encoding="utf-8"?>
<ds:datastoreItem xmlns:ds="http://schemas.openxmlformats.org/officeDocument/2006/customXml" ds:itemID="{423078A7-61CC-4E44-AD55-4C5CC3C312C2}">
  <ds:schemaRefs>
    <ds:schemaRef ds:uri="http://schemas.microsoft.com/office/2006/metadata/longProperties"/>
  </ds:schemaRefs>
</ds:datastoreItem>
</file>

<file path=customXml/itemProps5.xml><?xml version="1.0" encoding="utf-8"?>
<ds:datastoreItem xmlns:ds="http://schemas.openxmlformats.org/officeDocument/2006/customXml" ds:itemID="{CC2AA35B-050E-43EA-8D2F-29164861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511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ormular</vt:lpstr>
    </vt:vector>
  </TitlesOfParts>
  <Company>enterprice</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subject>IP_ti_95</dc:subject>
  <dc:creator>u0123455</dc:creator>
  <cp:keywords>Formular</cp:keywords>
  <cp:lastModifiedBy>ROHM Johannes</cp:lastModifiedBy>
  <cp:revision>2</cp:revision>
  <cp:lastPrinted>2014-06-24T21:52:00Z</cp:lastPrinted>
  <dcterms:created xsi:type="dcterms:W3CDTF">2021-01-27T07:58:00Z</dcterms:created>
  <dcterms:modified xsi:type="dcterms:W3CDTF">2021-01-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display_urn:schemas-microsoft-com:office:office#SharedWithUsers">
    <vt:lpwstr>Viktoria Fink</vt:lpwstr>
  </property>
  <property fmtid="{D5CDD505-2E9C-101B-9397-08002B2CF9AE}" pid="9" name="SharedWithUsers">
    <vt:lpwstr>21;#Viktoria Fink</vt:lpwstr>
  </property>
  <property fmtid="{D5CDD505-2E9C-101B-9397-08002B2CF9AE}" pid="10" name="ContentTypeId">
    <vt:lpwstr>0x0101001060AB656E0E7A4F8CD96CB806E75FB9</vt:lpwstr>
  </property>
</Properties>
</file>